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FDE02" w14:textId="3338990D" w:rsidR="000A6988" w:rsidRPr="00F346B6" w:rsidRDefault="000A6988" w:rsidP="00ED3523">
      <w:pPr>
        <w:pStyle w:val="Title"/>
        <w:spacing w:before="0" w:line="360" w:lineRule="auto"/>
        <w:jc w:val="center"/>
        <w:rPr>
          <w:rFonts w:cs="Arial"/>
        </w:rPr>
      </w:pPr>
      <w:r w:rsidRPr="00F346B6">
        <w:rPr>
          <w:rFonts w:cs="Arial"/>
        </w:rPr>
        <w:t>Ứng dụng thuật toán đồ thị</w:t>
      </w:r>
    </w:p>
    <w:p w14:paraId="7BECB997" w14:textId="6BDB8948" w:rsidR="00BE771B" w:rsidRDefault="000A6988" w:rsidP="00BE771B">
      <w:pPr>
        <w:pStyle w:val="Heading1"/>
      </w:pPr>
      <w:r w:rsidRPr="00BE771B">
        <w:t>Thuật toán A*:</w:t>
      </w:r>
    </w:p>
    <w:p w14:paraId="0134666D" w14:textId="619314BD" w:rsidR="009F5C3C" w:rsidRDefault="009F5C3C" w:rsidP="00F41C52">
      <w:pPr>
        <w:pStyle w:val="Heading2"/>
      </w:pPr>
      <w:r>
        <w:t>Bài toán:</w:t>
      </w:r>
    </w:p>
    <w:p w14:paraId="381A3F4A" w14:textId="795E987A" w:rsidR="009F5C3C" w:rsidRDefault="009F5C3C" w:rsidP="009F5C3C">
      <w:pPr>
        <w:ind w:left="1080" w:firstLine="0"/>
      </w:pPr>
      <w:r>
        <w:t xml:space="preserve">Tìm đường đi ngắn nhất từ </w:t>
      </w:r>
      <w:r w:rsidR="007735DF">
        <w:t xml:space="preserve">đỉnh </w:t>
      </w:r>
      <w:r>
        <w:t xml:space="preserve">A đến </w:t>
      </w:r>
      <w:r w:rsidR="007735DF">
        <w:t xml:space="preserve">đỉnh </w:t>
      </w:r>
      <w:r>
        <w:t>B</w:t>
      </w:r>
      <w:r w:rsidR="007735DF">
        <w:t xml:space="preserve"> của đồ thị</w:t>
      </w:r>
      <w:r>
        <w:t>.</w:t>
      </w:r>
    </w:p>
    <w:p w14:paraId="75BF1746" w14:textId="29C74510" w:rsidR="00554902" w:rsidRDefault="00283D7E" w:rsidP="00F41C52">
      <w:pPr>
        <w:pStyle w:val="Heading2"/>
      </w:pPr>
      <w:r>
        <w:t>Phương án giải quyết:</w:t>
      </w:r>
    </w:p>
    <w:p w14:paraId="5B27EB0F" w14:textId="1A98C8A3" w:rsidR="009F5C3C" w:rsidRDefault="00283D7E" w:rsidP="00ED0016">
      <w:pPr>
        <w:pStyle w:val="ListParagraph"/>
        <w:numPr>
          <w:ilvl w:val="0"/>
          <w:numId w:val="16"/>
        </w:numPr>
      </w:pPr>
      <w:r>
        <w:t xml:space="preserve">Dùng </w:t>
      </w:r>
      <w:r w:rsidR="00FA06F3">
        <w:t xml:space="preserve">BFS, </w:t>
      </w:r>
      <w:r>
        <w:t>Dijkstra, Bellman – Ford, …</w:t>
      </w:r>
    </w:p>
    <w:p w14:paraId="0818BE43" w14:textId="52F792CA" w:rsidR="00347C0B" w:rsidRDefault="00D731B8" w:rsidP="00F41C52">
      <w:pPr>
        <w:pStyle w:val="Heading2"/>
      </w:pPr>
      <w:r>
        <w:t>A*</w:t>
      </w:r>
      <w:r w:rsidR="009B6033">
        <w:t xml:space="preserve"> là gì?</w:t>
      </w:r>
      <w:r>
        <w:tab/>
      </w:r>
    </w:p>
    <w:p w14:paraId="78D96EA8" w14:textId="2FCBB71E" w:rsidR="000821D1" w:rsidRDefault="00453018" w:rsidP="000821D1">
      <w:pPr>
        <w:pStyle w:val="ListParagraph"/>
        <w:numPr>
          <w:ilvl w:val="0"/>
          <w:numId w:val="15"/>
        </w:numPr>
      </w:pPr>
      <w:r>
        <w:t>Là giải thuật tìm kiếm trong đồ thị,</w:t>
      </w:r>
      <w:r w:rsidR="00953318">
        <w:t xml:space="preserve"> </w:t>
      </w:r>
      <w:r w:rsidR="00507D38">
        <w:t>được</w:t>
      </w:r>
      <w:r w:rsidR="006F7C78">
        <w:t xml:space="preserve"> </w:t>
      </w:r>
      <w:r w:rsidR="00AB7235">
        <w:t xml:space="preserve">phát minh vào năm 1968 </w:t>
      </w:r>
      <w:r w:rsidR="00071460">
        <w:t>trong dự án Shakey, một dự án</w:t>
      </w:r>
      <w:r w:rsidR="00B26959">
        <w:t xml:space="preserve"> robot tự di chuyển</w:t>
      </w:r>
      <w:r w:rsidR="00495CD5">
        <w:t>.</w:t>
      </w:r>
    </w:p>
    <w:p w14:paraId="75639B91" w14:textId="2BDED242" w:rsidR="00495CD5" w:rsidRDefault="004B650E" w:rsidP="000821D1">
      <w:pPr>
        <w:pStyle w:val="ListParagraph"/>
        <w:numPr>
          <w:ilvl w:val="0"/>
          <w:numId w:val="15"/>
        </w:numPr>
      </w:pPr>
      <w:r>
        <w:t xml:space="preserve">Là thuật toán </w:t>
      </w:r>
      <w:r w:rsidR="00495CD5">
        <w:t>tìm đường đi từ một đỉnh đến đỉnh đích có sử dụng hàm để ước lượng khoảng cách còn lại, ở đây là hàm heuristic (đọc thêm ở mục tiếp theo).</w:t>
      </w:r>
    </w:p>
    <w:p w14:paraId="7DAC05D2" w14:textId="22C23EB2" w:rsidR="0034186D" w:rsidRDefault="0034186D" w:rsidP="00CA651E">
      <w:pPr>
        <w:pStyle w:val="ListParagraph"/>
        <w:numPr>
          <w:ilvl w:val="0"/>
          <w:numId w:val="15"/>
        </w:numPr>
      </w:pPr>
      <w:r>
        <w:t>A* dùng hàm ước lượng khoảng cách để đánh giá đường đi tốt nhất có thể đi.</w:t>
      </w:r>
    </w:p>
    <w:p w14:paraId="2EEF55EB" w14:textId="31F388D7" w:rsidR="00507D38" w:rsidRDefault="00612E5F" w:rsidP="00507D38">
      <w:pPr>
        <w:pStyle w:val="ListParagraph"/>
        <w:numPr>
          <w:ilvl w:val="0"/>
          <w:numId w:val="15"/>
        </w:numPr>
      </w:pPr>
      <w:r>
        <w:t xml:space="preserve">Nếu tồn tại nhiều đường đi từ một </w:t>
      </w:r>
      <w:r w:rsidR="00094CDD">
        <w:t>đỉnh</w:t>
      </w:r>
      <w:r>
        <w:t xml:space="preserve"> đến</w:t>
      </w:r>
      <w:r w:rsidR="00094CDD">
        <w:t xml:space="preserve"> đỉnh</w:t>
      </w:r>
      <w:r>
        <w:t xml:space="preserve"> khác, A* luôn đảm bảo tìm được đường đi tối ưu nhất.</w:t>
      </w:r>
    </w:p>
    <w:p w14:paraId="45C9B8C1" w14:textId="7DE03ADE" w:rsidR="000821D1" w:rsidRDefault="00B74A0C" w:rsidP="00F41C52">
      <w:pPr>
        <w:pStyle w:val="Heading2"/>
      </w:pPr>
      <w:r>
        <w:t>Heuristic và hàm heuristic:</w:t>
      </w:r>
    </w:p>
    <w:p w14:paraId="7BFCDD15" w14:textId="273E35E3" w:rsidR="00B74A0C" w:rsidRDefault="000C131B" w:rsidP="00B74A0C">
      <w:pPr>
        <w:pStyle w:val="ListParagraph"/>
        <w:numPr>
          <w:ilvl w:val="0"/>
          <w:numId w:val="15"/>
        </w:numPr>
      </w:pPr>
      <w:r>
        <w:t xml:space="preserve">Heuristic là phương pháp giải quyết vấn đề dựa trên phỏng đoán, ước chừng, kinh nghiệm để </w:t>
      </w:r>
      <w:r w:rsidR="00EC0DF4">
        <w:t>tìm ra giải pháp</w:t>
      </w:r>
      <w:r w:rsidR="00A320C7">
        <w:t xml:space="preserve"> tốt nhất</w:t>
      </w:r>
      <w:r w:rsidR="00EC0DF4">
        <w:t xml:space="preserve"> cho bài toán.</w:t>
      </w:r>
    </w:p>
    <w:p w14:paraId="253574AD" w14:textId="591DBFDC" w:rsidR="00EC0DF4" w:rsidRDefault="00805B76" w:rsidP="00B74A0C">
      <w:pPr>
        <w:pStyle w:val="ListParagraph"/>
        <w:numPr>
          <w:ilvl w:val="0"/>
          <w:numId w:val="15"/>
        </w:numPr>
      </w:pPr>
      <w:r w:rsidRPr="00805B76">
        <w:t xml:space="preserve">Hàm </w:t>
      </w:r>
      <w:r>
        <w:t>h</w:t>
      </w:r>
      <w:r w:rsidRPr="00805B76">
        <w:t>euristic là hàm ứng với mỗi trạng thái hay mỗi sự lựa chọn một giá trị ý nghĩa đối với vấn đề</w:t>
      </w:r>
      <w:r w:rsidR="00832DEF">
        <w:t xml:space="preserve">, </w:t>
      </w:r>
      <w:r w:rsidRPr="00805B76">
        <w:t>dựa vào giá trị hàm này ta lựa chọn hành động.</w:t>
      </w:r>
    </w:p>
    <w:p w14:paraId="372A4EE7" w14:textId="2A1966CA" w:rsidR="00832DEF" w:rsidRDefault="00832DEF" w:rsidP="00B74A0C">
      <w:pPr>
        <w:pStyle w:val="ListParagraph"/>
        <w:numPr>
          <w:ilvl w:val="0"/>
          <w:numId w:val="15"/>
        </w:numPr>
      </w:pPr>
      <w:r>
        <w:t>Đối với thuật toán A*, hàm</w:t>
      </w:r>
      <w:r w:rsidR="00D52A3C">
        <w:t xml:space="preserve"> heuristic ở đây thường là ước lượng khoảng cách còn lại</w:t>
      </w:r>
      <w:r w:rsidR="00372134">
        <w:t xml:space="preserve"> để đến đích.</w:t>
      </w:r>
    </w:p>
    <w:p w14:paraId="3AC90017" w14:textId="1BB681FC" w:rsidR="00612E5F" w:rsidRDefault="00960811" w:rsidP="00F41C52">
      <w:pPr>
        <w:pStyle w:val="Heading2"/>
      </w:pPr>
      <w:r>
        <w:t>A* hoạt động như thế nào?</w:t>
      </w:r>
    </w:p>
    <w:p w14:paraId="2DDEFCCA" w14:textId="77777777" w:rsidR="00960811" w:rsidRDefault="00960811" w:rsidP="00960811">
      <w:pPr>
        <w:pStyle w:val="ListParagraph"/>
        <w:numPr>
          <w:ilvl w:val="0"/>
          <w:numId w:val="15"/>
        </w:numPr>
      </w:pPr>
      <w:r w:rsidRPr="009743BF">
        <w:t>A* lưu giữ một tập các lời giải chưa hoàn chỉnh, nghĩa là các đường đi qua đồ thị, bắt đầu từ nút xuất phát. Tập lời giải này được lưu trong một hàng đợi ưu</w:t>
      </w:r>
      <w:r>
        <w:t xml:space="preserve"> </w:t>
      </w:r>
      <w:r w:rsidRPr="009743BF">
        <w:t>tiên</w:t>
      </w:r>
      <w:r>
        <w:t xml:space="preserve"> (priority queue). </w:t>
      </w:r>
    </w:p>
    <w:p w14:paraId="5E94A680" w14:textId="77777777" w:rsidR="00960811" w:rsidRPr="007F5ADD" w:rsidRDefault="00960811" w:rsidP="00960811">
      <w:pPr>
        <w:pStyle w:val="ListParagraph"/>
        <w:numPr>
          <w:ilvl w:val="0"/>
          <w:numId w:val="15"/>
        </w:numPr>
      </w:pPr>
      <w:r w:rsidRPr="009743BF">
        <w:t xml:space="preserve">Thứ tự ưu tiên </w:t>
      </w:r>
      <w:r>
        <w:t xml:space="preserve">của </w:t>
      </w:r>
      <w:r w:rsidRPr="009743BF">
        <w:t xml:space="preserve">một đường </w:t>
      </w:r>
      <w:r>
        <w:t xml:space="preserve">đi đến đỉnh </w:t>
      </w:r>
      <m:oMath>
        <m:r>
          <w:rPr>
            <w:rFonts w:ascii="Cambria Math" w:hAnsi="Cambria Math"/>
          </w:rPr>
          <m:t>x</m:t>
        </m:r>
      </m:oMath>
      <w:r w:rsidRPr="009743BF">
        <w:t> </w:t>
      </w:r>
      <w:r w:rsidRPr="009743BF">
        <w:rPr>
          <w:rFonts w:ascii="Tahoma" w:hAnsi="Tahoma" w:cs="Tahoma"/>
          <w:vanish/>
        </w:rPr>
        <w:t>�</w:t>
      </w:r>
      <m:oMath>
        <m:r>
          <w:rPr>
            <w:rFonts w:ascii="Cambria Math" w:hAnsi="Cambria Math" w:cs="Tahoma"/>
            <w:vanish/>
          </w:rPr>
          <m:t>x</m:t>
        </m:r>
      </m:oMath>
      <w:r>
        <w:rPr>
          <w:rFonts w:ascii="Tahoma" w:eastAsiaTheme="minorEastAsia" w:hAnsi="Tahoma" w:cs="Tahoma"/>
          <w:vanish/>
        </w:rPr>
        <w:t>x</w:t>
      </w:r>
      <w:r w:rsidRPr="009743BF">
        <w:t>được</w:t>
      </w:r>
      <w:r>
        <w:t xml:space="preserve"> quyết định</w:t>
      </w:r>
      <w:r w:rsidRPr="009743BF">
        <w:t xml:space="preserve"> bởi</w:t>
      </w:r>
      <w:r>
        <w:t xml:space="preserve"> hàm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h(x)</m:t>
        </m:r>
      </m:oMath>
      <w:r>
        <w:rPr>
          <w:rFonts w:eastAsiaTheme="minorEastAsia"/>
        </w:rPr>
        <w:t>. Trong đó:</w:t>
      </w:r>
    </w:p>
    <w:p w14:paraId="07C46388" w14:textId="77777777" w:rsidR="00960811" w:rsidRPr="0047571E" w:rsidRDefault="00960811" w:rsidP="00960811">
      <w:pPr>
        <w:pStyle w:val="ListParagraph"/>
        <w:numPr>
          <w:ilvl w:val="1"/>
          <w:numId w:val="15"/>
        </w:numPr>
      </w:pPr>
      <m:oMath>
        <m:r>
          <w:rPr>
            <w:rFonts w:ascii="Cambria Math" w:hAnsi="Cambria Math"/>
          </w:rPr>
          <w:lastRenderedPageBreak/>
          <m:t>f</m:t>
        </m:r>
        <m:d>
          <m:dPr>
            <m:ctrlPr>
              <w:rPr>
                <w:rFonts w:ascii="Cambria Math" w:hAnsi="Cambria Math"/>
                <w:i/>
              </w:rPr>
            </m:ctrlPr>
          </m:dPr>
          <m:e>
            <m:r>
              <w:rPr>
                <w:rFonts w:ascii="Cambria Math" w:hAnsi="Cambria Math"/>
              </w:rPr>
              <m:t>x</m:t>
            </m:r>
          </m:e>
        </m:d>
      </m:oMath>
      <w:r>
        <w:rPr>
          <w:rFonts w:eastAsiaTheme="minorEastAsia"/>
        </w:rPr>
        <w:t xml:space="preserve">: độ ưu tiên của </w:t>
      </w:r>
      <m:oMath>
        <m:r>
          <w:rPr>
            <w:rFonts w:ascii="Cambria Math" w:eastAsiaTheme="minorEastAsia" w:hAnsi="Cambria Math"/>
          </w:rPr>
          <m:t>x</m:t>
        </m:r>
      </m:oMath>
      <w:r>
        <w:rPr>
          <w:rFonts w:eastAsiaTheme="minorEastAsia"/>
        </w:rPr>
        <w:t>.</w:t>
      </w:r>
    </w:p>
    <w:p w14:paraId="142B0285" w14:textId="77777777" w:rsidR="00960811" w:rsidRPr="00523637" w:rsidRDefault="00960811" w:rsidP="00960811">
      <w:pPr>
        <w:pStyle w:val="ListParagraph"/>
        <w:numPr>
          <w:ilvl w:val="1"/>
          <w:numId w:val="15"/>
        </w:numPr>
      </w:pPr>
      <m:oMath>
        <m:r>
          <w:rPr>
            <w:rFonts w:ascii="Cambria Math" w:hAnsi="Cambria Math"/>
          </w:rPr>
          <m:t>g(x)</m:t>
        </m:r>
      </m:oMath>
      <w:r>
        <w:rPr>
          <w:rFonts w:eastAsiaTheme="minorEastAsia"/>
        </w:rPr>
        <w:t xml:space="preserve">: khoảng cách điểm bắt đầu đến </w:t>
      </w:r>
      <m:oMath>
        <m:r>
          <w:rPr>
            <w:rFonts w:ascii="Cambria Math" w:eastAsiaTheme="minorEastAsia" w:hAnsi="Cambria Math"/>
          </w:rPr>
          <m:t>x</m:t>
        </m:r>
      </m:oMath>
      <w:r>
        <w:rPr>
          <w:rFonts w:eastAsiaTheme="minorEastAsia"/>
        </w:rPr>
        <w:t>.</w:t>
      </w:r>
    </w:p>
    <w:p w14:paraId="022AE157" w14:textId="2BA4F516" w:rsidR="00CA651E" w:rsidRPr="008447D5" w:rsidRDefault="006B63F9" w:rsidP="00CA651E">
      <w:pPr>
        <w:pStyle w:val="ListParagraph"/>
        <w:numPr>
          <w:ilvl w:val="1"/>
          <w:numId w:val="15"/>
        </w:numPr>
      </w:pPr>
      <m:oMath>
        <m:r>
          <w:rPr>
            <w:rFonts w:ascii="Cambria Math" w:hAnsi="Cambria Math"/>
          </w:rPr>
          <m:t>h(x)</m:t>
        </m:r>
      </m:oMath>
      <w:r w:rsidR="00960811">
        <w:t xml:space="preserve">: khoảng cách ước lượng để đến đích từ </w:t>
      </w:r>
      <m:oMath>
        <m:r>
          <w:rPr>
            <w:rFonts w:ascii="Cambria Math" w:hAnsi="Cambria Math"/>
          </w:rPr>
          <m:t>x</m:t>
        </m:r>
      </m:oMath>
      <w:r w:rsidR="00960811">
        <w:rPr>
          <w:rFonts w:eastAsiaTheme="minorEastAsia"/>
        </w:rPr>
        <w:t>.</w:t>
      </w:r>
    </w:p>
    <w:p w14:paraId="367697A9" w14:textId="77777777" w:rsidR="008447D5" w:rsidRDefault="008447D5" w:rsidP="008447D5">
      <w:pPr>
        <w:pStyle w:val="ListParagraph"/>
        <w:ind w:left="2160" w:firstLine="0"/>
      </w:pPr>
    </w:p>
    <w:p w14:paraId="12452862" w14:textId="6178908F" w:rsidR="00CA651E" w:rsidRPr="00B67CA2" w:rsidRDefault="00CA651E" w:rsidP="00CA651E">
      <w:pPr>
        <w:pStyle w:val="ListParagraph"/>
        <w:numPr>
          <w:ilvl w:val="0"/>
          <w:numId w:val="15"/>
        </w:numPr>
      </w:pPr>
      <w:r>
        <w:t>Tùy mỗi dạng bài khác nhau mà hàm ước lượng khoảng cách sẽ khác nhau.</w:t>
      </w:r>
    </w:p>
    <w:p w14:paraId="3D638480" w14:textId="39B70963" w:rsidR="00960811" w:rsidRPr="00960811" w:rsidRDefault="00960811" w:rsidP="00960811">
      <w:pPr>
        <w:pStyle w:val="ListParagraph"/>
        <w:numPr>
          <w:ilvl w:val="0"/>
          <w:numId w:val="15"/>
        </w:numPr>
      </w:pPr>
      <w:r>
        <w:t xml:space="preserve">Thông thường </w:t>
      </w:r>
      <m:oMath>
        <m:r>
          <w:rPr>
            <w:rFonts w:ascii="Cambria Math" w:hAnsi="Cambria Math"/>
          </w:rPr>
          <m:t>f(x)</m:t>
        </m:r>
      </m:oMath>
      <w:r>
        <w:rPr>
          <w:rFonts w:eastAsiaTheme="minorEastAsia"/>
        </w:rPr>
        <w:t xml:space="preserve"> có giá trị càng thấp thì độ ưu tiên càng cao.</w:t>
      </w:r>
    </w:p>
    <w:p w14:paraId="0579B203" w14:textId="6CEB3F15" w:rsidR="007D52E7" w:rsidRDefault="00C94077" w:rsidP="00F41C52">
      <w:pPr>
        <w:pStyle w:val="Heading2"/>
      </w:pPr>
      <w:r>
        <w:t>Cụ thể:</w:t>
      </w:r>
    </w:p>
    <w:p w14:paraId="3BEEE071" w14:textId="6DF13ED9" w:rsidR="009B6033" w:rsidRDefault="001644A2" w:rsidP="009B6033">
      <w:pPr>
        <w:pStyle w:val="ListParagraph"/>
        <w:numPr>
          <w:ilvl w:val="0"/>
          <w:numId w:val="15"/>
        </w:numPr>
      </w:pPr>
      <w:r>
        <w:t>Để thực hiện thuật toán này thì chúng ta cần có 2 d</w:t>
      </w:r>
      <w:r w:rsidR="00960E20">
        <w:t>a</w:t>
      </w:r>
      <w:r>
        <w:t>nh sách:</w:t>
      </w:r>
    </w:p>
    <w:p w14:paraId="2792EC0C" w14:textId="057E9FD5" w:rsidR="001644A2" w:rsidRPr="002F2918" w:rsidRDefault="002F2918" w:rsidP="001644A2">
      <w:pPr>
        <w:pStyle w:val="ListParagraph"/>
        <w:numPr>
          <w:ilvl w:val="1"/>
          <w:numId w:val="15"/>
        </w:numPr>
      </w:pPr>
      <m:oMath>
        <m:r>
          <w:rPr>
            <w:rFonts w:ascii="Cambria Math" w:hAnsi="Cambria Math"/>
          </w:rPr>
          <m:t>Open</m:t>
        </m:r>
      </m:oMath>
      <w:r w:rsidR="002B00A1">
        <w:rPr>
          <w:rFonts w:eastAsiaTheme="minorEastAsia"/>
        </w:rPr>
        <w:t xml:space="preserve">: </w:t>
      </w:r>
      <w:r w:rsidR="00A56296">
        <w:rPr>
          <w:rFonts w:eastAsiaTheme="minorEastAsia"/>
        </w:rPr>
        <w:t xml:space="preserve">tập các </w:t>
      </w:r>
      <w:r w:rsidR="007F63EB">
        <w:rPr>
          <w:rFonts w:eastAsiaTheme="minorEastAsia"/>
        </w:rPr>
        <w:t>đỉnh</w:t>
      </w:r>
      <w:r w:rsidR="009B365C">
        <w:rPr>
          <w:rFonts w:eastAsiaTheme="minorEastAsia"/>
        </w:rPr>
        <w:t xml:space="preserve"> cần xét.</w:t>
      </w:r>
    </w:p>
    <w:p w14:paraId="16E1D9D9" w14:textId="28FC72AA" w:rsidR="002B00A1" w:rsidRPr="002B00A1" w:rsidRDefault="002F2918" w:rsidP="002B00A1">
      <w:pPr>
        <w:pStyle w:val="ListParagraph"/>
        <w:numPr>
          <w:ilvl w:val="1"/>
          <w:numId w:val="15"/>
        </w:numPr>
      </w:pPr>
      <m:oMath>
        <m:r>
          <w:rPr>
            <w:rFonts w:ascii="Cambria Math" w:hAnsi="Cambria Math"/>
          </w:rPr>
          <m:t>Closed</m:t>
        </m:r>
      </m:oMath>
      <w:r w:rsidR="002B00A1">
        <w:rPr>
          <w:rFonts w:eastAsiaTheme="minorEastAsia"/>
        </w:rPr>
        <w:t xml:space="preserve">: tập các </w:t>
      </w:r>
      <w:r w:rsidR="007F63EB">
        <w:rPr>
          <w:rFonts w:eastAsiaTheme="minorEastAsia"/>
        </w:rPr>
        <w:t xml:space="preserve">đỉnh </w:t>
      </w:r>
      <w:r w:rsidR="002B00A1">
        <w:rPr>
          <w:rFonts w:eastAsiaTheme="minorEastAsia"/>
        </w:rPr>
        <w:t>đã được xét.</w:t>
      </w:r>
    </w:p>
    <w:p w14:paraId="47F5E9FA" w14:textId="03A00DA7" w:rsidR="002B00A1" w:rsidRPr="005C01DA" w:rsidRDefault="00960E20" w:rsidP="002B00A1">
      <w:pPr>
        <w:pStyle w:val="ListParagraph"/>
        <w:numPr>
          <w:ilvl w:val="0"/>
          <w:numId w:val="15"/>
        </w:numPr>
      </w:pPr>
      <w:r>
        <w:t>Đầu tiên, chúng ta sẽ thêm</w:t>
      </w:r>
      <w:r w:rsidR="007F63EB">
        <w:t xml:space="preserve"> đỉnh </w:t>
      </w:r>
      <w:r>
        <w:t>bắt đầu vào</w:t>
      </w:r>
      <m:oMath>
        <m:r>
          <w:rPr>
            <w:rFonts w:ascii="Cambria Math" w:hAnsi="Cambria Math"/>
          </w:rPr>
          <m:t xml:space="preserve"> Open</m:t>
        </m:r>
      </m:oMath>
      <w:r w:rsidR="00DC64DD">
        <w:rPr>
          <w:rFonts w:eastAsiaTheme="minorEastAsia"/>
        </w:rPr>
        <w:t>.</w:t>
      </w:r>
    </w:p>
    <w:p w14:paraId="480A9414" w14:textId="0FCC4B06" w:rsidR="005C01DA" w:rsidRDefault="00DB6497" w:rsidP="005C01DA">
      <w:pPr>
        <w:pStyle w:val="ListParagraph"/>
        <w:numPr>
          <w:ilvl w:val="0"/>
          <w:numId w:val="15"/>
        </w:numPr>
      </w:pPr>
      <w:r>
        <w:t>Tiếp theo thực hiện các</w:t>
      </w:r>
      <w:r w:rsidR="001D3805">
        <w:t xml:space="preserve"> bước</w:t>
      </w:r>
      <w:r>
        <w:t>:</w:t>
      </w:r>
    </w:p>
    <w:p w14:paraId="62ABFCBF" w14:textId="4CA18F6A" w:rsidR="00902D61" w:rsidRDefault="001D3805" w:rsidP="0096364C">
      <w:pPr>
        <w:pStyle w:val="ListParagraph"/>
        <w:numPr>
          <w:ilvl w:val="1"/>
          <w:numId w:val="15"/>
        </w:numPr>
      </w:pPr>
      <w:r>
        <w:t xml:space="preserve">B1: </w:t>
      </w:r>
      <w:r w:rsidR="00902D61">
        <w:t xml:space="preserve">Nếu </w:t>
      </w:r>
      <m:oMath>
        <m:r>
          <w:rPr>
            <w:rFonts w:ascii="Cambria Math" w:hAnsi="Cambria Math"/>
          </w:rPr>
          <m:t>Open</m:t>
        </m:r>
      </m:oMath>
      <w:r w:rsidR="00902D61" w:rsidRPr="0096364C">
        <w:rPr>
          <w:rFonts w:eastAsiaTheme="minorEastAsia"/>
        </w:rPr>
        <w:t xml:space="preserve"> rỗng</w:t>
      </w:r>
      <w:r w:rsidR="008028B4">
        <w:rPr>
          <w:rFonts w:eastAsiaTheme="minorEastAsia"/>
        </w:rPr>
        <w:t xml:space="preserve"> =&gt; Không tìm thấy đường đi.</w:t>
      </w:r>
      <w:r w:rsidR="00D66075">
        <w:rPr>
          <w:rFonts w:eastAsiaTheme="minorEastAsia"/>
        </w:rPr>
        <w:t xml:space="preserve"> Thoát</w:t>
      </w:r>
      <w:r w:rsidR="008028B4">
        <w:rPr>
          <w:rFonts w:eastAsiaTheme="minorEastAsia"/>
        </w:rPr>
        <w:t>.</w:t>
      </w:r>
    </w:p>
    <w:p w14:paraId="639CC51E" w14:textId="7EE6432C" w:rsidR="00DB6497" w:rsidRPr="004336ED" w:rsidRDefault="00FB3D58" w:rsidP="00902D61">
      <w:pPr>
        <w:pStyle w:val="ListParagraph"/>
        <w:ind w:left="2160" w:firstLine="360"/>
      </w:pPr>
      <w:r>
        <w:t xml:space="preserve">Nếu </w:t>
      </w:r>
      <m:oMath>
        <m:r>
          <w:rPr>
            <w:rFonts w:ascii="Cambria Math" w:hAnsi="Cambria Math"/>
          </w:rPr>
          <m:t>Open</m:t>
        </m:r>
      </m:oMath>
      <w:r>
        <w:rPr>
          <w:rFonts w:eastAsiaTheme="minorEastAsia"/>
        </w:rPr>
        <w:t xml:space="preserve"> không rỗng</w:t>
      </w:r>
      <w:r w:rsidR="004336ED">
        <w:rPr>
          <w:rFonts w:eastAsiaTheme="minorEastAsia"/>
        </w:rPr>
        <w:t>:</w:t>
      </w:r>
    </w:p>
    <w:p w14:paraId="2868A2B6" w14:textId="3E15B8FB" w:rsidR="004336ED" w:rsidRPr="00840D0D" w:rsidRDefault="004336ED" w:rsidP="004336ED">
      <w:pPr>
        <w:pStyle w:val="ListParagraph"/>
        <w:numPr>
          <w:ilvl w:val="2"/>
          <w:numId w:val="15"/>
        </w:numPr>
      </w:pPr>
      <w:r>
        <w:t xml:space="preserve">Chọn đỉnh có </w:t>
      </w:r>
      <w:r w:rsidR="00D20282">
        <w:t xml:space="preserve">thứ tự ưu tiên cao nhất </w:t>
      </w:r>
      <m:oMath>
        <m:r>
          <w:rPr>
            <w:rFonts w:ascii="Cambria Math" w:hAnsi="Cambria Math"/>
          </w:rPr>
          <m:t>p</m:t>
        </m:r>
      </m:oMath>
      <w:r w:rsidR="00D20282">
        <w:t xml:space="preserve"> trong </w:t>
      </w:r>
      <m:oMath>
        <m:r>
          <w:rPr>
            <w:rFonts w:ascii="Cambria Math" w:hAnsi="Cambria Math"/>
          </w:rPr>
          <m:t>Open</m:t>
        </m:r>
      </m:oMath>
      <w:r w:rsidR="00840D0D">
        <w:rPr>
          <w:rFonts w:eastAsiaTheme="minorEastAsia"/>
        </w:rPr>
        <w:t xml:space="preserve">, xóa </w:t>
      </w:r>
      <m:oMath>
        <m:r>
          <w:rPr>
            <w:rFonts w:ascii="Cambria Math" w:eastAsiaTheme="minorEastAsia" w:hAnsi="Cambria Math"/>
          </w:rPr>
          <m:t>p</m:t>
        </m:r>
      </m:oMath>
      <w:r w:rsidR="00840D0D">
        <w:rPr>
          <w:rFonts w:eastAsiaTheme="minorEastAsia"/>
        </w:rPr>
        <w:t xml:space="preserve"> khỏi </w:t>
      </w:r>
      <m:oMath>
        <m:r>
          <w:rPr>
            <w:rFonts w:ascii="Cambria Math" w:eastAsiaTheme="minorEastAsia" w:hAnsi="Cambria Math"/>
          </w:rPr>
          <m:t>Open</m:t>
        </m:r>
      </m:oMath>
      <w:r w:rsidR="00840D0D">
        <w:rPr>
          <w:rFonts w:eastAsiaTheme="minorEastAsia"/>
        </w:rPr>
        <w:t>.</w:t>
      </w:r>
    </w:p>
    <w:p w14:paraId="3EA5AA44" w14:textId="7E29A0A4" w:rsidR="00840D0D" w:rsidRPr="000B1439" w:rsidRDefault="00840D0D" w:rsidP="004336ED">
      <w:pPr>
        <w:pStyle w:val="ListParagraph"/>
        <w:numPr>
          <w:ilvl w:val="2"/>
          <w:numId w:val="15"/>
        </w:numPr>
        <w:rPr>
          <w:rFonts w:eastAsiaTheme="minorEastAsia"/>
        </w:rPr>
      </w:pPr>
      <w:r>
        <w:t>Nếu</w:t>
      </w:r>
      <w:r w:rsidR="0092687E">
        <w:t xml:space="preserve"> </w:t>
      </w:r>
      <m:oMath>
        <m:r>
          <w:rPr>
            <w:rFonts w:ascii="Cambria Math" w:hAnsi="Cambria Math"/>
          </w:rPr>
          <m:t>p</m:t>
        </m:r>
      </m:oMath>
      <w:r w:rsidR="0092687E" w:rsidRPr="55CA71FE">
        <w:rPr>
          <w:rFonts w:eastAsiaTheme="minorEastAsia"/>
        </w:rPr>
        <w:t xml:space="preserve"> </w:t>
      </w:r>
      <w:r w:rsidR="00006C7A" w:rsidRPr="55CA71FE">
        <w:rPr>
          <w:rFonts w:eastAsiaTheme="minorEastAsia"/>
        </w:rPr>
        <w:t xml:space="preserve">là </w:t>
      </w:r>
      <w:r w:rsidR="00006C7A" w:rsidRPr="72706EEE">
        <w:rPr>
          <w:rFonts w:eastAsiaTheme="minorEastAsia"/>
        </w:rPr>
        <w:t xml:space="preserve">đỉnh cần </w:t>
      </w:r>
      <w:r w:rsidR="00006C7A" w:rsidRPr="6E1E997C">
        <w:rPr>
          <w:rFonts w:eastAsiaTheme="minorEastAsia"/>
        </w:rPr>
        <w:t>tìm thì thoát.</w:t>
      </w:r>
    </w:p>
    <w:p w14:paraId="0548F6AB" w14:textId="69DEA59E" w:rsidR="000B1439" w:rsidRPr="000F4E31" w:rsidRDefault="000B1439" w:rsidP="004336ED">
      <w:pPr>
        <w:pStyle w:val="ListParagraph"/>
        <w:numPr>
          <w:ilvl w:val="2"/>
          <w:numId w:val="15"/>
        </w:numPr>
      </w:pPr>
      <w:r>
        <w:t xml:space="preserve">Nếu không thì thêm </w:t>
      </w:r>
      <m:oMath>
        <m:r>
          <w:rPr>
            <w:rFonts w:ascii="Cambria Math" w:hAnsi="Cambria Math"/>
          </w:rPr>
          <m:t>p</m:t>
        </m:r>
      </m:oMath>
      <w:r>
        <w:rPr>
          <w:rFonts w:eastAsiaTheme="minorEastAsia"/>
        </w:rPr>
        <w:t xml:space="preserve"> vào </w:t>
      </w:r>
      <m:oMath>
        <m:r>
          <w:rPr>
            <w:rFonts w:ascii="Cambria Math" w:eastAsiaTheme="minorEastAsia" w:hAnsi="Cambria Math"/>
          </w:rPr>
          <m:t>Closed</m:t>
        </m:r>
      </m:oMath>
      <w:r w:rsidR="00CA4534">
        <w:rPr>
          <w:rFonts w:eastAsiaTheme="minorEastAsia"/>
        </w:rPr>
        <w:t>, sau đó xét các đỉnh kề</w:t>
      </w:r>
      <w:r w:rsidR="000F4E31">
        <w:rPr>
          <w:rFonts w:eastAsiaTheme="minorEastAsia"/>
        </w:rPr>
        <w:t xml:space="preserve"> </w:t>
      </w:r>
      <m:oMath>
        <m:r>
          <w:rPr>
            <w:rFonts w:ascii="Cambria Math" w:eastAsiaTheme="minorEastAsia" w:hAnsi="Cambria Math"/>
          </w:rPr>
          <m:t>q</m:t>
        </m:r>
      </m:oMath>
      <w:r w:rsidR="00CA4534">
        <w:rPr>
          <w:rFonts w:eastAsiaTheme="minorEastAsia"/>
        </w:rPr>
        <w:t xml:space="preserve"> của </w:t>
      </w:r>
      <m:oMath>
        <m:r>
          <w:rPr>
            <w:rFonts w:ascii="Cambria Math" w:eastAsiaTheme="minorEastAsia" w:hAnsi="Cambria Math"/>
          </w:rPr>
          <m:t>p</m:t>
        </m:r>
      </m:oMath>
    </w:p>
    <w:p w14:paraId="3881BBF6" w14:textId="6E1D8E04" w:rsidR="005D3137" w:rsidRPr="00E47EE4" w:rsidRDefault="000F4E31" w:rsidP="00E47EE4">
      <w:pPr>
        <w:pStyle w:val="ListParagraph"/>
        <w:numPr>
          <w:ilvl w:val="3"/>
          <w:numId w:val="15"/>
        </w:numPr>
      </w:pPr>
      <w:r>
        <w:t xml:space="preserve">Nếu </w:t>
      </w:r>
      <m:oMath>
        <m:r>
          <w:rPr>
            <w:rFonts w:ascii="Cambria Math" w:hAnsi="Cambria Math"/>
          </w:rPr>
          <m:t>q</m:t>
        </m:r>
      </m:oMath>
      <w:r w:rsidR="005362A4">
        <w:rPr>
          <w:rFonts w:eastAsiaTheme="minorEastAsia"/>
        </w:rPr>
        <w:t xml:space="preserve"> c</w:t>
      </w:r>
      <w:r w:rsidR="00E47EE4">
        <w:rPr>
          <w:rFonts w:eastAsiaTheme="minorEastAsia"/>
        </w:rPr>
        <w:t xml:space="preserve">ó trong </w:t>
      </w:r>
      <m:oMath>
        <m:r>
          <w:rPr>
            <w:rFonts w:ascii="Cambria Math" w:eastAsiaTheme="minorEastAsia" w:hAnsi="Cambria Math"/>
          </w:rPr>
          <m:t>Closed</m:t>
        </m:r>
      </m:oMath>
      <w:r w:rsidR="00E47EE4">
        <w:rPr>
          <w:rFonts w:eastAsiaTheme="minorEastAsia"/>
        </w:rPr>
        <w:t xml:space="preserve"> thì bỏ qua.</w:t>
      </w:r>
    </w:p>
    <w:p w14:paraId="2B53032A" w14:textId="00E1C416" w:rsidR="00E47EE4" w:rsidRPr="00F124DB" w:rsidRDefault="00E47EE4" w:rsidP="00E47EE4">
      <w:pPr>
        <w:pStyle w:val="ListParagraph"/>
        <w:numPr>
          <w:ilvl w:val="3"/>
          <w:numId w:val="15"/>
        </w:numPr>
      </w:pPr>
      <w:r>
        <w:t xml:space="preserve">Nếu </w:t>
      </w:r>
      <m:oMath>
        <m:r>
          <w:rPr>
            <w:rFonts w:ascii="Cambria Math" w:hAnsi="Cambria Math"/>
          </w:rPr>
          <m:t>q</m:t>
        </m:r>
      </m:oMath>
      <w:r>
        <w:rPr>
          <w:rFonts w:eastAsiaTheme="minorEastAsia"/>
        </w:rPr>
        <w:t xml:space="preserve"> chưa có trong </w:t>
      </w:r>
      <m:oMath>
        <m:r>
          <w:rPr>
            <w:rFonts w:ascii="Cambria Math" w:eastAsiaTheme="minorEastAsia" w:hAnsi="Cambria Math"/>
          </w:rPr>
          <m:t>Open</m:t>
        </m:r>
      </m:oMath>
      <w:r>
        <w:rPr>
          <w:rFonts w:eastAsiaTheme="minorEastAsia"/>
        </w:rPr>
        <w:t xml:space="preserve"> thì </w:t>
      </w:r>
      <w:r w:rsidR="009D25F0">
        <w:rPr>
          <w:rFonts w:eastAsiaTheme="minorEastAsia"/>
        </w:rPr>
        <w:t xml:space="preserve">thêm </w:t>
      </w:r>
      <m:oMath>
        <m:r>
          <w:rPr>
            <w:rFonts w:ascii="Cambria Math" w:eastAsiaTheme="minorEastAsia" w:hAnsi="Cambria Math"/>
          </w:rPr>
          <m:t>q</m:t>
        </m:r>
      </m:oMath>
      <w:r w:rsidR="009D25F0">
        <w:rPr>
          <w:rFonts w:eastAsiaTheme="minorEastAsia"/>
        </w:rPr>
        <w:t xml:space="preserve"> vào </w:t>
      </w:r>
      <m:oMath>
        <m:r>
          <w:rPr>
            <w:rFonts w:ascii="Cambria Math" w:eastAsiaTheme="minorEastAsia" w:hAnsi="Cambria Math"/>
          </w:rPr>
          <m:t>Open</m:t>
        </m:r>
      </m:oMath>
      <w:r w:rsidR="009D25F0">
        <w:rPr>
          <w:rFonts w:eastAsiaTheme="minorEastAsia"/>
        </w:rPr>
        <w:t xml:space="preserve"> và tính toán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 g</m:t>
        </m:r>
        <m:d>
          <m:dPr>
            <m:ctrlPr>
              <w:rPr>
                <w:rFonts w:ascii="Cambria Math" w:eastAsiaTheme="minorEastAsia" w:hAnsi="Cambria Math"/>
                <w:i/>
              </w:rPr>
            </m:ctrlPr>
          </m:dPr>
          <m:e>
            <m:r>
              <w:rPr>
                <w:rFonts w:ascii="Cambria Math" w:eastAsiaTheme="minorEastAsia" w:hAnsi="Cambria Math"/>
              </w:rPr>
              <m:t>p</m:t>
            </m:r>
          </m:e>
        </m:d>
        <m:r>
          <w:rPr>
            <w:rFonts w:ascii="Cambria Math" w:eastAsiaTheme="minorEastAsia" w:hAnsi="Cambria Math"/>
          </w:rPr>
          <m:t>+Cost</m:t>
        </m:r>
        <m:d>
          <m:dPr>
            <m:ctrlPr>
              <w:rPr>
                <w:rFonts w:ascii="Cambria Math" w:eastAsiaTheme="minorEastAsia" w:hAnsi="Cambria Math"/>
                <w:i/>
              </w:rPr>
            </m:ctrlPr>
          </m:dPr>
          <m:e>
            <m:r>
              <w:rPr>
                <w:rFonts w:ascii="Cambria Math" w:eastAsiaTheme="minorEastAsia" w:hAnsi="Cambria Math"/>
              </w:rPr>
              <m:t>p, q</m:t>
            </m:r>
          </m:e>
        </m:d>
      </m:oMath>
      <w:r w:rsidR="005670D2">
        <w:rPr>
          <w:rFonts w:eastAsiaTheme="minorEastAsia"/>
        </w:rPr>
        <w:t xml:space="preserve">, </w:t>
      </w:r>
      <m:oMath>
        <m:r>
          <w:rPr>
            <w:rFonts w:ascii="Cambria Math" w:eastAsiaTheme="minorEastAsia" w:hAnsi="Cambria Math"/>
          </w:rPr>
          <m:t>h(q)</m:t>
        </m:r>
      </m:oMath>
      <w:r w:rsidR="00F124DB">
        <w:rPr>
          <w:rFonts w:eastAsiaTheme="minorEastAsia"/>
        </w:rPr>
        <w:t xml:space="preserve"> và </w:t>
      </w:r>
      <m:oMath>
        <m:r>
          <w:rPr>
            <w:rFonts w:ascii="Cambria Math" w:eastAsiaTheme="minorEastAsia" w:hAnsi="Cambria Math"/>
          </w:rPr>
          <m:t>f(q)</m:t>
        </m:r>
      </m:oMath>
      <w:r w:rsidR="00816DEC">
        <w:rPr>
          <w:rFonts w:eastAsiaTheme="minorEastAsia"/>
        </w:rPr>
        <w:t>.</w:t>
      </w:r>
    </w:p>
    <w:p w14:paraId="7B5D2B01" w14:textId="5ED6E124" w:rsidR="009D5988" w:rsidRPr="005C447B" w:rsidRDefault="00F124DB" w:rsidP="005C447B">
      <w:pPr>
        <w:pStyle w:val="ListParagraph"/>
        <w:numPr>
          <w:ilvl w:val="3"/>
          <w:numId w:val="15"/>
        </w:numPr>
      </w:pPr>
      <w:r>
        <w:t xml:space="preserve">Nếu </w:t>
      </w:r>
      <m:oMath>
        <m:r>
          <w:rPr>
            <w:rFonts w:ascii="Cambria Math" w:hAnsi="Cambria Math"/>
          </w:rPr>
          <m:t>q</m:t>
        </m:r>
      </m:oMath>
      <w:r w:rsidR="003273F8">
        <w:rPr>
          <w:rFonts w:eastAsiaTheme="minorEastAsia"/>
        </w:rPr>
        <w:t xml:space="preserve"> đã có trong </w:t>
      </w:r>
      <m:oMath>
        <m:r>
          <w:rPr>
            <w:rFonts w:ascii="Cambria Math" w:eastAsiaTheme="minorEastAsia" w:hAnsi="Cambria Math"/>
          </w:rPr>
          <m:t>Open</m:t>
        </m:r>
      </m:oMath>
      <w:r w:rsidR="003273F8">
        <w:rPr>
          <w:rFonts w:eastAsiaTheme="minorEastAsia"/>
        </w:rPr>
        <w:t xml:space="preserve"> </w:t>
      </w:r>
      <w:r w:rsidR="005A5D03">
        <w:rPr>
          <w:rFonts w:eastAsiaTheme="minorEastAsia"/>
        </w:rPr>
        <w:t xml:space="preserve">và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gt; g</m:t>
        </m:r>
        <m:d>
          <m:dPr>
            <m:ctrlPr>
              <w:rPr>
                <w:rFonts w:ascii="Cambria Math" w:eastAsiaTheme="minorEastAsia" w:hAnsi="Cambria Math"/>
                <w:i/>
              </w:rPr>
            </m:ctrlPr>
          </m:dPr>
          <m:e>
            <m:r>
              <w:rPr>
                <w:rFonts w:ascii="Cambria Math" w:eastAsiaTheme="minorEastAsia" w:hAnsi="Cambria Math"/>
              </w:rPr>
              <m:t>p</m:t>
            </m:r>
          </m:e>
        </m:d>
        <m:r>
          <w:rPr>
            <w:rFonts w:ascii="Cambria Math" w:eastAsiaTheme="minorEastAsia" w:hAnsi="Cambria Math"/>
          </w:rPr>
          <m:t>+Cost</m:t>
        </m:r>
        <m:d>
          <m:dPr>
            <m:ctrlPr>
              <w:rPr>
                <w:rFonts w:ascii="Cambria Math" w:eastAsiaTheme="minorEastAsia" w:hAnsi="Cambria Math"/>
                <w:i/>
              </w:rPr>
            </m:ctrlPr>
          </m:dPr>
          <m:e>
            <m:r>
              <w:rPr>
                <w:rFonts w:ascii="Cambria Math" w:eastAsiaTheme="minorEastAsia" w:hAnsi="Cambria Math"/>
              </w:rPr>
              <m:t>p, q</m:t>
            </m:r>
          </m:e>
        </m:d>
      </m:oMath>
      <w:r w:rsidR="000037D6">
        <w:rPr>
          <w:rFonts w:eastAsiaTheme="minorEastAsia"/>
        </w:rPr>
        <w:t xml:space="preserve"> (</w:t>
      </w:r>
      <w:r w:rsidR="00015557">
        <w:rPr>
          <w:rFonts w:eastAsiaTheme="minorEastAsia"/>
        </w:rPr>
        <w:t>đường đi mới tối ưu hơn đường đi cũ</w:t>
      </w:r>
      <w:r w:rsidR="000037D6">
        <w:rPr>
          <w:rFonts w:eastAsiaTheme="minorEastAsia"/>
        </w:rPr>
        <w:t>)</w:t>
      </w:r>
      <w:r w:rsidR="00015557">
        <w:rPr>
          <w:rFonts w:eastAsiaTheme="minorEastAsia"/>
        </w:rPr>
        <w:t xml:space="preserve"> thì </w:t>
      </w:r>
      <w:r w:rsidR="001325F8">
        <w:rPr>
          <w:rFonts w:eastAsiaTheme="minorEastAsia"/>
        </w:rPr>
        <w:t>cập nhật</w:t>
      </w:r>
      <w:r w:rsidR="00015557">
        <w:rPr>
          <w:rFonts w:eastAsiaTheme="minorEastAsia"/>
        </w:rPr>
        <w:t xml:space="preserve"> lại </w:t>
      </w:r>
      <m:oMath>
        <m:r>
          <w:rPr>
            <w:rFonts w:ascii="Cambria Math" w:eastAsiaTheme="minorEastAsia" w:hAnsi="Cambria Math"/>
          </w:rPr>
          <m:t>g(q)</m:t>
        </m:r>
      </m:oMath>
      <w:r w:rsidR="00015557">
        <w:rPr>
          <w:rFonts w:eastAsiaTheme="minorEastAsia"/>
        </w:rPr>
        <w:t xml:space="preserve"> và </w:t>
      </w:r>
      <m:oMath>
        <m:r>
          <w:rPr>
            <w:rFonts w:ascii="Cambria Math" w:eastAsiaTheme="minorEastAsia" w:hAnsi="Cambria Math"/>
          </w:rPr>
          <m:t>f(q)</m:t>
        </m:r>
      </m:oMath>
      <w:r w:rsidR="00816DEC">
        <w:rPr>
          <w:rFonts w:eastAsiaTheme="minorEastAsia"/>
        </w:rPr>
        <w:t>.</w:t>
      </w:r>
    </w:p>
    <w:p w14:paraId="0F3262D4" w14:textId="0943CD7B" w:rsidR="001515F9" w:rsidRDefault="009D5988">
      <w:pPr>
        <w:pStyle w:val="ListParagraph"/>
        <w:numPr>
          <w:ilvl w:val="1"/>
          <w:numId w:val="15"/>
        </w:numPr>
      </w:pPr>
      <w:r>
        <w:t>B2: Thực hiện B1.</w:t>
      </w:r>
    </w:p>
    <w:p w14:paraId="7B26048F" w14:textId="74A58091" w:rsidR="00A33E56" w:rsidRDefault="00532536" w:rsidP="00F41C52">
      <w:pPr>
        <w:pStyle w:val="Heading2"/>
      </w:pPr>
      <w:r>
        <w:t>Độ phức tạp:</w:t>
      </w:r>
    </w:p>
    <w:p w14:paraId="4B1EECA1" w14:textId="44BB1D09" w:rsidR="00D863AC" w:rsidRPr="00D863AC" w:rsidRDefault="005273FF" w:rsidP="00D863AC">
      <w:pPr>
        <w:pStyle w:val="ListParagraph"/>
        <w:numPr>
          <w:ilvl w:val="0"/>
          <w:numId w:val="15"/>
        </w:numPr>
      </w:pPr>
      <w:r>
        <w:t xml:space="preserve">Độ phức tạp về không gian lẫn thời gian phụ thuộc vào </w:t>
      </w:r>
      <w:r w:rsidR="009A4978">
        <w:t>hàm heuristic.</w:t>
      </w:r>
    </w:p>
    <w:p w14:paraId="1E113A18" w14:textId="571DE97E" w:rsidR="00055FBD" w:rsidRDefault="00055FBD" w:rsidP="00F41C52">
      <w:pPr>
        <w:pStyle w:val="Heading2"/>
      </w:pPr>
      <w:r>
        <w:lastRenderedPageBreak/>
        <w:t>Ưu nhược điểm:</w:t>
      </w:r>
    </w:p>
    <w:p w14:paraId="1B7E6169" w14:textId="0470DF1D" w:rsidR="00C72F74" w:rsidRDefault="00E30172" w:rsidP="00F41C52">
      <w:pPr>
        <w:pStyle w:val="Heading3"/>
        <w:numPr>
          <w:ilvl w:val="0"/>
          <w:numId w:val="15"/>
        </w:numPr>
      </w:pPr>
      <w:r>
        <w:t>Ưu điểm:</w:t>
      </w:r>
    </w:p>
    <w:p w14:paraId="2CCF7AAA" w14:textId="09A3B32B" w:rsidR="00E30172" w:rsidRDefault="00FD362F" w:rsidP="00E30172">
      <w:pPr>
        <w:pStyle w:val="ListParagraph"/>
        <w:numPr>
          <w:ilvl w:val="1"/>
          <w:numId w:val="15"/>
        </w:numPr>
      </w:pPr>
      <w:r>
        <w:t xml:space="preserve">Luôn tìm được </w:t>
      </w:r>
      <w:r w:rsidR="00F5393A">
        <w:t>lời giải nếu bài toán có lời giải.</w:t>
      </w:r>
    </w:p>
    <w:p w14:paraId="698D031C" w14:textId="48EC15EF" w:rsidR="00241F07" w:rsidRDefault="00295EF2" w:rsidP="00E30172">
      <w:pPr>
        <w:pStyle w:val="ListParagraph"/>
        <w:numPr>
          <w:ilvl w:val="1"/>
          <w:numId w:val="15"/>
        </w:numPr>
      </w:pPr>
      <w:r>
        <w:t>Là một thuật toán linh động</w:t>
      </w:r>
      <w:r w:rsidR="002E12BC">
        <w:t xml:space="preserve">, tùy bài toán mà chúng ta sẽ sử dụng </w:t>
      </w:r>
      <w:r w:rsidR="00EA6761">
        <w:t>hàm heuristic phù hợp.</w:t>
      </w:r>
    </w:p>
    <w:p w14:paraId="58459EF3" w14:textId="68C5824F" w:rsidR="00EA6761" w:rsidRPr="00427E16" w:rsidRDefault="00EA6761" w:rsidP="00DA4B2E">
      <w:pPr>
        <w:pStyle w:val="ListParagraph"/>
        <w:numPr>
          <w:ilvl w:val="0"/>
          <w:numId w:val="15"/>
        </w:numPr>
      </w:pPr>
      <w:r>
        <w:t>Nhược điểm:</w:t>
      </w:r>
    </w:p>
    <w:p w14:paraId="2148BAA0" w14:textId="77777777" w:rsidR="00847B72" w:rsidRDefault="00847B72" w:rsidP="00847B72">
      <w:pPr>
        <w:pStyle w:val="ListParagraph"/>
        <w:numPr>
          <w:ilvl w:val="1"/>
          <w:numId w:val="15"/>
        </w:numPr>
      </w:pPr>
      <w:r>
        <w:t>Phụ thuộc vào hàm heuristic: A* dựa vào hàm heuristic để ước lượng chi phí còn lại từ điểm hiện tại đến điểm đích. Tuy nhiên, nếu hàm heuristic không được thiết kế tốt, nó có thể dẫn đến việc tìm kiếm không chính xác hoặc tốn nhiều thời gian hơn để tìm đường đi tối ưu.</w:t>
      </w:r>
    </w:p>
    <w:p w14:paraId="7E2C56D3" w14:textId="77777777" w:rsidR="00847B72" w:rsidRDefault="00847B72" w:rsidP="00847B72">
      <w:pPr>
        <w:pStyle w:val="ListParagraph"/>
        <w:numPr>
          <w:ilvl w:val="1"/>
          <w:numId w:val="15"/>
        </w:numPr>
      </w:pPr>
      <w:r>
        <w:t>Chi phí tính toán: Thuật toán A* phải tính toán chi phí từ điểm bắt đầu đến điểm hiện tại và từ điểm hiện tại đến điểm đích cho mỗi nút trong quá trình tìm kiếm. Điều này đặc biệt quan trọng khi áp dụng A* cho các đồ thị lớn hoặc phức tạp, vì nó có thể yêu cầu rất nhiều phép tính.</w:t>
      </w:r>
    </w:p>
    <w:p w14:paraId="060BE088" w14:textId="77777777" w:rsidR="00847B72" w:rsidRDefault="00847B72" w:rsidP="00847B72">
      <w:pPr>
        <w:pStyle w:val="ListParagraph"/>
        <w:numPr>
          <w:ilvl w:val="1"/>
          <w:numId w:val="15"/>
        </w:numPr>
      </w:pPr>
      <w:r>
        <w:t>Không đảm bảo tìm kiếm tối ưu: Mặc dù A* có xu hướng tìm đường đi tối ưu, nó không đảm bảo tìm ra đường đi tối ưu. Nếu hàm heuristic không được chọn cẩn thận, A* có thể rơi vào các đường cụt hoặc lạc hậu trong quá trình tìm kiếm.</w:t>
      </w:r>
    </w:p>
    <w:p w14:paraId="0111E878" w14:textId="656376C6" w:rsidR="00847B72" w:rsidRDefault="00847B72" w:rsidP="00847B72">
      <w:pPr>
        <w:pStyle w:val="ListParagraph"/>
        <w:numPr>
          <w:ilvl w:val="1"/>
          <w:numId w:val="15"/>
        </w:numPr>
      </w:pPr>
      <w:r>
        <w:t>Lưu trữ toàn bộ cây tìm kiếm: A* yêu cầu lưu trữ toàn bộ cây tìm kiếm trong bộ nhớ. Điều này đòi hỏi một lượng lớn bộ nhớ, đặc biệt là đối với các đồ thị lớn. Việc lưu trữ toàn bộ cây tìm kiếm cũng tăng đáng</w:t>
      </w:r>
      <w:r w:rsidR="00547A2B">
        <w:t xml:space="preserve"> kể</w:t>
      </w:r>
      <w:r w:rsidR="006F06E6">
        <w:t xml:space="preserve"> </w:t>
      </w:r>
      <w:r w:rsidR="0089580C">
        <w:t>việc tiêu thụ bộ nhớ</w:t>
      </w:r>
      <w:r w:rsidR="007735DF">
        <w:t>.</w:t>
      </w:r>
    </w:p>
    <w:p w14:paraId="600E3CD4" w14:textId="5EFAF1F1" w:rsidR="00DF2182" w:rsidRDefault="00DF2182" w:rsidP="002E3E03">
      <w:pPr>
        <w:pStyle w:val="Heading2"/>
      </w:pPr>
      <w:r>
        <w:t>Ứng dụng:</w:t>
      </w:r>
    </w:p>
    <w:p w14:paraId="426231A9" w14:textId="5C2087FC" w:rsidR="00DF2182" w:rsidRDefault="00DF2182" w:rsidP="00DF2182">
      <w:pPr>
        <w:pStyle w:val="ListParagraph"/>
        <w:numPr>
          <w:ilvl w:val="0"/>
          <w:numId w:val="15"/>
        </w:numPr>
      </w:pPr>
      <w:r>
        <w:t xml:space="preserve">Thuật toán A* được sử dụng trong một số giao thức </w:t>
      </w:r>
      <w:r w:rsidR="00B8366F">
        <w:t>định tuyến mạng như</w:t>
      </w:r>
      <w:r w:rsidR="00B8366F" w:rsidRPr="00B8366F">
        <w:t xml:space="preserve"> </w:t>
      </w:r>
      <w:r w:rsidR="00B8366F" w:rsidRPr="00DF2182">
        <w:t xml:space="preserve">RIP, OSPF, </w:t>
      </w:r>
      <w:r w:rsidR="00B8366F">
        <w:t>và</w:t>
      </w:r>
      <w:r w:rsidR="00B8366F" w:rsidRPr="00DF2182">
        <w:t xml:space="preserve"> BGP</w:t>
      </w:r>
      <w:r w:rsidR="00B8366F">
        <w:t xml:space="preserve"> để tính toán đường đi tốt nhất giữa 2 </w:t>
      </w:r>
      <w:r w:rsidR="002E3E03">
        <w:t>nodes.</w:t>
      </w:r>
    </w:p>
    <w:p w14:paraId="14EA2E25" w14:textId="59A08ED7" w:rsidR="002E3E03" w:rsidRDefault="002E3E03" w:rsidP="00DF2182">
      <w:pPr>
        <w:pStyle w:val="ListParagraph"/>
        <w:numPr>
          <w:ilvl w:val="0"/>
          <w:numId w:val="15"/>
        </w:numPr>
      </w:pPr>
      <w:r>
        <w:t>Ứng dụng trong</w:t>
      </w:r>
      <w:r w:rsidR="00B10732">
        <w:t xml:space="preserve"> lập trình</w:t>
      </w:r>
      <w:r>
        <w:t xml:space="preserve"> </w:t>
      </w:r>
      <w:r w:rsidR="00ED3AD0">
        <w:t xml:space="preserve">game để tìm đường đi ngắn nhất </w:t>
      </w:r>
      <w:r w:rsidR="00B10732">
        <w:t>giữa 2 đối tượng.</w:t>
      </w:r>
    </w:p>
    <w:p w14:paraId="58B9F2BF" w14:textId="289CB146" w:rsidR="00BC08EA" w:rsidRPr="00DF2182" w:rsidRDefault="00BC08EA" w:rsidP="00DF2182">
      <w:pPr>
        <w:pStyle w:val="ListParagraph"/>
        <w:numPr>
          <w:ilvl w:val="0"/>
          <w:numId w:val="15"/>
        </w:numPr>
      </w:pPr>
      <w:r>
        <w:t>Ứng dụng trong tự động hóa, giúp robot tìm đường đi tốt</w:t>
      </w:r>
      <w:r w:rsidR="00E65A3F">
        <w:t xml:space="preserve"> nhất</w:t>
      </w:r>
      <w:r w:rsidR="001325F8">
        <w:t xml:space="preserve"> để đến đích.</w:t>
      </w:r>
    </w:p>
    <w:p w14:paraId="0A3F803D" w14:textId="780D2A86" w:rsidR="000A6988" w:rsidRPr="00E84F8F" w:rsidRDefault="000A6988" w:rsidP="00ED3523">
      <w:pPr>
        <w:pStyle w:val="Heading1"/>
      </w:pPr>
      <w:r w:rsidRPr="00E84F8F">
        <w:t>Cây khung nhỏ nhất:</w:t>
      </w:r>
    </w:p>
    <w:p w14:paraId="2B2B24A2" w14:textId="56B5EB22" w:rsidR="000A6988" w:rsidRPr="00E84F8F" w:rsidRDefault="000A6988" w:rsidP="00F41C52">
      <w:pPr>
        <w:pStyle w:val="Heading2"/>
        <w:numPr>
          <w:ilvl w:val="0"/>
          <w:numId w:val="14"/>
        </w:numPr>
      </w:pPr>
      <w:r w:rsidRPr="00E84F8F">
        <w:t>Bài toán:</w:t>
      </w:r>
    </w:p>
    <w:p w14:paraId="462F55AA" w14:textId="2D38931B" w:rsidR="637CF7ED" w:rsidRDefault="637CF7ED" w:rsidP="637CF7ED">
      <w:pPr>
        <w:spacing w:before="0" w:after="0"/>
        <w:ind w:left="1080" w:firstLine="0"/>
        <w:rPr>
          <w:rFonts w:eastAsia="Arial"/>
        </w:rPr>
      </w:pPr>
      <w:r w:rsidRPr="77BD507C">
        <w:rPr>
          <w:rFonts w:eastAsia="Arial"/>
          <w:color w:val="000000" w:themeColor="text1"/>
          <w:lang w:val="vi-VN"/>
        </w:rPr>
        <w:t>Xây dựng</w:t>
      </w:r>
      <w:r w:rsidR="00AD2D45">
        <w:rPr>
          <w:rFonts w:eastAsia="Arial"/>
          <w:color w:val="000000" w:themeColor="text1"/>
        </w:rPr>
        <w:t xml:space="preserve"> các con</w:t>
      </w:r>
      <w:r w:rsidR="005B6B99">
        <w:rPr>
          <w:rFonts w:eastAsia="Arial"/>
          <w:color w:val="000000" w:themeColor="text1"/>
        </w:rPr>
        <w:t xml:space="preserve"> đường</w:t>
      </w:r>
      <w:r w:rsidRPr="77BD507C">
        <w:rPr>
          <w:rFonts w:eastAsia="Arial"/>
          <w:color w:val="000000" w:themeColor="text1"/>
          <w:lang w:val="vi-VN"/>
        </w:rPr>
        <w:t xml:space="preserve"> đi qua tất cả nhà dân </w:t>
      </w:r>
      <w:r w:rsidRPr="77BD507C">
        <w:rPr>
          <w:rFonts w:eastAsia="Arial"/>
          <w:color w:val="000000" w:themeColor="text1"/>
        </w:rPr>
        <w:t>với chi phí nhỏ nhất?</w:t>
      </w:r>
    </w:p>
    <w:p w14:paraId="73F2D521" w14:textId="21C3F7DE" w:rsidR="01C27249" w:rsidRDefault="77273597" w:rsidP="01C27249">
      <w:pPr>
        <w:spacing w:before="0" w:after="0"/>
        <w:ind w:left="1080" w:firstLine="0"/>
      </w:pPr>
      <w:r>
        <w:rPr>
          <w:noProof/>
        </w:rPr>
        <w:lastRenderedPageBreak/>
        <w:drawing>
          <wp:inline distT="0" distB="0" distL="0" distR="0" wp14:anchorId="282E8E9A" wp14:editId="5A61C104">
            <wp:extent cx="4572000" cy="2514600"/>
            <wp:effectExtent l="0" t="0" r="0" b="0"/>
            <wp:docPr id="1516915130" name="Picture 1516915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4572000" cy="2514600"/>
                    </a:xfrm>
                    <a:prstGeom prst="rect">
                      <a:avLst/>
                    </a:prstGeom>
                  </pic:spPr>
                </pic:pic>
              </a:graphicData>
            </a:graphic>
          </wp:inline>
        </w:drawing>
      </w:r>
    </w:p>
    <w:p w14:paraId="29261067" w14:textId="52C28D5D" w:rsidR="004038CE" w:rsidRPr="00F346B6" w:rsidRDefault="004038CE" w:rsidP="00F41C52">
      <w:pPr>
        <w:pStyle w:val="Heading2"/>
      </w:pPr>
      <w:r w:rsidRPr="00F346B6">
        <w:t>Phương án giải quyết:</w:t>
      </w:r>
    </w:p>
    <w:p w14:paraId="50DE724F" w14:textId="1BAC0DA9" w:rsidR="004038CE" w:rsidRDefault="011DBDDF" w:rsidP="580C2E76">
      <w:pPr>
        <w:pStyle w:val="ListParagraph"/>
        <w:numPr>
          <w:ilvl w:val="0"/>
          <w:numId w:val="9"/>
        </w:numPr>
        <w:spacing w:before="0" w:after="0"/>
      </w:pPr>
      <w:r>
        <w:t>Xây dựng đồ thị biểu diễn các nhà dân và khoảng cách giữa chúng. Mỗi nhà dân được biểu diễn bởi một đỉnh trong đồ thị và khoảng cách giữa các nhà dân là trọng số của cạnh nối giữa các đỉnh tương ứng.</w:t>
      </w:r>
    </w:p>
    <w:p w14:paraId="414CBABB" w14:textId="1CF8E8F2" w:rsidR="004038CE" w:rsidRDefault="1E4DA8AD" w:rsidP="00ED3523">
      <w:pPr>
        <w:pStyle w:val="ListParagraph"/>
        <w:numPr>
          <w:ilvl w:val="0"/>
          <w:numId w:val="9"/>
        </w:numPr>
        <w:spacing w:before="0" w:after="0"/>
      </w:pPr>
      <w:r>
        <w:t>Có</w:t>
      </w:r>
      <w:r w:rsidR="580C2E76">
        <w:t xml:space="preserve"> </w:t>
      </w:r>
      <w:r w:rsidR="3CBD0AF8">
        <w:t>thể</w:t>
      </w:r>
      <w:r w:rsidR="5D1586C0">
        <w:t xml:space="preserve"> </w:t>
      </w:r>
      <w:r w:rsidR="004038CE" w:rsidRPr="00F346B6">
        <w:t>dùng cây khung nhỏ nhất để tối ưu chi phí cho bài toán.</w:t>
      </w:r>
    </w:p>
    <w:p w14:paraId="734A78A0" w14:textId="77777777" w:rsidR="00ED3523" w:rsidRPr="00F346B6" w:rsidRDefault="00ED3523" w:rsidP="00ED3523">
      <w:pPr>
        <w:pStyle w:val="ListParagraph"/>
        <w:spacing w:before="0" w:after="0"/>
        <w:ind w:left="1800" w:firstLine="0"/>
      </w:pPr>
    </w:p>
    <w:p w14:paraId="0EB79900" w14:textId="7ED3AA7F" w:rsidR="004038CE" w:rsidRPr="00F346B6" w:rsidRDefault="00D66A06" w:rsidP="00F41C52">
      <w:pPr>
        <w:pStyle w:val="Heading2"/>
      </w:pPr>
      <w:r w:rsidRPr="00F346B6">
        <w:t>Cây khung nhỏ nhất là gì?</w:t>
      </w:r>
    </w:p>
    <w:p w14:paraId="7D6F53C0" w14:textId="455002C7" w:rsidR="00ED3523" w:rsidRDefault="00D66A06" w:rsidP="00ED3523">
      <w:pPr>
        <w:pStyle w:val="ListParagraph"/>
        <w:numPr>
          <w:ilvl w:val="0"/>
          <w:numId w:val="9"/>
        </w:numPr>
        <w:spacing w:before="0" w:after="0"/>
      </w:pPr>
      <w:r w:rsidRPr="00F346B6">
        <w:t xml:space="preserve">Cây khung là tập hợp các cạnh của đồ thị sao cho các cạnh này </w:t>
      </w:r>
      <w:r w:rsidR="002539AB">
        <w:t>liên thông (</w:t>
      </w:r>
      <w:r w:rsidR="00AE400C">
        <w:t>từ một đỉnh có thể đi đến</w:t>
      </w:r>
      <w:r w:rsidR="00B32882">
        <w:t xml:space="preserve"> bất kỳ đỉnh nào</w:t>
      </w:r>
      <w:r w:rsidR="00AE400C">
        <w:t xml:space="preserve"> khác</w:t>
      </w:r>
      <w:r w:rsidR="002539AB">
        <w:t xml:space="preserve">) </w:t>
      </w:r>
      <w:r w:rsidRPr="00F346B6">
        <w:t>và không chứa chu trình.</w:t>
      </w:r>
    </w:p>
    <w:p w14:paraId="714EE26F" w14:textId="47D4E865" w:rsidR="005A3A4D" w:rsidRPr="00F346B6" w:rsidRDefault="005A3A4D" w:rsidP="00ED3523">
      <w:pPr>
        <w:pStyle w:val="ListParagraph"/>
        <w:numPr>
          <w:ilvl w:val="0"/>
          <w:numId w:val="9"/>
        </w:numPr>
        <w:spacing w:before="0" w:after="0"/>
      </w:pPr>
      <w:r>
        <w:t xml:space="preserve">Cây </w:t>
      </w:r>
      <w:r w:rsidR="006F3872">
        <w:t xml:space="preserve">khung </w:t>
      </w:r>
      <w:r w:rsidR="009A102A">
        <w:t xml:space="preserve">của đồ thị </w:t>
      </w:r>
      <m:oMath>
        <m:r>
          <m:rPr>
            <m:sty m:val="p"/>
          </m:rPr>
          <w:rPr>
            <w:rFonts w:ascii="Cambria Math" w:hAnsi="Cambria Math"/>
          </w:rPr>
          <m:t xml:space="preserve">G(V, E) </m:t>
        </m:r>
      </m:oMath>
      <w:r w:rsidR="009A102A">
        <w:t xml:space="preserve">sẽ có đúng </w:t>
      </w:r>
      <m:oMath>
        <m:r>
          <w:rPr>
            <w:rFonts w:ascii="Cambria Math" w:hAnsi="Cambria Math"/>
          </w:rPr>
          <m:t>V-1</m:t>
        </m:r>
      </m:oMath>
      <w:r w:rsidR="009A102A">
        <w:rPr>
          <w:rFonts w:eastAsiaTheme="minorEastAsia"/>
        </w:rPr>
        <w:t xml:space="preserve"> cạnh</w:t>
      </w:r>
      <w:r w:rsidR="006F3872">
        <w:rPr>
          <w:rFonts w:eastAsiaTheme="minorEastAsia"/>
        </w:rPr>
        <w:t>.</w:t>
      </w:r>
    </w:p>
    <w:p w14:paraId="5DBE99DC" w14:textId="58614902" w:rsidR="00ED3523" w:rsidRPr="00F346B6" w:rsidRDefault="00D66A06" w:rsidP="001E1736">
      <w:pPr>
        <w:pStyle w:val="ListParagraph"/>
        <w:numPr>
          <w:ilvl w:val="0"/>
          <w:numId w:val="9"/>
        </w:numPr>
        <w:spacing w:before="0" w:after="0"/>
      </w:pPr>
      <w:r w:rsidRPr="00F346B6">
        <w:t>Cây khung nhỏ nhất là cây khung có tổng trọng số là nhỏ nhất.</w:t>
      </w:r>
    </w:p>
    <w:p w14:paraId="572E09E7" w14:textId="4C1DA528" w:rsidR="6C3F156C" w:rsidRDefault="0F912B74" w:rsidP="0F912B74">
      <w:pPr>
        <w:spacing w:before="0" w:after="0"/>
        <w:ind w:left="1800"/>
      </w:pPr>
      <w:r>
        <w:rPr>
          <w:noProof/>
        </w:rPr>
        <w:drawing>
          <wp:inline distT="0" distB="0" distL="0" distR="0" wp14:anchorId="3EA802E1" wp14:editId="528BBFC4">
            <wp:extent cx="4572000" cy="2400300"/>
            <wp:effectExtent l="0" t="0" r="0" b="0"/>
            <wp:docPr id="1074847176" name="Picture 107484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4572000" cy="2400300"/>
                    </a:xfrm>
                    <a:prstGeom prst="rect">
                      <a:avLst/>
                    </a:prstGeom>
                  </pic:spPr>
                </pic:pic>
              </a:graphicData>
            </a:graphic>
          </wp:inline>
        </w:drawing>
      </w:r>
    </w:p>
    <w:p w14:paraId="699E4569" w14:textId="5FCF1F05" w:rsidR="00D66A06" w:rsidRDefault="00D66A06" w:rsidP="00F41C52">
      <w:pPr>
        <w:pStyle w:val="Heading2"/>
      </w:pPr>
      <w:r w:rsidRPr="00F346B6">
        <w:lastRenderedPageBreak/>
        <w:t>Giải thuật tìm cây khung nhỏ nhất:</w:t>
      </w:r>
    </w:p>
    <w:p w14:paraId="4D79C364" w14:textId="7C5A029E" w:rsidR="00410542" w:rsidRDefault="00410542" w:rsidP="00ED3523">
      <w:pPr>
        <w:pStyle w:val="ListParagraph"/>
        <w:numPr>
          <w:ilvl w:val="0"/>
          <w:numId w:val="9"/>
        </w:numPr>
        <w:spacing w:before="0" w:after="0"/>
        <w:contextualSpacing w:val="0"/>
      </w:pPr>
      <w:r w:rsidRPr="00F346B6">
        <w:t>Có rất nhiều thuật toán được đưa ra để tìm cây khung nhỏ nhất. Ví dụ: thuật Boruvkal, thuật toán Prim, thuật toán Kruskal.</w:t>
      </w:r>
    </w:p>
    <w:p w14:paraId="14C336C8" w14:textId="09526D4A" w:rsidR="00A6387E" w:rsidRPr="00F346B6" w:rsidRDefault="00C94C58" w:rsidP="008C4580">
      <w:pPr>
        <w:pStyle w:val="ListParagraph"/>
        <w:numPr>
          <w:ilvl w:val="0"/>
          <w:numId w:val="9"/>
        </w:numPr>
        <w:spacing w:before="0" w:after="0"/>
      </w:pPr>
      <w:r w:rsidRPr="00F346B6">
        <w:t>Phổ biến nhất là thuật toán Kruskal.</w:t>
      </w:r>
    </w:p>
    <w:p w14:paraId="0B7718ED" w14:textId="739D751B" w:rsidR="716D9049" w:rsidRDefault="7E77E1E3" w:rsidP="716D9049">
      <w:pPr>
        <w:pStyle w:val="Heading2"/>
      </w:pPr>
      <w:r>
        <w:t>Thuật</w:t>
      </w:r>
      <w:r w:rsidR="029B8AE4">
        <w:t xml:space="preserve"> toán Kruskal:</w:t>
      </w:r>
    </w:p>
    <w:p w14:paraId="7E6B0F55" w14:textId="4AE30612" w:rsidR="009507D8" w:rsidRDefault="00276EE5" w:rsidP="009507D8">
      <w:pPr>
        <w:pStyle w:val="ListParagraph"/>
        <w:numPr>
          <w:ilvl w:val="0"/>
          <w:numId w:val="9"/>
        </w:numPr>
      </w:pPr>
      <w:r w:rsidRPr="00276EE5">
        <w:t>Thuật toán Kruskal là một thuật toán trong lý thuyết đồ thị để tìm cây bao trùm</w:t>
      </w:r>
      <w:r>
        <w:t xml:space="preserve"> (cây khung)</w:t>
      </w:r>
      <w:r w:rsidRPr="00276EE5">
        <w:t xml:space="preserve"> nhỏ nhất của một đồ thị liên thông có trọng số.</w:t>
      </w:r>
    </w:p>
    <w:p w14:paraId="1DF24709" w14:textId="47BFFE61" w:rsidR="00276EE5" w:rsidRPr="009507D8" w:rsidRDefault="009A22D6" w:rsidP="009507D8">
      <w:pPr>
        <w:pStyle w:val="ListParagraph"/>
        <w:numPr>
          <w:ilvl w:val="0"/>
          <w:numId w:val="9"/>
        </w:numPr>
      </w:pPr>
      <w:r w:rsidRPr="009A22D6">
        <w:t>Thuật toán này xuất bản lần đầu tiên năm 1956, bởi Joseph Kruskal</w:t>
      </w:r>
      <w:r>
        <w:t>.</w:t>
      </w:r>
    </w:p>
    <w:p w14:paraId="78BCE377" w14:textId="608E0F49" w:rsidR="00C94C58" w:rsidRDefault="00294531" w:rsidP="00F41C52">
      <w:pPr>
        <w:pStyle w:val="Heading2"/>
      </w:pPr>
      <w:r>
        <w:t>Ý tưởng thuật toán</w:t>
      </w:r>
      <w:r w:rsidR="00C94C58" w:rsidRPr="00F346B6">
        <w:t xml:space="preserve"> Kruskal:</w:t>
      </w:r>
    </w:p>
    <w:p w14:paraId="5B0117E3" w14:textId="7A89AB79" w:rsidR="00EE7E53" w:rsidRPr="00F346B6" w:rsidRDefault="00EE7E53" w:rsidP="00ED3523">
      <w:pPr>
        <w:spacing w:before="0" w:after="0"/>
        <w:ind w:left="1080" w:firstLine="360"/>
      </w:pPr>
      <w:r w:rsidRPr="00F346B6">
        <w:t>Ta cần tìm cây khung nhỏ nhất</w:t>
      </w:r>
      <w:r w:rsidR="00366F60">
        <w:t xml:space="preserve"> </w:t>
      </w:r>
      <m:oMath>
        <m:r>
          <w:rPr>
            <w:rFonts w:ascii="Cambria Math" w:hAnsi="Cambria Math"/>
          </w:rPr>
          <m:t>T</m:t>
        </m:r>
      </m:oMath>
      <w:r w:rsidRPr="00F346B6">
        <w:t xml:space="preserve"> của đồ thị</w:t>
      </w:r>
      <w:r w:rsidR="00FA6D74">
        <w:t xml:space="preserve"> liên thông</w:t>
      </w:r>
      <w:r w:rsidRPr="00F346B6">
        <w:t xml:space="preserve"> </w:t>
      </w:r>
      <m:oMath>
        <m:r>
          <w:rPr>
            <w:rFonts w:ascii="Cambria Math" w:hAnsi="Cambria Math"/>
          </w:rPr>
          <m:t>G</m:t>
        </m:r>
      </m:oMath>
      <w:r w:rsidRPr="00F346B6">
        <w:t>. Thuật toán sẽ bao gồm các bước sau:</w:t>
      </w:r>
    </w:p>
    <w:p w14:paraId="53FE47D7" w14:textId="4D1D1796" w:rsidR="00EE7E53" w:rsidRDefault="00EE7E53" w:rsidP="00ED3523">
      <w:pPr>
        <w:numPr>
          <w:ilvl w:val="0"/>
          <w:numId w:val="9"/>
        </w:numPr>
        <w:shd w:val="clear" w:color="auto" w:fill="FFFFFF"/>
        <w:spacing w:before="0" w:after="0"/>
        <w:rPr>
          <w:rFonts w:eastAsia="Times New Roman"/>
          <w:color w:val="000000" w:themeColor="text1"/>
          <w:kern w:val="0"/>
          <w14:ligatures w14:val="none"/>
        </w:rPr>
      </w:pPr>
      <w:r>
        <w:rPr>
          <w:rFonts w:eastAsia="Times New Roman"/>
          <w:color w:val="000000" w:themeColor="text1"/>
          <w:kern w:val="0"/>
          <w14:ligatures w14:val="none"/>
        </w:rPr>
        <w:t xml:space="preserve">B1: Sắp xếp tập hợp các cạnh </w:t>
      </w:r>
      <m:oMath>
        <m:r>
          <w:rPr>
            <w:rFonts w:ascii="Cambria Math" w:eastAsia="Times New Roman" w:hAnsi="Cambria Math"/>
            <w:color w:val="000000" w:themeColor="text1"/>
            <w:kern w:val="0"/>
            <w14:ligatures w14:val="none"/>
          </w:rPr>
          <m:t>E</m:t>
        </m:r>
      </m:oMath>
      <w:r>
        <w:rPr>
          <w:rFonts w:eastAsia="Times New Roman"/>
          <w:color w:val="000000" w:themeColor="text1"/>
          <w:kern w:val="0"/>
          <w14:ligatures w14:val="none"/>
        </w:rPr>
        <w:t xml:space="preserve"> tăng dần theo trọng số.</w:t>
      </w:r>
    </w:p>
    <w:p w14:paraId="5D16DDEB" w14:textId="5FB2FDF1" w:rsidR="00EE7E53" w:rsidRDefault="00EE7E53" w:rsidP="00ED3523">
      <w:pPr>
        <w:numPr>
          <w:ilvl w:val="0"/>
          <w:numId w:val="9"/>
        </w:numPr>
        <w:shd w:val="clear" w:color="auto" w:fill="FFFFFF"/>
        <w:spacing w:before="0" w:after="0"/>
        <w:rPr>
          <w:rFonts w:eastAsia="Times New Roman"/>
          <w:color w:val="000000" w:themeColor="text1"/>
          <w:kern w:val="0"/>
          <w14:ligatures w14:val="none"/>
        </w:rPr>
      </w:pPr>
      <w:r>
        <w:rPr>
          <w:rFonts w:eastAsia="Times New Roman"/>
          <w:color w:val="000000" w:themeColor="text1"/>
          <w:kern w:val="0"/>
          <w14:ligatures w14:val="none"/>
        </w:rPr>
        <w:t>B2: Xét cạnh nhỏ nhất trong</w:t>
      </w:r>
      <w:r w:rsidR="00366F60" w:rsidRPr="00366F60">
        <w:rPr>
          <w:rFonts w:ascii="Cambria Math" w:hAnsi="Cambria Math"/>
          <w:i/>
        </w:rPr>
        <w:t xml:space="preserve"> </w:t>
      </w:r>
      <m:oMath>
        <m:r>
          <w:rPr>
            <w:rFonts w:ascii="Cambria Math" w:hAnsi="Cambria Math"/>
          </w:rPr>
          <m:t>E</m:t>
        </m:r>
      </m:oMath>
      <w:r>
        <w:rPr>
          <w:rFonts w:eastAsia="Times New Roman"/>
          <w:color w:val="000000" w:themeColor="text1"/>
          <w:kern w:val="0"/>
          <w14:ligatures w14:val="none"/>
        </w:rPr>
        <w:t>:</w:t>
      </w:r>
    </w:p>
    <w:p w14:paraId="514C5FE7" w14:textId="77777777" w:rsidR="00EE7E53" w:rsidRDefault="00EE7E53" w:rsidP="00ED3523">
      <w:pPr>
        <w:numPr>
          <w:ilvl w:val="1"/>
          <w:numId w:val="9"/>
        </w:numPr>
        <w:shd w:val="clear" w:color="auto" w:fill="FFFFFF"/>
        <w:spacing w:before="0" w:after="0"/>
        <w:rPr>
          <w:rFonts w:eastAsia="Times New Roman"/>
          <w:color w:val="000000" w:themeColor="text1"/>
          <w:kern w:val="0"/>
          <w14:ligatures w14:val="none"/>
        </w:rPr>
      </w:pPr>
      <w:r>
        <w:rPr>
          <w:rFonts w:eastAsia="Times New Roman"/>
          <w:color w:val="000000" w:themeColor="text1"/>
          <w:kern w:val="0"/>
          <w14:ligatures w14:val="none"/>
        </w:rPr>
        <w:t>Chọn nó là một cạnh của cây khung nếu nó không tạo chu trình với các cạnh được chọn khác.</w:t>
      </w:r>
    </w:p>
    <w:p w14:paraId="7A081175" w14:textId="77777777" w:rsidR="00EE7E53" w:rsidRDefault="00EE7E53" w:rsidP="00ED3523">
      <w:pPr>
        <w:numPr>
          <w:ilvl w:val="1"/>
          <w:numId w:val="9"/>
        </w:numPr>
        <w:shd w:val="clear" w:color="auto" w:fill="FFFFFF"/>
        <w:spacing w:before="0" w:after="0"/>
        <w:contextualSpacing/>
        <w:rPr>
          <w:rFonts w:eastAsia="Times New Roman"/>
          <w:color w:val="000000" w:themeColor="text1"/>
          <w:kern w:val="0"/>
          <w14:ligatures w14:val="none"/>
        </w:rPr>
      </w:pPr>
      <w:r>
        <w:rPr>
          <w:rFonts w:eastAsia="Times New Roman"/>
          <w:color w:val="000000" w:themeColor="text1"/>
          <w:kern w:val="0"/>
          <w14:ligatures w14:val="none"/>
        </w:rPr>
        <w:t>Ngược lại loại nó.</w:t>
      </w:r>
    </w:p>
    <w:p w14:paraId="2292AEF7" w14:textId="77777777" w:rsidR="00EE7E53" w:rsidRPr="00841C7E" w:rsidRDefault="00EE7E53" w:rsidP="00ED3523">
      <w:pPr>
        <w:pStyle w:val="ListParagraph"/>
        <w:numPr>
          <w:ilvl w:val="0"/>
          <w:numId w:val="9"/>
        </w:numPr>
        <w:shd w:val="clear" w:color="auto" w:fill="FFFFFF"/>
        <w:spacing w:before="0" w:after="0"/>
        <w:rPr>
          <w:rFonts w:eastAsia="Times New Roman"/>
          <w:color w:val="000000" w:themeColor="text1"/>
          <w:kern w:val="0"/>
          <w14:ligatures w14:val="none"/>
        </w:rPr>
      </w:pPr>
      <w:r>
        <w:rPr>
          <w:rFonts w:eastAsia="Times New Roman"/>
          <w:color w:val="000000" w:themeColor="text1"/>
          <w:kern w:val="0"/>
          <w14:ligatures w14:val="none"/>
        </w:rPr>
        <w:t>B3: Lặp lại B2 cho đến khi hoàn thành cây khung.</w:t>
      </w:r>
    </w:p>
    <w:p w14:paraId="02BB2319" w14:textId="5ABBD316" w:rsidR="00B12E8B" w:rsidRDefault="00C7374A" w:rsidP="00ED3523">
      <w:pPr>
        <w:pStyle w:val="ListParagraph"/>
        <w:numPr>
          <w:ilvl w:val="0"/>
          <w:numId w:val="10"/>
        </w:numPr>
        <w:spacing w:before="0" w:after="0"/>
      </w:pPr>
      <w:r>
        <w:t>Thuật toán Kruskal là một giải thuật tham lam.</w:t>
      </w:r>
    </w:p>
    <w:p w14:paraId="44FE7447" w14:textId="77777777" w:rsidR="00410542" w:rsidRDefault="00410542" w:rsidP="00ED3523">
      <w:pPr>
        <w:spacing w:before="0" w:after="0"/>
        <w:ind w:left="1080" w:firstLine="360"/>
      </w:pPr>
    </w:p>
    <w:p w14:paraId="617C7067" w14:textId="141F8660" w:rsidR="00906794" w:rsidRDefault="00B12E8B" w:rsidP="005E3E82">
      <w:pPr>
        <w:spacing w:before="0" w:after="0"/>
        <w:ind w:left="1080" w:firstLine="360"/>
      </w:pPr>
      <w:r>
        <w:t xml:space="preserve">Ở B2, </w:t>
      </w:r>
      <w:r w:rsidR="00D95C33">
        <w:t>chúng ta có thể sử dụng CTDL Disjoint set</w:t>
      </w:r>
      <w:r w:rsidR="002E5E8C">
        <w:t xml:space="preserve"> để </w:t>
      </w:r>
      <w:r w:rsidR="009F7AD0">
        <w:t xml:space="preserve">kiểm tra các các cạnh có tạo </w:t>
      </w:r>
      <w:r w:rsidR="00AF1BE7">
        <w:t>chu chu trình hay không.</w:t>
      </w:r>
    </w:p>
    <w:p w14:paraId="4C2F3AC1" w14:textId="68005068" w:rsidR="004E210E" w:rsidRDefault="004E210E" w:rsidP="004E210E">
      <w:pPr>
        <w:pStyle w:val="Heading2"/>
      </w:pPr>
      <w:r>
        <w:t>Độ phức tạp:</w:t>
      </w:r>
    </w:p>
    <w:p w14:paraId="40D461D7" w14:textId="39421ADF" w:rsidR="004E210E" w:rsidRDefault="004E210E" w:rsidP="004E210E">
      <w:pPr>
        <w:pStyle w:val="ListParagraph"/>
        <w:numPr>
          <w:ilvl w:val="0"/>
          <w:numId w:val="9"/>
        </w:numPr>
      </w:pPr>
      <w:r>
        <w:t>Thời gian:</w:t>
      </w:r>
    </w:p>
    <w:p w14:paraId="7AB24B59" w14:textId="7100E075" w:rsidR="002E4DC1" w:rsidRPr="00032D97" w:rsidRDefault="002E4DC1" w:rsidP="002E4DC1">
      <w:pPr>
        <w:pStyle w:val="ListParagraph"/>
        <w:numPr>
          <w:ilvl w:val="1"/>
          <w:numId w:val="9"/>
        </w:numPr>
      </w:pPr>
      <w:r>
        <w:t xml:space="preserve">Độ phức tạp của </w:t>
      </w:r>
      <w:r w:rsidR="00FC6C34">
        <w:t>thuật toán sắp</w:t>
      </w:r>
      <w:r w:rsidR="005B6926">
        <w:t xml:space="preserve"> xếp</w:t>
      </w:r>
      <w:r w:rsidR="007E0DAA">
        <w:t xml:space="preserve"> các cạnh theo thứ tự tăng dần</w:t>
      </w:r>
      <w:r w:rsidR="005B6926">
        <w:t xml:space="preserve">: </w:t>
      </w:r>
      <m:oMath>
        <m:r>
          <w:rPr>
            <w:rFonts w:ascii="Cambria Math" w:hAnsi="Cambria Math"/>
          </w:rPr>
          <m:t>O(</m:t>
        </m:r>
        <m:r>
          <w:rPr>
            <w:rFonts w:ascii="Cambria Math" w:hAnsi="Cambria Math"/>
          </w:rPr>
          <m:t>ElogE)</m:t>
        </m:r>
      </m:oMath>
      <w:r w:rsidR="00032D97">
        <w:rPr>
          <w:rFonts w:eastAsiaTheme="minorEastAsia"/>
        </w:rPr>
        <w:t>.</w:t>
      </w:r>
    </w:p>
    <w:p w14:paraId="3888AF18" w14:textId="045C6A77" w:rsidR="00032D97" w:rsidRPr="007E0DAA" w:rsidRDefault="00E234D6" w:rsidP="002E4DC1">
      <w:pPr>
        <w:pStyle w:val="ListParagraph"/>
        <w:numPr>
          <w:ilvl w:val="1"/>
          <w:numId w:val="9"/>
        </w:numPr>
      </w:pPr>
      <w:r>
        <w:t>Ta duyệt E cạnh</w:t>
      </w:r>
      <w:r w:rsidR="0044555D">
        <w:t xml:space="preserve">, mỗi cạnh dùng </w:t>
      </w:r>
      <w:r w:rsidR="00A65E7E">
        <w:t>Disjoin</w:t>
      </w:r>
      <w:r w:rsidR="00AF01E1">
        <w:t xml:space="preserve">t set </w:t>
      </w:r>
      <w:r w:rsidR="00734DEE">
        <w:t xml:space="preserve">tốn </w:t>
      </w:r>
      <m:oMath>
        <m:r>
          <w:rPr>
            <w:rFonts w:ascii="Cambria Math" w:hAnsi="Cambria Math"/>
          </w:rPr>
          <m:t>O(logV)</m:t>
        </m:r>
      </m:oMath>
      <w:r w:rsidR="00A30D5B">
        <w:rPr>
          <w:rFonts w:eastAsiaTheme="minorEastAsia"/>
        </w:rPr>
        <w:t xml:space="preserve">. Vậy </w:t>
      </w:r>
      <w:r w:rsidR="00C96D73">
        <w:rPr>
          <w:rFonts w:eastAsiaTheme="minorEastAsia"/>
        </w:rPr>
        <w:t xml:space="preserve">ta tốn </w:t>
      </w:r>
      <m:oMath>
        <m:r>
          <w:rPr>
            <w:rFonts w:ascii="Cambria Math" w:eastAsiaTheme="minorEastAsia" w:hAnsi="Cambria Math"/>
          </w:rPr>
          <m:t>O(ElogV)</m:t>
        </m:r>
      </m:oMath>
      <w:r w:rsidR="007E0DAA">
        <w:rPr>
          <w:rFonts w:eastAsiaTheme="minorEastAsia"/>
        </w:rPr>
        <w:t>.</w:t>
      </w:r>
    </w:p>
    <w:p w14:paraId="3829EB7B" w14:textId="5E84A6C6" w:rsidR="007E0DAA" w:rsidRPr="00CA7CD7" w:rsidRDefault="00F1400B" w:rsidP="00F1400B">
      <w:pPr>
        <w:pStyle w:val="ListParagraph"/>
        <w:numPr>
          <w:ilvl w:val="0"/>
          <w:numId w:val="24"/>
        </w:numPr>
      </w:pPr>
      <w:r>
        <w:t xml:space="preserve">Độ phức tạp của thuật toán Kruskal là </w:t>
      </w:r>
      <m:oMath>
        <m:r>
          <w:rPr>
            <w:rFonts w:ascii="Cambria Math" w:eastAsiaTheme="minorEastAsia" w:hAnsi="Cambria Math"/>
          </w:rPr>
          <m:t>O(ElogE+ElogV)</m:t>
        </m:r>
      </m:oMath>
      <w:r>
        <w:rPr>
          <w:rFonts w:eastAsiaTheme="minorEastAsia"/>
        </w:rPr>
        <w:t>.</w:t>
      </w:r>
    </w:p>
    <w:p w14:paraId="4AB30BCF" w14:textId="0FDB98C5" w:rsidR="00CA7CD7" w:rsidRDefault="00CA7CD7" w:rsidP="00CA7CD7">
      <w:pPr>
        <w:pStyle w:val="ListParagraph"/>
        <w:numPr>
          <w:ilvl w:val="0"/>
          <w:numId w:val="9"/>
        </w:numPr>
      </w:pPr>
      <w:r>
        <w:t xml:space="preserve">Không gian: </w:t>
      </w:r>
    </w:p>
    <w:p w14:paraId="37E69B75" w14:textId="3BBA20AC" w:rsidR="00CA7CD7" w:rsidRPr="006942A2" w:rsidRDefault="006942A2" w:rsidP="00CA7CD7">
      <w:pPr>
        <w:pStyle w:val="ListParagraph"/>
        <w:numPr>
          <w:ilvl w:val="1"/>
          <w:numId w:val="9"/>
        </w:numPr>
      </w:pPr>
      <m:oMath>
        <m:r>
          <w:rPr>
            <w:rFonts w:ascii="Cambria Math" w:hAnsi="Cambria Math"/>
          </w:rPr>
          <m:t>O</m:t>
        </m:r>
        <m:d>
          <m:dPr>
            <m:ctrlPr>
              <w:rPr>
                <w:rFonts w:ascii="Cambria Math" w:hAnsi="Cambria Math"/>
                <w:i/>
              </w:rPr>
            </m:ctrlPr>
          </m:dPr>
          <m:e>
            <m:r>
              <w:rPr>
                <w:rFonts w:ascii="Cambria Math" w:hAnsi="Cambria Math"/>
              </w:rPr>
              <m:t>E</m:t>
            </m:r>
          </m:e>
        </m:d>
      </m:oMath>
      <w:r>
        <w:rPr>
          <w:rFonts w:eastAsiaTheme="minorEastAsia"/>
        </w:rPr>
        <w:t xml:space="preserve"> để lưu các cạnh.</w:t>
      </w:r>
    </w:p>
    <w:p w14:paraId="35F346E2" w14:textId="77777777" w:rsidR="001B631B" w:rsidRPr="001B631B" w:rsidRDefault="006942A2" w:rsidP="00CA7CD7">
      <w:pPr>
        <w:pStyle w:val="ListParagraph"/>
        <w:numPr>
          <w:ilvl w:val="1"/>
          <w:numId w:val="9"/>
        </w:numPr>
      </w:pPr>
      <m:oMath>
        <m:r>
          <w:rPr>
            <w:rFonts w:ascii="Cambria Math" w:eastAsiaTheme="minorEastAsia" w:hAnsi="Cambria Math"/>
          </w:rPr>
          <m:t>O(V)</m:t>
        </m:r>
      </m:oMath>
      <w:r w:rsidR="00C913B3">
        <w:rPr>
          <w:rFonts w:eastAsiaTheme="minorEastAsia"/>
        </w:rPr>
        <w:t xml:space="preserve"> cho </w:t>
      </w:r>
      <w:r w:rsidR="001B631B">
        <w:rPr>
          <w:rFonts w:eastAsiaTheme="minorEastAsia"/>
        </w:rPr>
        <w:t xml:space="preserve">Disjoint set. </w:t>
      </w:r>
    </w:p>
    <w:p w14:paraId="5F0F8B14" w14:textId="06ECB424" w:rsidR="006942A2" w:rsidRPr="004E210E" w:rsidRDefault="001B631B" w:rsidP="001B631B">
      <w:pPr>
        <w:pStyle w:val="ListParagraph"/>
        <w:numPr>
          <w:ilvl w:val="0"/>
          <w:numId w:val="24"/>
        </w:numPr>
      </w:pPr>
      <w:r>
        <w:rPr>
          <w:rFonts w:eastAsiaTheme="minorEastAsia"/>
        </w:rPr>
        <w:lastRenderedPageBreak/>
        <w:t xml:space="preserve">Độ phức tạp không gian </w:t>
      </w:r>
      <w:r w:rsidR="003A590A">
        <w:rPr>
          <w:rFonts w:eastAsiaTheme="minorEastAsia"/>
        </w:rPr>
        <w:t xml:space="preserve">là </w:t>
      </w:r>
      <m:oMath>
        <m:r>
          <w:rPr>
            <w:rFonts w:ascii="Cambria Math" w:eastAsiaTheme="minorEastAsia" w:hAnsi="Cambria Math"/>
          </w:rPr>
          <m:t>O(E+V)</m:t>
        </m:r>
      </m:oMath>
      <w:r w:rsidR="003A590A">
        <w:rPr>
          <w:rFonts w:eastAsiaTheme="minorEastAsia"/>
        </w:rPr>
        <w:t>.</w:t>
      </w:r>
      <w:r w:rsidR="006942A2" w:rsidRPr="001B631B">
        <w:rPr>
          <w:rFonts w:eastAsiaTheme="minorEastAsia"/>
        </w:rPr>
        <w:t xml:space="preserve"> </w:t>
      </w:r>
    </w:p>
    <w:p w14:paraId="42F9CBEF" w14:textId="5FE6C9DA" w:rsidR="006D13D7" w:rsidRDefault="00055FBD" w:rsidP="00F41C52">
      <w:pPr>
        <w:pStyle w:val="Heading2"/>
      </w:pPr>
      <w:r>
        <w:t>Ưu nhược điểm:</w:t>
      </w:r>
    </w:p>
    <w:p w14:paraId="062B5F23" w14:textId="51AB826D" w:rsidR="005E3E82" w:rsidRDefault="00AD6C99" w:rsidP="005E3E82">
      <w:pPr>
        <w:pStyle w:val="ListParagraph"/>
        <w:numPr>
          <w:ilvl w:val="0"/>
          <w:numId w:val="9"/>
        </w:numPr>
      </w:pPr>
      <w:r>
        <w:t xml:space="preserve">Ưu điểm: </w:t>
      </w:r>
      <w:r w:rsidR="008C4580">
        <w:t>dễ cài đặt, hiệu quả cao</w:t>
      </w:r>
    </w:p>
    <w:p w14:paraId="5B45B395" w14:textId="7AEC76B8" w:rsidR="00F00FE5" w:rsidRPr="005E3E82" w:rsidRDefault="008C4580" w:rsidP="00F00FE5">
      <w:pPr>
        <w:pStyle w:val="ListParagraph"/>
        <w:numPr>
          <w:ilvl w:val="0"/>
          <w:numId w:val="9"/>
        </w:numPr>
      </w:pPr>
      <w:r>
        <w:t>Nhược điểm:</w:t>
      </w:r>
      <w:r w:rsidR="00F00FE5">
        <w:t xml:space="preserve"> </w:t>
      </w:r>
      <w:r w:rsidR="00061B7D">
        <w:t>Có nhiều giải pháp đơn giản hơn Kruskal khi áp dụng với đồ thị không trọng số.</w:t>
      </w:r>
    </w:p>
    <w:p w14:paraId="1B753FB7" w14:textId="418329C9" w:rsidR="00055FBD" w:rsidRDefault="00055FBD" w:rsidP="00F41C52">
      <w:pPr>
        <w:pStyle w:val="Heading2"/>
      </w:pPr>
      <w:r>
        <w:t>Ứng dụng:</w:t>
      </w:r>
    </w:p>
    <w:p w14:paraId="325618EB" w14:textId="77777777" w:rsidR="0095231C" w:rsidRDefault="0095231C" w:rsidP="0095231C">
      <w:pPr>
        <w:pStyle w:val="ListParagraph"/>
        <w:numPr>
          <w:ilvl w:val="0"/>
          <w:numId w:val="9"/>
        </w:numPr>
      </w:pPr>
      <w:r>
        <w:t>Thiết kế mạng: Thuật toán Kruskal có thể được sử dụng để thiết kế mạng với chi phí thấp nhất. Nó có thể được sử dụng để tìm các kết nối mạng rẻ nhất có thể kết nối tất cả các nút trong mạng.</w:t>
      </w:r>
    </w:p>
    <w:p w14:paraId="5FAA3723" w14:textId="77777777" w:rsidR="008E57FE" w:rsidRDefault="0095231C" w:rsidP="004B650E">
      <w:pPr>
        <w:pStyle w:val="ListParagraph"/>
        <w:numPr>
          <w:ilvl w:val="0"/>
          <w:numId w:val="9"/>
        </w:numPr>
      </w:pPr>
      <w:r>
        <w:t>Thuật toán xấp xỉ: Thuật toán Kruskal có thể được sử dụng để tìm các giải pháp xấp xỉ cho một số bài toán tối ưu phức tạp</w:t>
      </w:r>
      <w:r w:rsidR="00906739">
        <w:t xml:space="preserve"> ví dụ như </w:t>
      </w:r>
      <w:r w:rsidR="002469AC">
        <w:t>bài toán người du lịch (Travel</w:t>
      </w:r>
      <w:r w:rsidR="008B0E67">
        <w:t xml:space="preserve">ing Salesman </w:t>
      </w:r>
      <w:r w:rsidR="008E57FE">
        <w:t>Problem).</w:t>
      </w:r>
    </w:p>
    <w:p w14:paraId="02A7C813" w14:textId="2901B6CD" w:rsidR="00310A63" w:rsidRDefault="00310A63" w:rsidP="00310A63">
      <w:pPr>
        <w:pStyle w:val="ListParagraph"/>
        <w:numPr>
          <w:ilvl w:val="0"/>
          <w:numId w:val="9"/>
        </w:numPr>
      </w:pPr>
      <w:r>
        <w:t>Dùng trong các giao thức kết nối giữa các thiết bị, máy móc để tránh tạo chu trình.</w:t>
      </w:r>
    </w:p>
    <w:p w14:paraId="3BD8B67C" w14:textId="4E22E0FC" w:rsidR="00DB6A29" w:rsidRDefault="00DB6A29" w:rsidP="00310A63">
      <w:pPr>
        <w:pStyle w:val="ListParagraph"/>
        <w:numPr>
          <w:ilvl w:val="0"/>
          <w:numId w:val="9"/>
        </w:numPr>
      </w:pPr>
      <w:r>
        <w:t>Thiết kế hệ thống tưới tiêu</w:t>
      </w:r>
      <w:r w:rsidR="00DC7CC1">
        <w:t xml:space="preserve"> với chi phí thấp</w:t>
      </w:r>
      <w:r>
        <w:t xml:space="preserve"> cho nông trại</w:t>
      </w:r>
      <w:r w:rsidR="00FB7FEE">
        <w:t>.</w:t>
      </w:r>
    </w:p>
    <w:p w14:paraId="36322095" w14:textId="53E8141E" w:rsidR="000A6988" w:rsidRDefault="000A6988" w:rsidP="00554902">
      <w:pPr>
        <w:pStyle w:val="Heading1"/>
      </w:pPr>
      <w:r w:rsidRPr="00F346B6">
        <w:t xml:space="preserve">Sắp xếp </w:t>
      </w:r>
      <w:r w:rsidR="003A0361">
        <w:t>T</w:t>
      </w:r>
      <w:r w:rsidRPr="00F346B6">
        <w:t>ô</w:t>
      </w:r>
      <w:r w:rsidR="00192360">
        <w:t>-</w:t>
      </w:r>
      <w:r w:rsidRPr="00F346B6">
        <w:t>pô</w:t>
      </w:r>
      <w:r w:rsidR="00E54A83">
        <w:t xml:space="preserve"> </w:t>
      </w:r>
      <w:r w:rsidR="003A0361">
        <w:t>(Topological sort)</w:t>
      </w:r>
      <w:r w:rsidRPr="00F346B6">
        <w:t>:</w:t>
      </w:r>
    </w:p>
    <w:p w14:paraId="0C38D36F" w14:textId="1259742C" w:rsidR="00DD0A68" w:rsidRDefault="00192360" w:rsidP="00F41C52">
      <w:pPr>
        <w:pStyle w:val="Heading2"/>
        <w:numPr>
          <w:ilvl w:val="0"/>
          <w:numId w:val="19"/>
        </w:numPr>
      </w:pPr>
      <w:r>
        <w:t xml:space="preserve">Bài toán sắp xếp </w:t>
      </w:r>
      <w:r w:rsidR="003A0361">
        <w:t>T</w:t>
      </w:r>
      <w:r>
        <w:t>ô-pô:</w:t>
      </w:r>
    </w:p>
    <w:p w14:paraId="75415F5F" w14:textId="325DB834" w:rsidR="00192360" w:rsidRDefault="00192360" w:rsidP="00192360">
      <w:pPr>
        <w:pStyle w:val="ListParagraph"/>
        <w:numPr>
          <w:ilvl w:val="0"/>
          <w:numId w:val="9"/>
        </w:numPr>
      </w:pPr>
      <w:r>
        <w:t xml:space="preserve">Thứ tự tô-pô </w:t>
      </w:r>
      <w:r w:rsidR="00600ECF">
        <w:t>của một đồ thị có hướng</w:t>
      </w:r>
      <w:r w:rsidR="00260B91">
        <w:t>, không chu trình</w:t>
      </w:r>
      <w:r w:rsidR="00D45082">
        <w:t xml:space="preserve"> (DAG)</w:t>
      </w:r>
      <w:r w:rsidR="00600ECF">
        <w:t xml:space="preserve"> là</w:t>
      </w:r>
      <w:r w:rsidR="00E85550">
        <w:t xml:space="preserve"> </w:t>
      </w:r>
      <w:r w:rsidR="00E85550" w:rsidRPr="00E85550">
        <w:t>một thứ tự sắp xếp của các đỉnh sao cho với mọi cung từ đỉnh </w:t>
      </w:r>
      <m:oMath>
        <m:r>
          <w:rPr>
            <w:rFonts w:ascii="Cambria Math" w:hAnsi="Cambria Math"/>
          </w:rPr>
          <m:t>u</m:t>
        </m:r>
      </m:oMath>
      <w:r w:rsidR="00E85550" w:rsidRPr="00E85550">
        <w:t> đến đỉnh </w:t>
      </w:r>
      <m:oMath>
        <m:r>
          <w:rPr>
            <w:rFonts w:ascii="Cambria Math" w:hAnsi="Cambria Math"/>
          </w:rPr>
          <m:t>v</m:t>
        </m:r>
      </m:oMath>
      <w:r w:rsidR="00E85550" w:rsidRPr="00E85550">
        <w:t> trong đồ thị, </w:t>
      </w:r>
      <m:oMath>
        <m:r>
          <w:rPr>
            <w:rFonts w:ascii="Cambria Math" w:hAnsi="Cambria Math"/>
          </w:rPr>
          <m:t>u</m:t>
        </m:r>
      </m:oMath>
      <w:r w:rsidR="00E85550" w:rsidRPr="00E85550">
        <w:t> luôn nằm trước </w:t>
      </w:r>
      <m:oMath>
        <m:r>
          <w:rPr>
            <w:rFonts w:ascii="Cambria Math" w:hAnsi="Cambria Math"/>
          </w:rPr>
          <m:t>v</m:t>
        </m:r>
      </m:oMath>
      <w:r w:rsidR="00E85550" w:rsidRPr="00E85550">
        <w:t>.</w:t>
      </w:r>
    </w:p>
    <w:p w14:paraId="5E4FB20C" w14:textId="24486878" w:rsidR="00E85550" w:rsidRDefault="00ED2C37" w:rsidP="00192360">
      <w:pPr>
        <w:pStyle w:val="ListParagraph"/>
        <w:numPr>
          <w:ilvl w:val="0"/>
          <w:numId w:val="9"/>
        </w:numPr>
      </w:pPr>
      <w:r>
        <w:t>Bài toán xác định thứ tự Tô-pô là bài toán sắp xếp Tô-pô.</w:t>
      </w:r>
    </w:p>
    <w:p w14:paraId="65F01661" w14:textId="757E0E01" w:rsidR="00757D6F" w:rsidRDefault="00893361">
      <w:pPr>
        <w:pStyle w:val="ListParagraph"/>
        <w:numPr>
          <w:ilvl w:val="0"/>
          <w:numId w:val="9"/>
        </w:numPr>
      </w:pPr>
      <w:r>
        <w:t>C</w:t>
      </w:r>
      <w:r w:rsidRPr="00893361">
        <w:t>ác thuật toán sắp xếp tô pô được nghiên cứu lần đầu tiên vào những năm 1960 trong phương pháp </w:t>
      </w:r>
      <w:r>
        <w:t>PERT</w:t>
      </w:r>
      <w:r w:rsidRPr="00893361">
        <w:t> cho việc lập kế hoạch trong quản lý dự án</w:t>
      </w:r>
      <w:r w:rsidR="00114916">
        <w:t>.</w:t>
      </w:r>
    </w:p>
    <w:p w14:paraId="20F9C52C" w14:textId="6B29099B" w:rsidR="002A0905" w:rsidRDefault="002A0905" w:rsidP="002A0905">
      <w:pPr>
        <w:pStyle w:val="ListParagraph"/>
        <w:numPr>
          <w:ilvl w:val="0"/>
          <w:numId w:val="9"/>
        </w:numPr>
      </w:pPr>
      <w:r w:rsidRPr="00757D6F">
        <w:t>Định lý : Một đồ thị tồn tại thứ tự Tô-pô khi và chỉ khi đồ thị đó là DAG. Đồng nghĩa, mọi DAG đều luôn tồn tại ít nhất một thứ tự Tô-pô, và có thuật toán để tìm thứ tự Tô-pô trong thời gian tuyến tính.</w:t>
      </w:r>
    </w:p>
    <w:p w14:paraId="0FB37DFA" w14:textId="411C4809" w:rsidR="00ED2C37" w:rsidRDefault="00E63B94" w:rsidP="00F41C52">
      <w:pPr>
        <w:pStyle w:val="Heading2"/>
        <w:numPr>
          <w:ilvl w:val="0"/>
          <w:numId w:val="19"/>
        </w:numPr>
      </w:pPr>
      <w:r>
        <w:t>Bài toán:</w:t>
      </w:r>
    </w:p>
    <w:p w14:paraId="7505F0E5" w14:textId="129F26FF" w:rsidR="63F9BBAA" w:rsidRDefault="485EB0D1" w:rsidP="445B536B">
      <w:pPr>
        <w:ind w:left="1440" w:firstLine="0"/>
        <w:rPr>
          <w:rFonts w:eastAsia="Arial"/>
          <w:color w:val="000000" w:themeColor="text1"/>
        </w:rPr>
      </w:pPr>
      <w:r w:rsidRPr="445B536B">
        <w:rPr>
          <w:rFonts w:eastAsia="Arial"/>
          <w:color w:val="000000" w:themeColor="text1"/>
        </w:rPr>
        <w:t>Sắp xếp công việc cần làm để chuẩn bị cho một buổi họp</w:t>
      </w:r>
    </w:p>
    <w:p w14:paraId="366C7C6B" w14:textId="44FD4489" w:rsidR="26B1EC48" w:rsidRDefault="71606628" w:rsidP="26B1EC48">
      <w:pPr>
        <w:ind w:left="1440" w:firstLine="0"/>
        <w:rPr>
          <w:rFonts w:eastAsia="Arial"/>
          <w:color w:val="000000" w:themeColor="text1"/>
        </w:rPr>
      </w:pPr>
      <w:r w:rsidRPr="71606628">
        <w:rPr>
          <w:rFonts w:eastAsia="Arial"/>
          <w:color w:val="000000" w:themeColor="text1"/>
        </w:rPr>
        <w:lastRenderedPageBreak/>
        <w:t xml:space="preserve">Một số yêu </w:t>
      </w:r>
      <w:r w:rsidR="29A3FEA3" w:rsidRPr="29A3FEA3">
        <w:rPr>
          <w:rFonts w:eastAsia="Arial"/>
          <w:color w:val="000000" w:themeColor="text1"/>
        </w:rPr>
        <w:t xml:space="preserve">cầu cần có </w:t>
      </w:r>
      <w:r w:rsidR="5B31FCE9" w:rsidRPr="5B31FCE9">
        <w:rPr>
          <w:rFonts w:eastAsia="Arial"/>
          <w:color w:val="000000" w:themeColor="text1"/>
        </w:rPr>
        <w:t xml:space="preserve">để </w:t>
      </w:r>
      <w:r w:rsidR="5B56A83E" w:rsidRPr="5B56A83E">
        <w:rPr>
          <w:rFonts w:eastAsia="Arial"/>
          <w:color w:val="000000" w:themeColor="text1"/>
        </w:rPr>
        <w:t xml:space="preserve">chuẩn </w:t>
      </w:r>
      <w:r w:rsidR="37D00CD1" w:rsidRPr="37D00CD1">
        <w:rPr>
          <w:rFonts w:eastAsia="Arial"/>
          <w:color w:val="000000" w:themeColor="text1"/>
        </w:rPr>
        <w:t>bị cho 1 buổi họp bao gồm:</w:t>
      </w:r>
    </w:p>
    <w:p w14:paraId="725F861E" w14:textId="0CE94E68" w:rsidR="37D00CD1" w:rsidRDefault="66659FC8" w:rsidP="37D00CD1">
      <w:pPr>
        <w:rPr>
          <w:rFonts w:eastAsia="Arial"/>
          <w:color w:val="000000" w:themeColor="text1"/>
        </w:rPr>
      </w:pPr>
      <w:r w:rsidRPr="66659FC8">
        <w:rPr>
          <w:rFonts w:eastAsia="Arial"/>
          <w:color w:val="000000" w:themeColor="text1"/>
        </w:rPr>
        <w:t>-</w:t>
      </w:r>
      <w:r w:rsidR="2E22074E" w:rsidRPr="2E22074E">
        <w:rPr>
          <w:rFonts w:eastAsia="Arial"/>
          <w:color w:val="000000" w:themeColor="text1"/>
        </w:rPr>
        <w:t xml:space="preserve"> </w:t>
      </w:r>
      <w:r w:rsidR="37D00CD1" w:rsidRPr="37D00CD1">
        <w:rPr>
          <w:rFonts w:eastAsia="Arial"/>
          <w:color w:val="000000" w:themeColor="text1"/>
        </w:rPr>
        <w:t>Công việc A: Chuẩn bị tài liệu</w:t>
      </w:r>
    </w:p>
    <w:p w14:paraId="65074507" w14:textId="06881E50" w:rsidR="37D00CD1" w:rsidRDefault="2E22074E" w:rsidP="37D00CD1">
      <w:pPr>
        <w:rPr>
          <w:rFonts w:eastAsia="Arial"/>
          <w:color w:val="000000" w:themeColor="text1"/>
        </w:rPr>
      </w:pPr>
      <w:r w:rsidRPr="2E22074E">
        <w:rPr>
          <w:rFonts w:eastAsia="Arial"/>
          <w:color w:val="000000" w:themeColor="text1"/>
        </w:rPr>
        <w:t xml:space="preserve">- </w:t>
      </w:r>
      <w:r w:rsidR="37D00CD1" w:rsidRPr="37D00CD1">
        <w:rPr>
          <w:rFonts w:eastAsia="Arial"/>
          <w:color w:val="000000" w:themeColor="text1"/>
        </w:rPr>
        <w:t>Công việc B: Đặt phòng họp</w:t>
      </w:r>
    </w:p>
    <w:p w14:paraId="2DE1D69A" w14:textId="5B8EE846" w:rsidR="37D00CD1" w:rsidRDefault="03E171F2" w:rsidP="37D00CD1">
      <w:pPr>
        <w:rPr>
          <w:rFonts w:eastAsia="Arial"/>
          <w:color w:val="000000" w:themeColor="text1"/>
        </w:rPr>
      </w:pPr>
      <w:r w:rsidRPr="03E171F2">
        <w:rPr>
          <w:rFonts w:eastAsia="Arial"/>
          <w:color w:val="000000" w:themeColor="text1"/>
        </w:rPr>
        <w:t xml:space="preserve">- </w:t>
      </w:r>
      <w:r w:rsidR="37D00CD1" w:rsidRPr="37D00CD1">
        <w:rPr>
          <w:rFonts w:eastAsia="Arial"/>
          <w:color w:val="000000" w:themeColor="text1"/>
        </w:rPr>
        <w:t>Công việc C: Chuẩn bị báo cáo</w:t>
      </w:r>
    </w:p>
    <w:p w14:paraId="08445500" w14:textId="165834AD" w:rsidR="37D00CD1" w:rsidRDefault="03E171F2" w:rsidP="37D00CD1">
      <w:pPr>
        <w:rPr>
          <w:rFonts w:eastAsia="Arial"/>
          <w:color w:val="000000" w:themeColor="text1"/>
        </w:rPr>
      </w:pPr>
      <w:r w:rsidRPr="03E171F2">
        <w:rPr>
          <w:rFonts w:eastAsia="Arial"/>
          <w:color w:val="000000" w:themeColor="text1"/>
        </w:rPr>
        <w:t xml:space="preserve">- </w:t>
      </w:r>
      <w:r w:rsidR="37D00CD1" w:rsidRPr="37D00CD1">
        <w:rPr>
          <w:rFonts w:eastAsia="Arial"/>
          <w:color w:val="000000" w:themeColor="text1"/>
        </w:rPr>
        <w:t>Công việc D: Kiểm tra thiết bị</w:t>
      </w:r>
    </w:p>
    <w:p w14:paraId="1CF4AF70" w14:textId="6365F597" w:rsidR="37D00CD1" w:rsidRDefault="1FAAA93D" w:rsidP="37D00CD1">
      <w:pPr>
        <w:rPr>
          <w:rFonts w:eastAsia="Arial"/>
          <w:color w:val="000000" w:themeColor="text1"/>
        </w:rPr>
      </w:pPr>
      <w:r w:rsidRPr="1FAAA93D">
        <w:rPr>
          <w:rFonts w:eastAsia="Arial"/>
          <w:color w:val="000000" w:themeColor="text1"/>
        </w:rPr>
        <w:t>-</w:t>
      </w:r>
      <w:r w:rsidR="03E171F2" w:rsidRPr="03E171F2">
        <w:rPr>
          <w:rFonts w:eastAsia="Arial"/>
          <w:color w:val="000000" w:themeColor="text1"/>
        </w:rPr>
        <w:t xml:space="preserve"> </w:t>
      </w:r>
      <w:r w:rsidR="37D00CD1" w:rsidRPr="37D00CD1">
        <w:rPr>
          <w:rFonts w:eastAsia="Arial"/>
          <w:color w:val="000000" w:themeColor="text1"/>
        </w:rPr>
        <w:t>Công việc E: Gửi lời mời tham dự</w:t>
      </w:r>
    </w:p>
    <w:p w14:paraId="7827297E" w14:textId="53C16C45" w:rsidR="37D00CD1" w:rsidRDefault="1FAAA93D" w:rsidP="37D00CD1">
      <w:pPr>
        <w:rPr>
          <w:rFonts w:eastAsia="Arial"/>
          <w:color w:val="000000" w:themeColor="text1"/>
        </w:rPr>
      </w:pPr>
      <w:r w:rsidRPr="1FAAA93D">
        <w:rPr>
          <w:rFonts w:eastAsia="Arial"/>
          <w:color w:val="000000" w:themeColor="text1"/>
        </w:rPr>
        <w:t xml:space="preserve">- </w:t>
      </w:r>
      <w:r w:rsidR="37D00CD1" w:rsidRPr="37D00CD1">
        <w:rPr>
          <w:rFonts w:eastAsia="Arial"/>
          <w:color w:val="000000" w:themeColor="text1"/>
        </w:rPr>
        <w:t>Công việc F: Chuẩn bị danh sách tham dự</w:t>
      </w:r>
    </w:p>
    <w:p w14:paraId="3F990DF8" w14:textId="37AC57D0" w:rsidR="37D00CD1" w:rsidRDefault="1FAAA93D" w:rsidP="37D00CD1">
      <w:pPr>
        <w:rPr>
          <w:rFonts w:eastAsia="Arial"/>
          <w:color w:val="000000" w:themeColor="text1"/>
        </w:rPr>
      </w:pPr>
      <w:r w:rsidRPr="1FAAA93D">
        <w:rPr>
          <w:rFonts w:eastAsia="Arial"/>
          <w:color w:val="000000" w:themeColor="text1"/>
        </w:rPr>
        <w:t>-</w:t>
      </w:r>
      <w:r w:rsidR="102CB8D0" w:rsidRPr="102CB8D0">
        <w:rPr>
          <w:rFonts w:eastAsia="Arial"/>
          <w:color w:val="000000" w:themeColor="text1"/>
        </w:rPr>
        <w:t xml:space="preserve"> </w:t>
      </w:r>
      <w:r w:rsidR="37D00CD1" w:rsidRPr="37D00CD1">
        <w:rPr>
          <w:rFonts w:eastAsia="Arial"/>
          <w:color w:val="000000" w:themeColor="text1"/>
        </w:rPr>
        <w:t>Công việc G: Chuẩn bị bản trình bày</w:t>
      </w:r>
    </w:p>
    <w:p w14:paraId="104B5AFF" w14:textId="0992DA2B" w:rsidR="2E22074E" w:rsidRDefault="2E22074E" w:rsidP="627713A6">
      <w:pPr>
        <w:ind w:left="1440" w:firstLine="0"/>
        <w:rPr>
          <w:rFonts w:eastAsia="Arial"/>
          <w:color w:val="000000" w:themeColor="text1"/>
        </w:rPr>
      </w:pPr>
      <w:r w:rsidRPr="2E22074E">
        <w:rPr>
          <w:rFonts w:eastAsia="Arial"/>
          <w:color w:val="000000" w:themeColor="text1"/>
        </w:rPr>
        <w:t>Mối quan hệ phụ thuộc giữa các công việc như sau:</w:t>
      </w:r>
    </w:p>
    <w:p w14:paraId="1FD0CB63" w14:textId="76A4C4AA" w:rsidR="2E22074E" w:rsidRDefault="2E22074E" w:rsidP="2E22074E">
      <w:pPr>
        <w:rPr>
          <w:rFonts w:eastAsia="Arial"/>
          <w:color w:val="000000" w:themeColor="text1"/>
        </w:rPr>
      </w:pPr>
      <w:r w:rsidRPr="2E22074E">
        <w:rPr>
          <w:rFonts w:eastAsia="Arial"/>
          <w:color w:val="000000" w:themeColor="text1"/>
        </w:rPr>
        <w:t>- Công việc B phải hoàn thành trước khi Công việc A và C được thực hiện.</w:t>
      </w:r>
    </w:p>
    <w:p w14:paraId="64961EB7" w14:textId="39646E6B" w:rsidR="2E22074E" w:rsidRDefault="2E22074E" w:rsidP="2E22074E">
      <w:pPr>
        <w:rPr>
          <w:rFonts w:eastAsia="Arial"/>
          <w:color w:val="000000" w:themeColor="text1"/>
        </w:rPr>
      </w:pPr>
      <w:r w:rsidRPr="2E22074E">
        <w:rPr>
          <w:rFonts w:eastAsia="Arial"/>
          <w:color w:val="000000" w:themeColor="text1"/>
        </w:rPr>
        <w:t>- Công việc D phải hoàn thành trước khi Công việc B và G được thực hiện.</w:t>
      </w:r>
    </w:p>
    <w:p w14:paraId="049F4EC7" w14:textId="579535BB" w:rsidR="2E22074E" w:rsidRDefault="2E22074E" w:rsidP="2E22074E">
      <w:pPr>
        <w:rPr>
          <w:rFonts w:eastAsia="Arial"/>
          <w:color w:val="000000" w:themeColor="text1"/>
        </w:rPr>
      </w:pPr>
      <w:r w:rsidRPr="2E22074E">
        <w:rPr>
          <w:rFonts w:eastAsia="Arial"/>
          <w:color w:val="000000" w:themeColor="text1"/>
        </w:rPr>
        <w:t>- Công việc E phải hoàn thành trước khi Công việc B, C và F được thực hiện.</w:t>
      </w:r>
    </w:p>
    <w:p w14:paraId="189DDDA3" w14:textId="73C54FE0" w:rsidR="628C17BB" w:rsidRDefault="2E22074E" w:rsidP="627713A6">
      <w:pPr>
        <w:rPr>
          <w:rFonts w:eastAsia="Arial"/>
          <w:color w:val="000000" w:themeColor="text1"/>
        </w:rPr>
      </w:pPr>
      <w:r w:rsidRPr="2E22074E">
        <w:rPr>
          <w:rFonts w:eastAsia="Arial"/>
          <w:color w:val="000000" w:themeColor="text1"/>
        </w:rPr>
        <w:t>- Công việc F phải hoàn thành trước khi Công việc G được thực hiện.</w:t>
      </w:r>
    </w:p>
    <w:p w14:paraId="00C5B7EC" w14:textId="52C28D5D" w:rsidR="399AA11C" w:rsidRDefault="399AA11C" w:rsidP="399AA11C">
      <w:pPr>
        <w:pStyle w:val="Heading2"/>
      </w:pPr>
      <w:r>
        <w:t>Phương án giải quyết:</w:t>
      </w:r>
    </w:p>
    <w:p w14:paraId="15192AFB" w14:textId="16E5F21D" w:rsidR="27C30482" w:rsidRDefault="3B16BD5B" w:rsidP="011C2A48">
      <w:pPr>
        <w:ind w:left="1440" w:firstLine="0"/>
      </w:pPr>
      <w:r>
        <w:t>-</w:t>
      </w:r>
      <w:r w:rsidR="408A4F61">
        <w:t xml:space="preserve"> </w:t>
      </w:r>
      <w:r w:rsidR="38B5894A">
        <w:t>Xây dựng đồ thị biểu diễn mối quan hệ phụ thuộc giữa các công việc.</w:t>
      </w:r>
    </w:p>
    <w:p w14:paraId="61AB67BF" w14:textId="2F79EF41" w:rsidR="3B16BD5B" w:rsidRDefault="205BD226" w:rsidP="3B16BD5B">
      <w:pPr>
        <w:ind w:left="1440" w:firstLine="0"/>
      </w:pPr>
      <w:r>
        <w:t>- Áp dụng Topological Sort để xác định thứ tự thực hiện công việc.</w:t>
      </w:r>
    </w:p>
    <w:p w14:paraId="1A90139A" w14:textId="7DFD4CB5" w:rsidR="008A6F54" w:rsidRDefault="00E63B94" w:rsidP="00F41C52">
      <w:pPr>
        <w:pStyle w:val="Heading2"/>
        <w:numPr>
          <w:ilvl w:val="0"/>
          <w:numId w:val="19"/>
        </w:numPr>
      </w:pPr>
      <w:r>
        <w:t>Giải thuật</w:t>
      </w:r>
      <w:r w:rsidR="008A6F54">
        <w:t xml:space="preserve"> Kahn</w:t>
      </w:r>
      <w:r>
        <w:t>:</w:t>
      </w:r>
    </w:p>
    <w:p w14:paraId="422D6925" w14:textId="2185EF99" w:rsidR="00D45082" w:rsidRDefault="008A6F54" w:rsidP="002A0905">
      <w:pPr>
        <w:pStyle w:val="ListParagraph"/>
        <w:numPr>
          <w:ilvl w:val="0"/>
          <w:numId w:val="9"/>
        </w:numPr>
      </w:pPr>
      <w:r>
        <w:t xml:space="preserve">Được đưa ra bởi nhà khoa học </w:t>
      </w:r>
      <w:r w:rsidR="00FA0774">
        <w:t xml:space="preserve">cùng tên </w:t>
      </w:r>
      <w:r>
        <w:t>vào năm 1962 dựa trên nhận xét:</w:t>
      </w:r>
      <w:r w:rsidR="00E452D1">
        <w:t xml:space="preserve"> </w:t>
      </w:r>
      <w:r w:rsidR="00E452D1" w:rsidRPr="00E452D1">
        <w:rPr>
          <w:i/>
          <w:iCs/>
        </w:rPr>
        <w:t>Một DAG luôn luôn tồn tại ít nhất một đỉnh có bậc vào bằng 0</w:t>
      </w:r>
      <w:r w:rsidR="009F2118">
        <w:rPr>
          <w:i/>
          <w:iCs/>
        </w:rPr>
        <w:t xml:space="preserve"> (đỉnh nguồn)</w:t>
      </w:r>
      <w:r w:rsidR="00E452D1" w:rsidRPr="00E452D1">
        <w:rPr>
          <w:i/>
          <w:iCs/>
        </w:rPr>
        <w:t xml:space="preserve"> và một đỉnh có bậc ra bằng 0</w:t>
      </w:r>
      <w:r w:rsidR="00E452D1" w:rsidRPr="00E452D1">
        <w:t>.</w:t>
      </w:r>
    </w:p>
    <w:p w14:paraId="00650E1B" w14:textId="6F778DBF" w:rsidR="00E452D1" w:rsidRDefault="006E10A3" w:rsidP="008A6F54">
      <w:pPr>
        <w:pStyle w:val="ListParagraph"/>
        <w:numPr>
          <w:ilvl w:val="0"/>
          <w:numId w:val="9"/>
        </w:numPr>
      </w:pPr>
      <w:r>
        <w:lastRenderedPageBreak/>
        <w:t>Giải thuật:</w:t>
      </w:r>
      <w:r w:rsidR="009365EA">
        <w:t xml:space="preserve"> </w:t>
      </w:r>
    </w:p>
    <w:p w14:paraId="50971FDF" w14:textId="48BFBA29" w:rsidR="006E10A3" w:rsidRDefault="00F235CD" w:rsidP="006E10A3">
      <w:pPr>
        <w:pStyle w:val="ListParagraph"/>
        <w:numPr>
          <w:ilvl w:val="1"/>
          <w:numId w:val="9"/>
        </w:numPr>
      </w:pPr>
      <w:r>
        <w:t>B1: tính bậc vào của từng đỉnh trên đồ thị.</w:t>
      </w:r>
    </w:p>
    <w:p w14:paraId="7EB776F2" w14:textId="2DCE0293" w:rsidR="001D6792" w:rsidRDefault="00F235CD" w:rsidP="001D6792">
      <w:pPr>
        <w:pStyle w:val="ListParagraph"/>
        <w:numPr>
          <w:ilvl w:val="1"/>
          <w:numId w:val="9"/>
        </w:numPr>
      </w:pPr>
      <w:r>
        <w:t>Sử dụng hàng đợi, nạp các đỉnh có bậc vào bằng 0 vào</w:t>
      </w:r>
      <w:r w:rsidR="001D6792">
        <w:t xml:space="preserve"> hàng đợi. Đánh dấu toàn bộ đỉnh này đã được thăm.</w:t>
      </w:r>
    </w:p>
    <w:p w14:paraId="61FCD287" w14:textId="5EC7352B" w:rsidR="001D6792" w:rsidRPr="00D613D4" w:rsidRDefault="004E63D9" w:rsidP="006E10A3">
      <w:pPr>
        <w:pStyle w:val="ListParagraph"/>
        <w:numPr>
          <w:ilvl w:val="1"/>
          <w:numId w:val="9"/>
        </w:numPr>
      </w:pPr>
      <w:r>
        <w:t xml:space="preserve">Với mỗi đỉnh </w:t>
      </w:r>
      <m:oMath>
        <m:r>
          <w:rPr>
            <w:rFonts w:ascii="Cambria Math" w:hAnsi="Cambria Math"/>
          </w:rPr>
          <m:t>u</m:t>
        </m:r>
      </m:oMath>
      <w:r>
        <w:rPr>
          <w:rFonts w:eastAsiaTheme="minorEastAsia"/>
        </w:rPr>
        <w:t xml:space="preserve"> trong hàng đợi, </w:t>
      </w:r>
      <w:r w:rsidR="00D613D4">
        <w:rPr>
          <w:rFonts w:eastAsiaTheme="minorEastAsia"/>
        </w:rPr>
        <w:t xml:space="preserve">xét các đỉnh </w:t>
      </w:r>
      <m:oMath>
        <m:r>
          <w:rPr>
            <w:rFonts w:ascii="Cambria Math" w:eastAsiaTheme="minorEastAsia" w:hAnsi="Cambria Math"/>
          </w:rPr>
          <m:t>v</m:t>
        </m:r>
      </m:oMath>
      <w:r w:rsidR="00D613D4">
        <w:rPr>
          <w:rFonts w:eastAsiaTheme="minorEastAsia"/>
        </w:rPr>
        <w:t xml:space="preserve"> mà nó hướng đến, loại bỏ đường đi </w:t>
      </w:r>
      <m:oMath>
        <m:r>
          <w:rPr>
            <w:rFonts w:ascii="Cambria Math" w:eastAsiaTheme="minorEastAsia" w:hAnsi="Cambria Math"/>
          </w:rPr>
          <m:t>(u,v)</m:t>
        </m:r>
      </m:oMath>
      <w:r w:rsidR="00D613D4">
        <w:rPr>
          <w:rFonts w:eastAsiaTheme="minorEastAsia"/>
        </w:rPr>
        <w:t xml:space="preserve">, giảm bậc vào của </w:t>
      </w:r>
      <m:oMath>
        <m:r>
          <w:rPr>
            <w:rFonts w:ascii="Cambria Math" w:eastAsiaTheme="minorEastAsia" w:hAnsi="Cambria Math"/>
          </w:rPr>
          <m:t>v</m:t>
        </m:r>
      </m:oMath>
      <w:r w:rsidR="00D613D4">
        <w:rPr>
          <w:rFonts w:eastAsiaTheme="minorEastAsia"/>
        </w:rPr>
        <w:t xml:space="preserve"> đi 1. Nếu bậc cửa đỉnh </w:t>
      </w:r>
      <m:oMath>
        <m:r>
          <w:rPr>
            <w:rFonts w:ascii="Cambria Math" w:eastAsiaTheme="minorEastAsia" w:hAnsi="Cambria Math"/>
          </w:rPr>
          <m:t>v</m:t>
        </m:r>
      </m:oMath>
      <w:r w:rsidR="00D613D4">
        <w:rPr>
          <w:rFonts w:eastAsiaTheme="minorEastAsia"/>
        </w:rPr>
        <w:t xml:space="preserve"> bằng 0 thì đẩy </w:t>
      </w:r>
      <m:oMath>
        <m:r>
          <w:rPr>
            <w:rFonts w:ascii="Cambria Math" w:eastAsiaTheme="minorEastAsia" w:hAnsi="Cambria Math"/>
          </w:rPr>
          <m:t>v</m:t>
        </m:r>
      </m:oMath>
      <w:r w:rsidR="00D613D4">
        <w:rPr>
          <w:rFonts w:eastAsiaTheme="minorEastAsia"/>
        </w:rPr>
        <w:t xml:space="preserve"> vào hàng đợi.</w:t>
      </w:r>
    </w:p>
    <w:p w14:paraId="12DD54A0" w14:textId="51DDA221" w:rsidR="00FA5BB9" w:rsidRDefault="0086391D" w:rsidP="006E10A3">
      <w:pPr>
        <w:pStyle w:val="ListParagraph"/>
        <w:numPr>
          <w:ilvl w:val="1"/>
          <w:numId w:val="9"/>
        </w:numPr>
      </w:pPr>
      <w:r>
        <w:t>Lặp lại bước trên đến khi hàng đợi rỗng, ta thu được thứ tự Tô-pô.</w:t>
      </w:r>
    </w:p>
    <w:p w14:paraId="5003DFA4" w14:textId="4DC0140C" w:rsidR="00995B53" w:rsidRPr="008A6F54" w:rsidRDefault="00995B53" w:rsidP="00995B53">
      <w:pPr>
        <w:pStyle w:val="ListParagraph"/>
        <w:numPr>
          <w:ilvl w:val="1"/>
          <w:numId w:val="9"/>
        </w:numPr>
      </w:pPr>
      <w:r>
        <w:t>Thứ tự các đỉnh được lấy ra khỏi hàng đợi chính là thứ tự Tô-pô của đồ thị.</w:t>
      </w:r>
    </w:p>
    <w:p w14:paraId="520E4B81" w14:textId="0686BA66" w:rsidR="00E63B94" w:rsidRDefault="00E63B94" w:rsidP="00F41C52">
      <w:pPr>
        <w:pStyle w:val="Heading2"/>
        <w:numPr>
          <w:ilvl w:val="0"/>
          <w:numId w:val="19"/>
        </w:numPr>
      </w:pPr>
      <w:r>
        <w:t>Độ phức tạp:</w:t>
      </w:r>
    </w:p>
    <w:p w14:paraId="5E6BA758" w14:textId="4722EDDA" w:rsidR="00EC158E" w:rsidRPr="00EC158E" w:rsidRDefault="00EC158E" w:rsidP="00EC158E">
      <w:pPr>
        <w:pStyle w:val="ListParagraph"/>
        <w:numPr>
          <w:ilvl w:val="0"/>
          <w:numId w:val="9"/>
        </w:numPr>
      </w:pPr>
      <w:r>
        <w:t xml:space="preserve">Thời gian: </w:t>
      </w:r>
      <m:oMath>
        <m:r>
          <m:rPr>
            <m:sty m:val="p"/>
          </m:rPr>
          <w:rPr>
            <w:rFonts w:ascii="Cambria Math" w:hAnsi="Cambria Math"/>
          </w:rPr>
          <m:t>O(V+E)</m:t>
        </m:r>
      </m:oMath>
      <w:r>
        <w:rPr>
          <w:rFonts w:eastAsiaTheme="minorEastAsia"/>
        </w:rPr>
        <w:t>.</w:t>
      </w:r>
    </w:p>
    <w:p w14:paraId="324D55DB" w14:textId="028DC1B4" w:rsidR="00EC158E" w:rsidRPr="00EC158E" w:rsidRDefault="00EC158E" w:rsidP="00EC158E">
      <w:pPr>
        <w:pStyle w:val="ListParagraph"/>
        <w:numPr>
          <w:ilvl w:val="0"/>
          <w:numId w:val="9"/>
        </w:numPr>
      </w:pPr>
      <w:r>
        <w:t xml:space="preserve">Không gian: </w:t>
      </w:r>
      <m:oMath>
        <m:r>
          <w:rPr>
            <w:rFonts w:ascii="Cambria Math" w:hAnsi="Cambria Math"/>
          </w:rPr>
          <m:t>O(V)</m:t>
        </m:r>
      </m:oMath>
      <w:r>
        <w:rPr>
          <w:rFonts w:eastAsiaTheme="minorEastAsia"/>
        </w:rPr>
        <w:t>.</w:t>
      </w:r>
    </w:p>
    <w:p w14:paraId="0379005F" w14:textId="67AEDE31" w:rsidR="00EC158E" w:rsidRPr="00EC158E" w:rsidRDefault="00EC158E" w:rsidP="00EC158E">
      <w:pPr>
        <w:pStyle w:val="ListParagraph"/>
        <w:numPr>
          <w:ilvl w:val="0"/>
          <w:numId w:val="9"/>
        </w:numPr>
      </w:pPr>
      <w:r>
        <w:rPr>
          <w:rFonts w:eastAsiaTheme="minorEastAsia"/>
        </w:rPr>
        <w:t xml:space="preserve">Trong đó, </w:t>
      </w:r>
      <m:oMath>
        <m:r>
          <w:rPr>
            <w:rFonts w:ascii="Cambria Math" w:eastAsiaTheme="minorEastAsia" w:hAnsi="Cambria Math"/>
          </w:rPr>
          <m:t>V</m:t>
        </m:r>
      </m:oMath>
      <w:r>
        <w:rPr>
          <w:rFonts w:eastAsiaTheme="minorEastAsia"/>
        </w:rPr>
        <w:t xml:space="preserve"> là số đỉnh của đồ thị, </w:t>
      </w:r>
      <m:oMath>
        <m:r>
          <w:rPr>
            <w:rFonts w:ascii="Cambria Math" w:eastAsiaTheme="minorEastAsia" w:hAnsi="Cambria Math"/>
          </w:rPr>
          <m:t>E</m:t>
        </m:r>
      </m:oMath>
      <w:r>
        <w:rPr>
          <w:rFonts w:eastAsiaTheme="minorEastAsia"/>
        </w:rPr>
        <w:t xml:space="preserve"> là số cạnh của đồ thị.</w:t>
      </w:r>
    </w:p>
    <w:p w14:paraId="7932648C" w14:textId="670B26C2" w:rsidR="00E63B94" w:rsidRDefault="005B400C" w:rsidP="00F41C52">
      <w:pPr>
        <w:pStyle w:val="Heading2"/>
        <w:numPr>
          <w:ilvl w:val="0"/>
          <w:numId w:val="19"/>
        </w:numPr>
      </w:pPr>
      <w:r>
        <w:t>Ứng dụng:</w:t>
      </w:r>
    </w:p>
    <w:p w14:paraId="332CB8EE" w14:textId="07AA14AE" w:rsidR="005B400C" w:rsidRDefault="005B400C" w:rsidP="005B400C">
      <w:pPr>
        <w:pStyle w:val="ListParagraph"/>
        <w:numPr>
          <w:ilvl w:val="0"/>
          <w:numId w:val="9"/>
        </w:numPr>
      </w:pPr>
      <w:r>
        <w:t xml:space="preserve">Ứng dụng trong trình biên dịch của các ngôn ngữ lập trình, xác </w:t>
      </w:r>
      <w:r w:rsidR="003423D0">
        <w:t xml:space="preserve">định thứ tự biên dịch của các </w:t>
      </w:r>
      <w:r w:rsidR="002C4CF2">
        <w:t>đoạn code.</w:t>
      </w:r>
    </w:p>
    <w:p w14:paraId="1766240F" w14:textId="3BDBBB74" w:rsidR="00EC158E" w:rsidRDefault="009B3A0C" w:rsidP="00A059C2">
      <w:pPr>
        <w:pStyle w:val="ListParagraph"/>
        <w:numPr>
          <w:ilvl w:val="0"/>
          <w:numId w:val="9"/>
        </w:numPr>
      </w:pPr>
      <w:r>
        <w:t>P</w:t>
      </w:r>
      <w:r w:rsidR="002C4CF2">
        <w:t>hát hiện deadlock</w:t>
      </w:r>
      <w:r w:rsidR="00D026C4">
        <w:t xml:space="preserve"> trong hệ điều hành.</w:t>
      </w:r>
    </w:p>
    <w:p w14:paraId="1FA31FD7" w14:textId="737B8240" w:rsidR="00D026C4" w:rsidRDefault="007724E4" w:rsidP="009B3A0C">
      <w:r w:rsidRPr="007724E4">
        <w:rPr>
          <w:noProof/>
        </w:rPr>
        <w:drawing>
          <wp:anchor distT="0" distB="0" distL="114300" distR="114300" simplePos="0" relativeHeight="251658240" behindDoc="0" locked="0" layoutInCell="1" allowOverlap="1" wp14:anchorId="6440D80B" wp14:editId="19348815">
            <wp:simplePos x="0" y="0"/>
            <wp:positionH relativeFrom="margin">
              <wp:posOffset>2876550</wp:posOffset>
            </wp:positionH>
            <wp:positionV relativeFrom="paragraph">
              <wp:posOffset>848360</wp:posOffset>
            </wp:positionV>
            <wp:extent cx="695422" cy="142895"/>
            <wp:effectExtent l="0" t="0" r="9525" b="9525"/>
            <wp:wrapNone/>
            <wp:docPr id="1113504697" name="Picture 1113504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04697" name=""/>
                    <pic:cNvPicPr/>
                  </pic:nvPicPr>
                  <pic:blipFill>
                    <a:blip r:embed="rId8">
                      <a:extLst>
                        <a:ext uri="{28A0092B-C50C-407E-A947-70E740481C1C}">
                          <a14:useLocalDpi xmlns:a14="http://schemas.microsoft.com/office/drawing/2010/main" val="0"/>
                        </a:ext>
                      </a:extLst>
                    </a:blip>
                    <a:stretch>
                      <a:fillRect/>
                    </a:stretch>
                  </pic:blipFill>
                  <pic:spPr>
                    <a:xfrm>
                      <a:off x="0" y="0"/>
                      <a:ext cx="695422" cy="142895"/>
                    </a:xfrm>
                    <a:prstGeom prst="rect">
                      <a:avLst/>
                    </a:prstGeom>
                  </pic:spPr>
                </pic:pic>
              </a:graphicData>
            </a:graphic>
            <wp14:sizeRelH relativeFrom="page">
              <wp14:pctWidth>0</wp14:pctWidth>
            </wp14:sizeRelH>
            <wp14:sizeRelV relativeFrom="page">
              <wp14:pctHeight>0</wp14:pctHeight>
            </wp14:sizeRelV>
          </wp:anchor>
        </w:drawing>
      </w:r>
      <w:r w:rsidR="0085255D">
        <w:rPr>
          <w:noProof/>
        </w:rPr>
        <w:drawing>
          <wp:inline distT="0" distB="0" distL="0" distR="0" wp14:anchorId="317760C5" wp14:editId="029FA312">
            <wp:extent cx="3829050" cy="2762250"/>
            <wp:effectExtent l="0" t="0" r="0" b="0"/>
            <wp:docPr id="289513842" name="Picture 289513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t="6948" r="1487" b="5457"/>
                    <a:stretch/>
                  </pic:blipFill>
                  <pic:spPr bwMode="auto">
                    <a:xfrm>
                      <a:off x="0" y="0"/>
                      <a:ext cx="3829050" cy="2762250"/>
                    </a:xfrm>
                    <a:prstGeom prst="rect">
                      <a:avLst/>
                    </a:prstGeom>
                    <a:noFill/>
                    <a:ln>
                      <a:noFill/>
                    </a:ln>
                    <a:extLst>
                      <a:ext uri="{53640926-AAD7-44D8-BBD7-CCE9431645EC}">
                        <a14:shadowObscured xmlns:a14="http://schemas.microsoft.com/office/drawing/2010/main"/>
                      </a:ext>
                    </a:extLst>
                  </pic:spPr>
                </pic:pic>
              </a:graphicData>
            </a:graphic>
          </wp:inline>
        </w:drawing>
      </w:r>
    </w:p>
    <w:p w14:paraId="32C1E658" w14:textId="77777777" w:rsidR="00885E0F" w:rsidRDefault="00885E0F" w:rsidP="00885E0F">
      <w:pPr>
        <w:pStyle w:val="ListParagraph"/>
        <w:numPr>
          <w:ilvl w:val="0"/>
          <w:numId w:val="20"/>
        </w:numPr>
      </w:pPr>
      <w:r>
        <w:lastRenderedPageBreak/>
        <w:t xml:space="preserve">Lập lịch các khóa học trong chương trình học. </w:t>
      </w:r>
    </w:p>
    <w:p w14:paraId="1B837561" w14:textId="7C596D40" w:rsidR="00F41C52" w:rsidRDefault="000C3ADF" w:rsidP="00F41C52">
      <w:pPr>
        <w:pStyle w:val="ListParagraph"/>
        <w:numPr>
          <w:ilvl w:val="0"/>
          <w:numId w:val="20"/>
        </w:numPr>
      </w:pPr>
      <w:r>
        <w:t>Tìm đường đi Ha</w:t>
      </w:r>
      <w:r w:rsidR="009123C4">
        <w:t>milton trong DAG</w:t>
      </w:r>
      <w:r w:rsidR="00981CB9">
        <w:t xml:space="preserve">. Nếu đường đi Hamilton tồn tại thì </w:t>
      </w:r>
      <w:r w:rsidR="008B56A8">
        <w:t xml:space="preserve">thứ tự Tô-pô </w:t>
      </w:r>
      <w:r w:rsidR="00F41C52">
        <w:t xml:space="preserve">tìm được </w:t>
      </w:r>
      <w:r w:rsidR="008B56A8">
        <w:t>là duy nhất.</w:t>
      </w:r>
    </w:p>
    <w:p w14:paraId="3995D495" w14:textId="25929218" w:rsidR="00956739" w:rsidRDefault="00956739" w:rsidP="00F41C52">
      <w:pPr>
        <w:pStyle w:val="ListParagraph"/>
        <w:numPr>
          <w:ilvl w:val="0"/>
          <w:numId w:val="20"/>
        </w:numPr>
      </w:pPr>
      <w:r>
        <w:t>Dùng để tạo</w:t>
      </w:r>
      <w:r w:rsidR="00B6395E">
        <w:t xml:space="preserve"> </w:t>
      </w:r>
      <w:r w:rsidR="00F7371D">
        <w:t>sơ đồ luồng mạng</w:t>
      </w:r>
      <w:r w:rsidR="00D25585">
        <w:t xml:space="preserve"> (</w:t>
      </w:r>
      <w:r w:rsidR="00401427">
        <w:t>n</w:t>
      </w:r>
      <w:r w:rsidR="00D25585">
        <w:t>etwok flow diagram)</w:t>
      </w:r>
      <w:r w:rsidR="00401427">
        <w:t>.</w:t>
      </w:r>
    </w:p>
    <w:p w14:paraId="0BB4899E" w14:textId="6923FC69" w:rsidR="00F41C52" w:rsidRDefault="00BC08EA" w:rsidP="00F41C52">
      <w:pPr>
        <w:pStyle w:val="Heading1"/>
      </w:pPr>
      <w:r>
        <w:t>Một số</w:t>
      </w:r>
      <w:r w:rsidR="00F41C52">
        <w:t xml:space="preserve"> ứng dụng khác</w:t>
      </w:r>
    </w:p>
    <w:p w14:paraId="42964E0D" w14:textId="59A38F4C" w:rsidR="00F41C52" w:rsidRDefault="003F0723" w:rsidP="00F41C52">
      <w:pPr>
        <w:pStyle w:val="Heading2"/>
        <w:numPr>
          <w:ilvl w:val="0"/>
          <w:numId w:val="21"/>
        </w:numPr>
      </w:pPr>
      <w:r>
        <w:t>Thuật toán PageRank trong các công cụ tìm kiếm:</w:t>
      </w:r>
    </w:p>
    <w:p w14:paraId="0917F900" w14:textId="2BFEB38B" w:rsidR="001C1878" w:rsidRDefault="001C1878" w:rsidP="004B650E">
      <w:pPr>
        <w:pStyle w:val="ListParagraph"/>
        <w:numPr>
          <w:ilvl w:val="0"/>
          <w:numId w:val="20"/>
        </w:numPr>
      </w:pPr>
      <w:r w:rsidRPr="001C1878">
        <w:t xml:space="preserve">PageRank là thuật toán phân tích các liên kết được dùng trong Google Search để xếp hạng các trang web. </w:t>
      </w:r>
      <w:r w:rsidR="00E67363">
        <w:t xml:space="preserve">Giúp </w:t>
      </w:r>
      <w:r w:rsidR="00623067">
        <w:t>kết quả tìm kiếm được tốt hơn, hạn chế những trang spam.</w:t>
      </w:r>
    </w:p>
    <w:p w14:paraId="266AC059" w14:textId="73781E01" w:rsidR="006A6EE2" w:rsidRDefault="00053B4C" w:rsidP="00623067">
      <w:pPr>
        <w:pStyle w:val="ListParagraph"/>
        <w:numPr>
          <w:ilvl w:val="0"/>
          <w:numId w:val="20"/>
        </w:numPr>
      </w:pPr>
      <w:r>
        <w:t>Thuật toán này xếp hạng một trang web dựa trên</w:t>
      </w:r>
      <w:r w:rsidR="00772AA0">
        <w:t xml:space="preserve"> khái niệm: “</w:t>
      </w:r>
      <w:r w:rsidRPr="00053B4C">
        <w:t>số trang liên kết tới</w:t>
      </w:r>
      <w:r w:rsidR="00772AA0">
        <w:t xml:space="preserve"> </w:t>
      </w:r>
      <w:r w:rsidR="005F1C06">
        <w:t xml:space="preserve">một </w:t>
      </w:r>
      <w:r w:rsidR="00772AA0">
        <w:t xml:space="preserve">trang web </w:t>
      </w:r>
      <w:r w:rsidRPr="00053B4C">
        <w:t>sẽ đo độ quan trọng của trang web đó</w:t>
      </w:r>
      <w:r w:rsidR="00772AA0">
        <w:t>”</w:t>
      </w:r>
      <w:r w:rsidR="005F1C06">
        <w:t>.</w:t>
      </w:r>
    </w:p>
    <w:p w14:paraId="1A8B3A52" w14:textId="6B95B0E5" w:rsidR="005F1C06" w:rsidRDefault="00E87240" w:rsidP="00623067">
      <w:pPr>
        <w:pStyle w:val="ListParagraph"/>
        <w:numPr>
          <w:ilvl w:val="0"/>
          <w:numId w:val="20"/>
        </w:numPr>
      </w:pPr>
      <w:r>
        <w:t xml:space="preserve">Các trang web </w:t>
      </w:r>
      <w:r w:rsidR="0004454E">
        <w:t xml:space="preserve">được nhiều trang web khác liên kết tới hơn sẽ quan trọng hơn và sẽ được ưu tiên xuất hiện trên </w:t>
      </w:r>
      <w:r w:rsidR="002555F5">
        <w:t>kết quả tìm kiếm.</w:t>
      </w:r>
    </w:p>
    <w:p w14:paraId="486E439E" w14:textId="51283B19" w:rsidR="002555F5" w:rsidRDefault="00B314B8" w:rsidP="007216A2">
      <w:pPr>
        <w:pStyle w:val="Heading2"/>
      </w:pPr>
      <w:r>
        <w:t xml:space="preserve">Các thuật </w:t>
      </w:r>
      <w:r w:rsidR="00F27691">
        <w:t xml:space="preserve">toán </w:t>
      </w:r>
      <w:r>
        <w:t>tìm thành phần liên thông mạnh</w:t>
      </w:r>
      <w:r w:rsidR="009519FD">
        <w:t>:</w:t>
      </w:r>
    </w:p>
    <w:p w14:paraId="133A55CA" w14:textId="55690B69" w:rsidR="009519FD" w:rsidRDefault="00DF7FC6" w:rsidP="00DF7FC6">
      <w:pPr>
        <w:pStyle w:val="ListParagraph"/>
        <w:numPr>
          <w:ilvl w:val="0"/>
          <w:numId w:val="20"/>
        </w:numPr>
      </w:pPr>
      <w:r>
        <w:t>M</w:t>
      </w:r>
      <w:r w:rsidRPr="00DF7FC6">
        <w:t>ột thành phần liên thông</w:t>
      </w:r>
      <w:r w:rsidR="001D6BB9">
        <w:t xml:space="preserve"> mạnh</w:t>
      </w:r>
      <w:r w:rsidRPr="00DF7FC6">
        <w:t xml:space="preserve"> của một đồ thị</w:t>
      </w:r>
      <w:r w:rsidR="001D6BB9">
        <w:t xml:space="preserve"> có hướng</w:t>
      </w:r>
      <w:r w:rsidRPr="00DF7FC6">
        <w:t xml:space="preserve"> là một đồ thị con </w:t>
      </w:r>
      <w:r w:rsidR="00106894">
        <w:t xml:space="preserve">mà </w:t>
      </w:r>
      <w:r w:rsidR="00942663">
        <w:t>giữa hai đỉnh bất kì</w:t>
      </w:r>
      <w:r w:rsidR="00002FD5">
        <w:t xml:space="preserve"> luôn có đường đi đến nhau.</w:t>
      </w:r>
    </w:p>
    <w:p w14:paraId="061184CA" w14:textId="74481762" w:rsidR="00002FD5" w:rsidRDefault="006212E2" w:rsidP="00DF7FC6">
      <w:pPr>
        <w:pStyle w:val="ListParagraph"/>
        <w:numPr>
          <w:ilvl w:val="0"/>
          <w:numId w:val="20"/>
        </w:numPr>
      </w:pPr>
      <w:r>
        <w:t xml:space="preserve">Các thuật toán như Tarjan, </w:t>
      </w:r>
      <w:r w:rsidR="006A1680" w:rsidRPr="006A1680">
        <w:t>Kosaraju</w:t>
      </w:r>
      <w:r w:rsidR="006A1680">
        <w:t xml:space="preserve">, </w:t>
      </w:r>
      <w:r w:rsidR="00E907FB">
        <w:t xml:space="preserve">Gabow được sử dụng để </w:t>
      </w:r>
      <w:r w:rsidR="000219FF">
        <w:t>tìm các thành phần liên thông mạnh.</w:t>
      </w:r>
    </w:p>
    <w:p w14:paraId="3AFDBE4C" w14:textId="25B9B317" w:rsidR="000219FF" w:rsidRDefault="000219FF" w:rsidP="00DF7FC6">
      <w:pPr>
        <w:pStyle w:val="ListParagraph"/>
        <w:numPr>
          <w:ilvl w:val="0"/>
          <w:numId w:val="20"/>
        </w:numPr>
      </w:pPr>
      <w:r>
        <w:t>Các thuật toán này được áp dụng vào trong các thuật toán gợi ý bạn bè của các trang mạng xã hội như Facebook, Instagram …</w:t>
      </w:r>
    </w:p>
    <w:p w14:paraId="7D473155" w14:textId="0AB1EDD8" w:rsidR="00F4543B" w:rsidRDefault="0014072F" w:rsidP="00F4543B">
      <w:pPr>
        <w:pStyle w:val="ListParagraph"/>
        <w:numPr>
          <w:ilvl w:val="0"/>
          <w:numId w:val="20"/>
        </w:numPr>
      </w:pPr>
      <w:r>
        <w:t xml:space="preserve">Các này sẽ tìm kiếm </w:t>
      </w:r>
      <w:r w:rsidR="004C5E55">
        <w:t xml:space="preserve">những </w:t>
      </w:r>
      <w:r w:rsidR="00D11313">
        <w:t xml:space="preserve">nhóm người liên thông mạnh và </w:t>
      </w:r>
      <w:r w:rsidR="00C43DB3">
        <w:t xml:space="preserve">gợi ý cho </w:t>
      </w:r>
      <w:r w:rsidR="00D960E5">
        <w:t>nhau dựa vào sở thích</w:t>
      </w:r>
      <w:r w:rsidR="00CC1F97">
        <w:t xml:space="preserve"> like, share</w:t>
      </w:r>
      <w:r w:rsidR="006E53E7">
        <w:t>.</w:t>
      </w:r>
    </w:p>
    <w:sectPr w:rsidR="00F4543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22586"/>
    <w:multiLevelType w:val="hybridMultilevel"/>
    <w:tmpl w:val="CBF89AB4"/>
    <w:lvl w:ilvl="0" w:tplc="8A4609F8">
      <w:start w:val="1"/>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F10796"/>
    <w:multiLevelType w:val="hybridMultilevel"/>
    <w:tmpl w:val="4D4854D6"/>
    <w:lvl w:ilvl="0" w:tplc="F38CD620">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8A2AAC"/>
    <w:multiLevelType w:val="hybridMultilevel"/>
    <w:tmpl w:val="D9DA3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303C9"/>
    <w:multiLevelType w:val="hybridMultilevel"/>
    <w:tmpl w:val="C544655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0B031F09"/>
    <w:multiLevelType w:val="hybridMultilevel"/>
    <w:tmpl w:val="C450DC3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15:restartNumberingAfterBreak="0">
    <w:nsid w:val="1CEB0FD5"/>
    <w:multiLevelType w:val="hybridMultilevel"/>
    <w:tmpl w:val="C4E288DA"/>
    <w:lvl w:ilvl="0" w:tplc="BC6C1482">
      <w:start w:val="1"/>
      <w:numFmt w:val="bullet"/>
      <w:lvlText w:val="-"/>
      <w:lvlJc w:val="left"/>
      <w:pPr>
        <w:ind w:left="1440" w:hanging="360"/>
      </w:pPr>
      <w:rPr>
        <w:rFonts w:ascii="Arial" w:eastAsiaTheme="minorHAnsi" w:hAnsi="Arial" w:cs="Aria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FC20469"/>
    <w:multiLevelType w:val="hybridMultilevel"/>
    <w:tmpl w:val="FD1225AA"/>
    <w:lvl w:ilvl="0" w:tplc="515CA1A4">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7335CF"/>
    <w:multiLevelType w:val="hybridMultilevel"/>
    <w:tmpl w:val="AB92918A"/>
    <w:lvl w:ilvl="0" w:tplc="94ACFB92">
      <w:start w:val="3"/>
      <w:numFmt w:val="bullet"/>
      <w:lvlText w:val=""/>
      <w:lvlJc w:val="left"/>
      <w:pPr>
        <w:ind w:left="1800" w:hanging="360"/>
      </w:pPr>
      <w:rPr>
        <w:rFonts w:ascii="Wingdings" w:eastAsiaTheme="minorHAnsi" w:hAnsi="Wingdings"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EA4002C"/>
    <w:multiLevelType w:val="hybridMultilevel"/>
    <w:tmpl w:val="493CDB3C"/>
    <w:lvl w:ilvl="0" w:tplc="86002178">
      <w:start w:val="1"/>
      <w:numFmt w:val="bullet"/>
      <w:lvlText w:val="-"/>
      <w:lvlJc w:val="left"/>
      <w:pPr>
        <w:ind w:left="1440" w:hanging="360"/>
      </w:pPr>
      <w:rPr>
        <w:rFonts w:ascii="Arial" w:eastAsiaTheme="minorHAnsi"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DFC653D"/>
    <w:multiLevelType w:val="hybridMultilevel"/>
    <w:tmpl w:val="FFFFFFFF"/>
    <w:lvl w:ilvl="0" w:tplc="17FA31B8">
      <w:start w:val="1"/>
      <w:numFmt w:val="bullet"/>
      <w:lvlText w:val=""/>
      <w:lvlJc w:val="left"/>
      <w:pPr>
        <w:ind w:left="720" w:hanging="360"/>
      </w:pPr>
      <w:rPr>
        <w:rFonts w:ascii="Symbol" w:hAnsi="Symbol" w:hint="default"/>
      </w:rPr>
    </w:lvl>
    <w:lvl w:ilvl="1" w:tplc="C77ED6F2">
      <w:start w:val="1"/>
      <w:numFmt w:val="bullet"/>
      <w:lvlText w:val="o"/>
      <w:lvlJc w:val="left"/>
      <w:pPr>
        <w:ind w:left="1440" w:hanging="360"/>
      </w:pPr>
      <w:rPr>
        <w:rFonts w:ascii="Courier New" w:hAnsi="Courier New" w:hint="default"/>
      </w:rPr>
    </w:lvl>
    <w:lvl w:ilvl="2" w:tplc="B510CFFC">
      <w:start w:val="1"/>
      <w:numFmt w:val="bullet"/>
      <w:lvlText w:val="-"/>
      <w:lvlJc w:val="left"/>
      <w:pPr>
        <w:ind w:left="2160" w:hanging="360"/>
      </w:pPr>
      <w:rPr>
        <w:rFonts w:ascii="Calibri" w:hAnsi="Calibri" w:hint="default"/>
      </w:rPr>
    </w:lvl>
    <w:lvl w:ilvl="3" w:tplc="95A6AF84">
      <w:start w:val="1"/>
      <w:numFmt w:val="bullet"/>
      <w:lvlText w:val=""/>
      <w:lvlJc w:val="left"/>
      <w:pPr>
        <w:ind w:left="2880" w:hanging="360"/>
      </w:pPr>
      <w:rPr>
        <w:rFonts w:ascii="Symbol" w:hAnsi="Symbol" w:hint="default"/>
      </w:rPr>
    </w:lvl>
    <w:lvl w:ilvl="4" w:tplc="10502D36">
      <w:start w:val="1"/>
      <w:numFmt w:val="bullet"/>
      <w:lvlText w:val="o"/>
      <w:lvlJc w:val="left"/>
      <w:pPr>
        <w:ind w:left="3600" w:hanging="360"/>
      </w:pPr>
      <w:rPr>
        <w:rFonts w:ascii="Courier New" w:hAnsi="Courier New" w:hint="default"/>
      </w:rPr>
    </w:lvl>
    <w:lvl w:ilvl="5" w:tplc="E46A330C">
      <w:start w:val="1"/>
      <w:numFmt w:val="bullet"/>
      <w:lvlText w:val=""/>
      <w:lvlJc w:val="left"/>
      <w:pPr>
        <w:ind w:left="4320" w:hanging="360"/>
      </w:pPr>
      <w:rPr>
        <w:rFonts w:ascii="Wingdings" w:hAnsi="Wingdings" w:hint="default"/>
      </w:rPr>
    </w:lvl>
    <w:lvl w:ilvl="6" w:tplc="AD6209FC">
      <w:start w:val="1"/>
      <w:numFmt w:val="bullet"/>
      <w:lvlText w:val=""/>
      <w:lvlJc w:val="left"/>
      <w:pPr>
        <w:ind w:left="5040" w:hanging="360"/>
      </w:pPr>
      <w:rPr>
        <w:rFonts w:ascii="Symbol" w:hAnsi="Symbol" w:hint="default"/>
      </w:rPr>
    </w:lvl>
    <w:lvl w:ilvl="7" w:tplc="41F001C0">
      <w:start w:val="1"/>
      <w:numFmt w:val="bullet"/>
      <w:lvlText w:val="o"/>
      <w:lvlJc w:val="left"/>
      <w:pPr>
        <w:ind w:left="5760" w:hanging="360"/>
      </w:pPr>
      <w:rPr>
        <w:rFonts w:ascii="Courier New" w:hAnsi="Courier New" w:hint="default"/>
      </w:rPr>
    </w:lvl>
    <w:lvl w:ilvl="8" w:tplc="902C7682">
      <w:start w:val="1"/>
      <w:numFmt w:val="bullet"/>
      <w:lvlText w:val=""/>
      <w:lvlJc w:val="left"/>
      <w:pPr>
        <w:ind w:left="6480" w:hanging="360"/>
      </w:pPr>
      <w:rPr>
        <w:rFonts w:ascii="Wingdings" w:hAnsi="Wingdings" w:hint="default"/>
      </w:rPr>
    </w:lvl>
  </w:abstractNum>
  <w:abstractNum w:abstractNumId="10" w15:restartNumberingAfterBreak="0">
    <w:nsid w:val="4E3A3FA5"/>
    <w:multiLevelType w:val="multilevel"/>
    <w:tmpl w:val="9EAE0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B04BBB"/>
    <w:multiLevelType w:val="hybridMultilevel"/>
    <w:tmpl w:val="E616685E"/>
    <w:lvl w:ilvl="0" w:tplc="5EFC8244">
      <w:start w:val="1"/>
      <w:numFmt w:val="decimal"/>
      <w:pStyle w:val="Heading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838306D"/>
    <w:multiLevelType w:val="hybridMultilevel"/>
    <w:tmpl w:val="C9F42BA6"/>
    <w:lvl w:ilvl="0" w:tplc="49BAEFC4">
      <w:numFmt w:val="bullet"/>
      <w:lvlText w:val=""/>
      <w:lvlJc w:val="left"/>
      <w:pPr>
        <w:ind w:left="2520" w:hanging="360"/>
      </w:pPr>
      <w:rPr>
        <w:rFonts w:ascii="Wingdings" w:eastAsiaTheme="minorHAnsi" w:hAnsi="Wingdings"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63D82A27"/>
    <w:multiLevelType w:val="hybridMultilevel"/>
    <w:tmpl w:val="5ECE84D4"/>
    <w:lvl w:ilvl="0" w:tplc="AD948AC8">
      <w:start w:val="1"/>
      <w:numFmt w:val="bullet"/>
      <w:lvlText w:val="-"/>
      <w:lvlJc w:val="left"/>
      <w:pPr>
        <w:ind w:left="1800" w:hanging="360"/>
      </w:pPr>
      <w:rPr>
        <w:rFonts w:ascii="Arial" w:eastAsiaTheme="minorHAnsi" w:hAnsi="Arial" w:cs="Aria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68D16747"/>
    <w:multiLevelType w:val="hybridMultilevel"/>
    <w:tmpl w:val="5A82A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FE406D"/>
    <w:multiLevelType w:val="hybridMultilevel"/>
    <w:tmpl w:val="8A26756A"/>
    <w:lvl w:ilvl="0" w:tplc="16EA6824">
      <w:start w:val="1"/>
      <w:numFmt w:val="lowerLetter"/>
      <w:pStyle w:val="Heading3"/>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19F3681"/>
    <w:multiLevelType w:val="hybridMultilevel"/>
    <w:tmpl w:val="BF5E1670"/>
    <w:lvl w:ilvl="0" w:tplc="9312A49E">
      <w:start w:val="1"/>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8A2B3FE"/>
    <w:multiLevelType w:val="hybridMultilevel"/>
    <w:tmpl w:val="FFFFFFFF"/>
    <w:lvl w:ilvl="0" w:tplc="4B66DB52">
      <w:start w:val="1"/>
      <w:numFmt w:val="bullet"/>
      <w:lvlText w:val=""/>
      <w:lvlJc w:val="left"/>
      <w:pPr>
        <w:ind w:left="720" w:hanging="360"/>
      </w:pPr>
      <w:rPr>
        <w:rFonts w:ascii="Symbol" w:hAnsi="Symbol" w:hint="default"/>
      </w:rPr>
    </w:lvl>
    <w:lvl w:ilvl="1" w:tplc="8E34F2E8">
      <w:start w:val="1"/>
      <w:numFmt w:val="bullet"/>
      <w:lvlText w:val="o"/>
      <w:lvlJc w:val="left"/>
      <w:pPr>
        <w:ind w:left="1440" w:hanging="360"/>
      </w:pPr>
      <w:rPr>
        <w:rFonts w:ascii="Courier New" w:hAnsi="Courier New" w:hint="default"/>
      </w:rPr>
    </w:lvl>
    <w:lvl w:ilvl="2" w:tplc="55982998">
      <w:start w:val="1"/>
      <w:numFmt w:val="bullet"/>
      <w:lvlText w:val="-"/>
      <w:lvlJc w:val="left"/>
      <w:pPr>
        <w:ind w:left="2160" w:hanging="360"/>
      </w:pPr>
      <w:rPr>
        <w:rFonts w:ascii="Calibri" w:hAnsi="Calibri" w:hint="default"/>
      </w:rPr>
    </w:lvl>
    <w:lvl w:ilvl="3" w:tplc="00BA5F9E">
      <w:start w:val="1"/>
      <w:numFmt w:val="bullet"/>
      <w:lvlText w:val=""/>
      <w:lvlJc w:val="left"/>
      <w:pPr>
        <w:ind w:left="2880" w:hanging="360"/>
      </w:pPr>
      <w:rPr>
        <w:rFonts w:ascii="Symbol" w:hAnsi="Symbol" w:hint="default"/>
      </w:rPr>
    </w:lvl>
    <w:lvl w:ilvl="4" w:tplc="B34274BA">
      <w:start w:val="1"/>
      <w:numFmt w:val="bullet"/>
      <w:lvlText w:val="o"/>
      <w:lvlJc w:val="left"/>
      <w:pPr>
        <w:ind w:left="3600" w:hanging="360"/>
      </w:pPr>
      <w:rPr>
        <w:rFonts w:ascii="Courier New" w:hAnsi="Courier New" w:hint="default"/>
      </w:rPr>
    </w:lvl>
    <w:lvl w:ilvl="5" w:tplc="9A34296A">
      <w:start w:val="1"/>
      <w:numFmt w:val="bullet"/>
      <w:lvlText w:val=""/>
      <w:lvlJc w:val="left"/>
      <w:pPr>
        <w:ind w:left="4320" w:hanging="360"/>
      </w:pPr>
      <w:rPr>
        <w:rFonts w:ascii="Wingdings" w:hAnsi="Wingdings" w:hint="default"/>
      </w:rPr>
    </w:lvl>
    <w:lvl w:ilvl="6" w:tplc="532E7406">
      <w:start w:val="1"/>
      <w:numFmt w:val="bullet"/>
      <w:lvlText w:val=""/>
      <w:lvlJc w:val="left"/>
      <w:pPr>
        <w:ind w:left="5040" w:hanging="360"/>
      </w:pPr>
      <w:rPr>
        <w:rFonts w:ascii="Symbol" w:hAnsi="Symbol" w:hint="default"/>
      </w:rPr>
    </w:lvl>
    <w:lvl w:ilvl="7" w:tplc="6910F86A">
      <w:start w:val="1"/>
      <w:numFmt w:val="bullet"/>
      <w:lvlText w:val="o"/>
      <w:lvlJc w:val="left"/>
      <w:pPr>
        <w:ind w:left="5760" w:hanging="360"/>
      </w:pPr>
      <w:rPr>
        <w:rFonts w:ascii="Courier New" w:hAnsi="Courier New" w:hint="default"/>
      </w:rPr>
    </w:lvl>
    <w:lvl w:ilvl="8" w:tplc="93DCC79C">
      <w:start w:val="1"/>
      <w:numFmt w:val="bullet"/>
      <w:lvlText w:val=""/>
      <w:lvlJc w:val="left"/>
      <w:pPr>
        <w:ind w:left="6480" w:hanging="360"/>
      </w:pPr>
      <w:rPr>
        <w:rFonts w:ascii="Wingdings" w:hAnsi="Wingdings" w:hint="default"/>
      </w:rPr>
    </w:lvl>
  </w:abstractNum>
  <w:abstractNum w:abstractNumId="18" w15:restartNumberingAfterBreak="0">
    <w:nsid w:val="78BA4D21"/>
    <w:multiLevelType w:val="hybridMultilevel"/>
    <w:tmpl w:val="E4BC94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F03251"/>
    <w:multiLevelType w:val="hybridMultilevel"/>
    <w:tmpl w:val="E7A070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24627910">
    <w:abstractNumId w:val="14"/>
  </w:num>
  <w:num w:numId="2" w16cid:durableId="968903323">
    <w:abstractNumId w:val="2"/>
  </w:num>
  <w:num w:numId="3" w16cid:durableId="919490204">
    <w:abstractNumId w:val="19"/>
  </w:num>
  <w:num w:numId="4" w16cid:durableId="820922555">
    <w:abstractNumId w:val="18"/>
  </w:num>
  <w:num w:numId="5" w16cid:durableId="452788764">
    <w:abstractNumId w:val="6"/>
  </w:num>
  <w:num w:numId="6" w16cid:durableId="1795633754">
    <w:abstractNumId w:val="11"/>
  </w:num>
  <w:num w:numId="7" w16cid:durableId="1434977791">
    <w:abstractNumId w:val="0"/>
  </w:num>
  <w:num w:numId="8" w16cid:durableId="1552227337">
    <w:abstractNumId w:val="8"/>
  </w:num>
  <w:num w:numId="9" w16cid:durableId="14964276">
    <w:abstractNumId w:val="13"/>
  </w:num>
  <w:num w:numId="10" w16cid:durableId="2054227412">
    <w:abstractNumId w:val="7"/>
  </w:num>
  <w:num w:numId="11" w16cid:durableId="140392676">
    <w:abstractNumId w:val="10"/>
  </w:num>
  <w:num w:numId="12" w16cid:durableId="1136873126">
    <w:abstractNumId w:val="15"/>
  </w:num>
  <w:num w:numId="13" w16cid:durableId="407658004">
    <w:abstractNumId w:val="1"/>
  </w:num>
  <w:num w:numId="14" w16cid:durableId="1104496065">
    <w:abstractNumId w:val="11"/>
    <w:lvlOverride w:ilvl="0">
      <w:startOverride w:val="1"/>
    </w:lvlOverride>
  </w:num>
  <w:num w:numId="15" w16cid:durableId="929434556">
    <w:abstractNumId w:val="5"/>
  </w:num>
  <w:num w:numId="16" w16cid:durableId="952857299">
    <w:abstractNumId w:val="16"/>
  </w:num>
  <w:num w:numId="17" w16cid:durableId="1904172208">
    <w:abstractNumId w:val="3"/>
  </w:num>
  <w:num w:numId="18" w16cid:durableId="2047287841">
    <w:abstractNumId w:val="4"/>
  </w:num>
  <w:num w:numId="19" w16cid:durableId="646516582">
    <w:abstractNumId w:val="11"/>
    <w:lvlOverride w:ilvl="0">
      <w:startOverride w:val="1"/>
    </w:lvlOverride>
  </w:num>
  <w:num w:numId="20" w16cid:durableId="831531577">
    <w:abstractNumId w:val="13"/>
  </w:num>
  <w:num w:numId="21" w16cid:durableId="291600777">
    <w:abstractNumId w:val="11"/>
    <w:lvlOverride w:ilvl="0">
      <w:startOverride w:val="1"/>
    </w:lvlOverride>
  </w:num>
  <w:num w:numId="22" w16cid:durableId="844974162">
    <w:abstractNumId w:val="17"/>
  </w:num>
  <w:num w:numId="23" w16cid:durableId="822355644">
    <w:abstractNumId w:val="9"/>
  </w:num>
  <w:num w:numId="24" w16cid:durableId="100474488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E4C"/>
    <w:rsid w:val="00002FD5"/>
    <w:rsid w:val="000037D6"/>
    <w:rsid w:val="00006C7A"/>
    <w:rsid w:val="00012ECC"/>
    <w:rsid w:val="00015557"/>
    <w:rsid w:val="000219FF"/>
    <w:rsid w:val="000235E4"/>
    <w:rsid w:val="000304CB"/>
    <w:rsid w:val="000316BA"/>
    <w:rsid w:val="00032D97"/>
    <w:rsid w:val="00041E86"/>
    <w:rsid w:val="0004454E"/>
    <w:rsid w:val="00045F73"/>
    <w:rsid w:val="00047293"/>
    <w:rsid w:val="00053B4C"/>
    <w:rsid w:val="000543BA"/>
    <w:rsid w:val="00055FBD"/>
    <w:rsid w:val="00061B7D"/>
    <w:rsid w:val="00063FC7"/>
    <w:rsid w:val="00071460"/>
    <w:rsid w:val="00072967"/>
    <w:rsid w:val="000738A0"/>
    <w:rsid w:val="00080975"/>
    <w:rsid w:val="000821D1"/>
    <w:rsid w:val="000827A4"/>
    <w:rsid w:val="00091F87"/>
    <w:rsid w:val="00094CDD"/>
    <w:rsid w:val="000A0036"/>
    <w:rsid w:val="000A6988"/>
    <w:rsid w:val="000A7622"/>
    <w:rsid w:val="000B049E"/>
    <w:rsid w:val="000B1439"/>
    <w:rsid w:val="000B4D1E"/>
    <w:rsid w:val="000B5151"/>
    <w:rsid w:val="000C131B"/>
    <w:rsid w:val="000C3ADF"/>
    <w:rsid w:val="000D06E8"/>
    <w:rsid w:val="000E290D"/>
    <w:rsid w:val="000E4AEB"/>
    <w:rsid w:val="000F10B2"/>
    <w:rsid w:val="000F4E31"/>
    <w:rsid w:val="00101A82"/>
    <w:rsid w:val="00106894"/>
    <w:rsid w:val="001118D5"/>
    <w:rsid w:val="00112552"/>
    <w:rsid w:val="00114916"/>
    <w:rsid w:val="00123861"/>
    <w:rsid w:val="001325F8"/>
    <w:rsid w:val="0013426D"/>
    <w:rsid w:val="0014072F"/>
    <w:rsid w:val="0014120F"/>
    <w:rsid w:val="00141B5E"/>
    <w:rsid w:val="001436DB"/>
    <w:rsid w:val="001451F9"/>
    <w:rsid w:val="0014537D"/>
    <w:rsid w:val="00150C3A"/>
    <w:rsid w:val="001515F9"/>
    <w:rsid w:val="00156D41"/>
    <w:rsid w:val="00157385"/>
    <w:rsid w:val="001644A2"/>
    <w:rsid w:val="00167C31"/>
    <w:rsid w:val="001754E6"/>
    <w:rsid w:val="00175CB9"/>
    <w:rsid w:val="0018657B"/>
    <w:rsid w:val="00192360"/>
    <w:rsid w:val="00193191"/>
    <w:rsid w:val="001A6585"/>
    <w:rsid w:val="001A76BF"/>
    <w:rsid w:val="001B30A1"/>
    <w:rsid w:val="001B631B"/>
    <w:rsid w:val="001C1878"/>
    <w:rsid w:val="001D1000"/>
    <w:rsid w:val="001D280D"/>
    <w:rsid w:val="001D3805"/>
    <w:rsid w:val="001D44DB"/>
    <w:rsid w:val="001D6792"/>
    <w:rsid w:val="001D6BB9"/>
    <w:rsid w:val="001E0B55"/>
    <w:rsid w:val="001E1736"/>
    <w:rsid w:val="001E18B8"/>
    <w:rsid w:val="001F7AD4"/>
    <w:rsid w:val="00202D7B"/>
    <w:rsid w:val="00204948"/>
    <w:rsid w:val="002241B9"/>
    <w:rsid w:val="00224944"/>
    <w:rsid w:val="00232048"/>
    <w:rsid w:val="00234E0A"/>
    <w:rsid w:val="0023532C"/>
    <w:rsid w:val="00241705"/>
    <w:rsid w:val="00241F07"/>
    <w:rsid w:val="002437AC"/>
    <w:rsid w:val="00243CF4"/>
    <w:rsid w:val="002469AC"/>
    <w:rsid w:val="002539AB"/>
    <w:rsid w:val="00253A22"/>
    <w:rsid w:val="002555F5"/>
    <w:rsid w:val="00260B91"/>
    <w:rsid w:val="00261AFD"/>
    <w:rsid w:val="0026244F"/>
    <w:rsid w:val="00276EE5"/>
    <w:rsid w:val="00283D7E"/>
    <w:rsid w:val="00286724"/>
    <w:rsid w:val="00292593"/>
    <w:rsid w:val="00293AEF"/>
    <w:rsid w:val="00294531"/>
    <w:rsid w:val="00295577"/>
    <w:rsid w:val="00295EF2"/>
    <w:rsid w:val="002A0254"/>
    <w:rsid w:val="002A0905"/>
    <w:rsid w:val="002B00A1"/>
    <w:rsid w:val="002B0BD6"/>
    <w:rsid w:val="002B1EBC"/>
    <w:rsid w:val="002B1F43"/>
    <w:rsid w:val="002B6ACE"/>
    <w:rsid w:val="002C24DC"/>
    <w:rsid w:val="002C3819"/>
    <w:rsid w:val="002C4CF2"/>
    <w:rsid w:val="002C6251"/>
    <w:rsid w:val="002D14A3"/>
    <w:rsid w:val="002D15AE"/>
    <w:rsid w:val="002E12BC"/>
    <w:rsid w:val="002E3E03"/>
    <w:rsid w:val="002E4DC1"/>
    <w:rsid w:val="002E5E8C"/>
    <w:rsid w:val="002F2918"/>
    <w:rsid w:val="002F3F17"/>
    <w:rsid w:val="00305020"/>
    <w:rsid w:val="00310A63"/>
    <w:rsid w:val="00324283"/>
    <w:rsid w:val="003255EE"/>
    <w:rsid w:val="003273F8"/>
    <w:rsid w:val="0033020E"/>
    <w:rsid w:val="00337BF1"/>
    <w:rsid w:val="0034186D"/>
    <w:rsid w:val="003423D0"/>
    <w:rsid w:val="00344998"/>
    <w:rsid w:val="003453F5"/>
    <w:rsid w:val="00346C3E"/>
    <w:rsid w:val="00347C0B"/>
    <w:rsid w:val="003522AC"/>
    <w:rsid w:val="003530AA"/>
    <w:rsid w:val="003550AC"/>
    <w:rsid w:val="00357EBD"/>
    <w:rsid w:val="00366F60"/>
    <w:rsid w:val="00372134"/>
    <w:rsid w:val="00385738"/>
    <w:rsid w:val="00394099"/>
    <w:rsid w:val="003A0361"/>
    <w:rsid w:val="003A590A"/>
    <w:rsid w:val="003B1CDB"/>
    <w:rsid w:val="003B4DAC"/>
    <w:rsid w:val="003C411B"/>
    <w:rsid w:val="003C71CA"/>
    <w:rsid w:val="003E36A6"/>
    <w:rsid w:val="003E609A"/>
    <w:rsid w:val="003F0723"/>
    <w:rsid w:val="003F2160"/>
    <w:rsid w:val="00401427"/>
    <w:rsid w:val="004038CE"/>
    <w:rsid w:val="004042C0"/>
    <w:rsid w:val="00406540"/>
    <w:rsid w:val="00410542"/>
    <w:rsid w:val="00421BB4"/>
    <w:rsid w:val="00427E16"/>
    <w:rsid w:val="004336ED"/>
    <w:rsid w:val="0043464A"/>
    <w:rsid w:val="00436CAE"/>
    <w:rsid w:val="00441475"/>
    <w:rsid w:val="00443F80"/>
    <w:rsid w:val="0044555D"/>
    <w:rsid w:val="00453018"/>
    <w:rsid w:val="00455EED"/>
    <w:rsid w:val="0046076C"/>
    <w:rsid w:val="00460ECB"/>
    <w:rsid w:val="0047571E"/>
    <w:rsid w:val="00482398"/>
    <w:rsid w:val="004823D1"/>
    <w:rsid w:val="0048749D"/>
    <w:rsid w:val="00494289"/>
    <w:rsid w:val="00495CD5"/>
    <w:rsid w:val="004A079E"/>
    <w:rsid w:val="004A2524"/>
    <w:rsid w:val="004B0A95"/>
    <w:rsid w:val="004B650E"/>
    <w:rsid w:val="004C1C96"/>
    <w:rsid w:val="004C53CA"/>
    <w:rsid w:val="004C5E55"/>
    <w:rsid w:val="004C7FFC"/>
    <w:rsid w:val="004E08E6"/>
    <w:rsid w:val="004E210E"/>
    <w:rsid w:val="004E4ACA"/>
    <w:rsid w:val="004E4BF8"/>
    <w:rsid w:val="004E63D9"/>
    <w:rsid w:val="004F6989"/>
    <w:rsid w:val="005005C5"/>
    <w:rsid w:val="00501485"/>
    <w:rsid w:val="00507D38"/>
    <w:rsid w:val="00510B3C"/>
    <w:rsid w:val="00516C85"/>
    <w:rsid w:val="005214D7"/>
    <w:rsid w:val="00523637"/>
    <w:rsid w:val="0052639C"/>
    <w:rsid w:val="005273FF"/>
    <w:rsid w:val="00527D19"/>
    <w:rsid w:val="00530815"/>
    <w:rsid w:val="00532536"/>
    <w:rsid w:val="00532DD3"/>
    <w:rsid w:val="0053568C"/>
    <w:rsid w:val="005362A4"/>
    <w:rsid w:val="00543CDC"/>
    <w:rsid w:val="00547941"/>
    <w:rsid w:val="00547A2B"/>
    <w:rsid w:val="00547CE4"/>
    <w:rsid w:val="00551A43"/>
    <w:rsid w:val="005522E1"/>
    <w:rsid w:val="00554902"/>
    <w:rsid w:val="0055623D"/>
    <w:rsid w:val="00557893"/>
    <w:rsid w:val="005670D2"/>
    <w:rsid w:val="00570DB6"/>
    <w:rsid w:val="005753DB"/>
    <w:rsid w:val="0058022A"/>
    <w:rsid w:val="0058576C"/>
    <w:rsid w:val="00587167"/>
    <w:rsid w:val="00587778"/>
    <w:rsid w:val="005977C2"/>
    <w:rsid w:val="00597C05"/>
    <w:rsid w:val="005A3360"/>
    <w:rsid w:val="005A3A4D"/>
    <w:rsid w:val="005A5D03"/>
    <w:rsid w:val="005A68DB"/>
    <w:rsid w:val="005A6C31"/>
    <w:rsid w:val="005B400C"/>
    <w:rsid w:val="005B6926"/>
    <w:rsid w:val="005B6B99"/>
    <w:rsid w:val="005C01DA"/>
    <w:rsid w:val="005C22CE"/>
    <w:rsid w:val="005C447B"/>
    <w:rsid w:val="005D3137"/>
    <w:rsid w:val="005E22A6"/>
    <w:rsid w:val="005E3E82"/>
    <w:rsid w:val="005E7A58"/>
    <w:rsid w:val="005F1C06"/>
    <w:rsid w:val="005F37BF"/>
    <w:rsid w:val="00600ECF"/>
    <w:rsid w:val="006074F2"/>
    <w:rsid w:val="006111C9"/>
    <w:rsid w:val="00611A1F"/>
    <w:rsid w:val="00612E5F"/>
    <w:rsid w:val="00615DFD"/>
    <w:rsid w:val="006212E2"/>
    <w:rsid w:val="00623067"/>
    <w:rsid w:val="006232C5"/>
    <w:rsid w:val="0062428E"/>
    <w:rsid w:val="0064007A"/>
    <w:rsid w:val="006435AB"/>
    <w:rsid w:val="00643ED7"/>
    <w:rsid w:val="00647AB5"/>
    <w:rsid w:val="00656909"/>
    <w:rsid w:val="00660E49"/>
    <w:rsid w:val="00671889"/>
    <w:rsid w:val="00676C2F"/>
    <w:rsid w:val="006771AD"/>
    <w:rsid w:val="006845BB"/>
    <w:rsid w:val="00687DDE"/>
    <w:rsid w:val="006916CC"/>
    <w:rsid w:val="006942A2"/>
    <w:rsid w:val="00695FF9"/>
    <w:rsid w:val="006A1680"/>
    <w:rsid w:val="006A31E0"/>
    <w:rsid w:val="006A405E"/>
    <w:rsid w:val="006A6EE2"/>
    <w:rsid w:val="006B2C54"/>
    <w:rsid w:val="006B3262"/>
    <w:rsid w:val="006B4D9C"/>
    <w:rsid w:val="006B63F9"/>
    <w:rsid w:val="006C2504"/>
    <w:rsid w:val="006C2F5C"/>
    <w:rsid w:val="006D13D7"/>
    <w:rsid w:val="006D39ED"/>
    <w:rsid w:val="006D5724"/>
    <w:rsid w:val="006D73D3"/>
    <w:rsid w:val="006E10A3"/>
    <w:rsid w:val="006E4A06"/>
    <w:rsid w:val="006E4EE2"/>
    <w:rsid w:val="006E53E7"/>
    <w:rsid w:val="006E702B"/>
    <w:rsid w:val="006F06E6"/>
    <w:rsid w:val="006F3872"/>
    <w:rsid w:val="006F526C"/>
    <w:rsid w:val="006F6E37"/>
    <w:rsid w:val="006F7C78"/>
    <w:rsid w:val="00702014"/>
    <w:rsid w:val="007069A5"/>
    <w:rsid w:val="00711948"/>
    <w:rsid w:val="00712CB7"/>
    <w:rsid w:val="007216A2"/>
    <w:rsid w:val="00722458"/>
    <w:rsid w:val="00727725"/>
    <w:rsid w:val="007313F5"/>
    <w:rsid w:val="00732349"/>
    <w:rsid w:val="00734DEE"/>
    <w:rsid w:val="00736DFD"/>
    <w:rsid w:val="00741C3C"/>
    <w:rsid w:val="007441EA"/>
    <w:rsid w:val="00744784"/>
    <w:rsid w:val="00744D99"/>
    <w:rsid w:val="00750452"/>
    <w:rsid w:val="00753470"/>
    <w:rsid w:val="0075540B"/>
    <w:rsid w:val="00757D6F"/>
    <w:rsid w:val="007644A6"/>
    <w:rsid w:val="00771ADD"/>
    <w:rsid w:val="00772490"/>
    <w:rsid w:val="007724E4"/>
    <w:rsid w:val="00772AA0"/>
    <w:rsid w:val="007735DF"/>
    <w:rsid w:val="00776810"/>
    <w:rsid w:val="00781F90"/>
    <w:rsid w:val="007853EE"/>
    <w:rsid w:val="007955E6"/>
    <w:rsid w:val="007A03F5"/>
    <w:rsid w:val="007B66B3"/>
    <w:rsid w:val="007C0FA5"/>
    <w:rsid w:val="007C1536"/>
    <w:rsid w:val="007C2442"/>
    <w:rsid w:val="007D0D2A"/>
    <w:rsid w:val="007D52E7"/>
    <w:rsid w:val="007D5F87"/>
    <w:rsid w:val="007D6B22"/>
    <w:rsid w:val="007E085D"/>
    <w:rsid w:val="007E0DAA"/>
    <w:rsid w:val="007E6833"/>
    <w:rsid w:val="007F4082"/>
    <w:rsid w:val="007F5ADD"/>
    <w:rsid w:val="007F63EB"/>
    <w:rsid w:val="007F77F4"/>
    <w:rsid w:val="008028B4"/>
    <w:rsid w:val="00805B76"/>
    <w:rsid w:val="00810F68"/>
    <w:rsid w:val="00816DEC"/>
    <w:rsid w:val="00820BEA"/>
    <w:rsid w:val="008212D7"/>
    <w:rsid w:val="00822ECD"/>
    <w:rsid w:val="00832DEF"/>
    <w:rsid w:val="00840D0D"/>
    <w:rsid w:val="00841440"/>
    <w:rsid w:val="008415D0"/>
    <w:rsid w:val="00841C7E"/>
    <w:rsid w:val="008447D5"/>
    <w:rsid w:val="00847B72"/>
    <w:rsid w:val="008509DC"/>
    <w:rsid w:val="0085255D"/>
    <w:rsid w:val="00852C62"/>
    <w:rsid w:val="0086391D"/>
    <w:rsid w:val="008844E9"/>
    <w:rsid w:val="00885E0F"/>
    <w:rsid w:val="008921E4"/>
    <w:rsid w:val="00893361"/>
    <w:rsid w:val="0089418C"/>
    <w:rsid w:val="0089580C"/>
    <w:rsid w:val="008A609C"/>
    <w:rsid w:val="008A6F54"/>
    <w:rsid w:val="008A7E5D"/>
    <w:rsid w:val="008B0739"/>
    <w:rsid w:val="008B0E67"/>
    <w:rsid w:val="008B17AE"/>
    <w:rsid w:val="008B56A8"/>
    <w:rsid w:val="008B5E7D"/>
    <w:rsid w:val="008C4580"/>
    <w:rsid w:val="008E57FE"/>
    <w:rsid w:val="008F17BA"/>
    <w:rsid w:val="00901B77"/>
    <w:rsid w:val="00902D61"/>
    <w:rsid w:val="00906739"/>
    <w:rsid w:val="00906794"/>
    <w:rsid w:val="009077F9"/>
    <w:rsid w:val="00911A5B"/>
    <w:rsid w:val="00911CBB"/>
    <w:rsid w:val="009123C4"/>
    <w:rsid w:val="00916111"/>
    <w:rsid w:val="009220B2"/>
    <w:rsid w:val="00923D6C"/>
    <w:rsid w:val="0092687E"/>
    <w:rsid w:val="00931361"/>
    <w:rsid w:val="009322C5"/>
    <w:rsid w:val="009365EA"/>
    <w:rsid w:val="009376E9"/>
    <w:rsid w:val="0094110E"/>
    <w:rsid w:val="00942663"/>
    <w:rsid w:val="009507D8"/>
    <w:rsid w:val="009519FD"/>
    <w:rsid w:val="0095231C"/>
    <w:rsid w:val="00953318"/>
    <w:rsid w:val="00956739"/>
    <w:rsid w:val="00960811"/>
    <w:rsid w:val="00960E20"/>
    <w:rsid w:val="009615B9"/>
    <w:rsid w:val="009621AD"/>
    <w:rsid w:val="0096364C"/>
    <w:rsid w:val="00964382"/>
    <w:rsid w:val="009743BF"/>
    <w:rsid w:val="00981CB9"/>
    <w:rsid w:val="00983913"/>
    <w:rsid w:val="00987363"/>
    <w:rsid w:val="009931BF"/>
    <w:rsid w:val="00995B53"/>
    <w:rsid w:val="00997FAB"/>
    <w:rsid w:val="009A0972"/>
    <w:rsid w:val="009A102A"/>
    <w:rsid w:val="009A22D6"/>
    <w:rsid w:val="009A36F3"/>
    <w:rsid w:val="009A4978"/>
    <w:rsid w:val="009B365C"/>
    <w:rsid w:val="009B3A0C"/>
    <w:rsid w:val="009B6033"/>
    <w:rsid w:val="009C7AC5"/>
    <w:rsid w:val="009D25F0"/>
    <w:rsid w:val="009D4A87"/>
    <w:rsid w:val="009D5988"/>
    <w:rsid w:val="009E29E0"/>
    <w:rsid w:val="009E7C3D"/>
    <w:rsid w:val="009F08C7"/>
    <w:rsid w:val="009F2118"/>
    <w:rsid w:val="009F4C4D"/>
    <w:rsid w:val="009F5C3C"/>
    <w:rsid w:val="009F7AD0"/>
    <w:rsid w:val="00A01300"/>
    <w:rsid w:val="00A059C2"/>
    <w:rsid w:val="00A166BE"/>
    <w:rsid w:val="00A237F5"/>
    <w:rsid w:val="00A24B08"/>
    <w:rsid w:val="00A30D5B"/>
    <w:rsid w:val="00A320C7"/>
    <w:rsid w:val="00A33E56"/>
    <w:rsid w:val="00A4339E"/>
    <w:rsid w:val="00A46C07"/>
    <w:rsid w:val="00A55266"/>
    <w:rsid w:val="00A56296"/>
    <w:rsid w:val="00A621AE"/>
    <w:rsid w:val="00A62CF6"/>
    <w:rsid w:val="00A6387E"/>
    <w:rsid w:val="00A65E7E"/>
    <w:rsid w:val="00A74AAE"/>
    <w:rsid w:val="00A82952"/>
    <w:rsid w:val="00A87DA6"/>
    <w:rsid w:val="00A9472E"/>
    <w:rsid w:val="00AA27C9"/>
    <w:rsid w:val="00AA6AB2"/>
    <w:rsid w:val="00AB67AA"/>
    <w:rsid w:val="00AB7235"/>
    <w:rsid w:val="00AB7411"/>
    <w:rsid w:val="00AC2389"/>
    <w:rsid w:val="00AC4228"/>
    <w:rsid w:val="00AD2D45"/>
    <w:rsid w:val="00AD6C99"/>
    <w:rsid w:val="00AE400C"/>
    <w:rsid w:val="00AF01E1"/>
    <w:rsid w:val="00AF1BE7"/>
    <w:rsid w:val="00AF2120"/>
    <w:rsid w:val="00B10732"/>
    <w:rsid w:val="00B11D42"/>
    <w:rsid w:val="00B12E8B"/>
    <w:rsid w:val="00B15822"/>
    <w:rsid w:val="00B166E0"/>
    <w:rsid w:val="00B16873"/>
    <w:rsid w:val="00B22106"/>
    <w:rsid w:val="00B24F97"/>
    <w:rsid w:val="00B25233"/>
    <w:rsid w:val="00B2689F"/>
    <w:rsid w:val="00B26959"/>
    <w:rsid w:val="00B314B8"/>
    <w:rsid w:val="00B32882"/>
    <w:rsid w:val="00B532AF"/>
    <w:rsid w:val="00B568E3"/>
    <w:rsid w:val="00B61397"/>
    <w:rsid w:val="00B6395E"/>
    <w:rsid w:val="00B648C1"/>
    <w:rsid w:val="00B67CA2"/>
    <w:rsid w:val="00B7306B"/>
    <w:rsid w:val="00B74A0C"/>
    <w:rsid w:val="00B83022"/>
    <w:rsid w:val="00B8366F"/>
    <w:rsid w:val="00B963A0"/>
    <w:rsid w:val="00BA4559"/>
    <w:rsid w:val="00BA7594"/>
    <w:rsid w:val="00BB5A86"/>
    <w:rsid w:val="00BB7D93"/>
    <w:rsid w:val="00BC08EA"/>
    <w:rsid w:val="00BC1A2A"/>
    <w:rsid w:val="00BC2CAE"/>
    <w:rsid w:val="00BC56B4"/>
    <w:rsid w:val="00BD2F99"/>
    <w:rsid w:val="00BD381B"/>
    <w:rsid w:val="00BE1367"/>
    <w:rsid w:val="00BE771B"/>
    <w:rsid w:val="00BF0D2A"/>
    <w:rsid w:val="00BF2C57"/>
    <w:rsid w:val="00BF306D"/>
    <w:rsid w:val="00BF54FD"/>
    <w:rsid w:val="00C01B54"/>
    <w:rsid w:val="00C04D1F"/>
    <w:rsid w:val="00C05084"/>
    <w:rsid w:val="00C1055A"/>
    <w:rsid w:val="00C10EAB"/>
    <w:rsid w:val="00C1494C"/>
    <w:rsid w:val="00C153A7"/>
    <w:rsid w:val="00C17E68"/>
    <w:rsid w:val="00C2295A"/>
    <w:rsid w:val="00C26110"/>
    <w:rsid w:val="00C346E2"/>
    <w:rsid w:val="00C34F94"/>
    <w:rsid w:val="00C3502E"/>
    <w:rsid w:val="00C4190F"/>
    <w:rsid w:val="00C41E85"/>
    <w:rsid w:val="00C43DB3"/>
    <w:rsid w:val="00C566D1"/>
    <w:rsid w:val="00C6068A"/>
    <w:rsid w:val="00C668DF"/>
    <w:rsid w:val="00C67F3E"/>
    <w:rsid w:val="00C700CF"/>
    <w:rsid w:val="00C71AED"/>
    <w:rsid w:val="00C72F74"/>
    <w:rsid w:val="00C7374A"/>
    <w:rsid w:val="00C913B3"/>
    <w:rsid w:val="00C928C9"/>
    <w:rsid w:val="00C92F0B"/>
    <w:rsid w:val="00C94077"/>
    <w:rsid w:val="00C94C58"/>
    <w:rsid w:val="00C96D73"/>
    <w:rsid w:val="00CA18F5"/>
    <w:rsid w:val="00CA4534"/>
    <w:rsid w:val="00CA4EB0"/>
    <w:rsid w:val="00CA651E"/>
    <w:rsid w:val="00CA7CD7"/>
    <w:rsid w:val="00CB079C"/>
    <w:rsid w:val="00CC1F97"/>
    <w:rsid w:val="00CE527E"/>
    <w:rsid w:val="00CF06E4"/>
    <w:rsid w:val="00CF1766"/>
    <w:rsid w:val="00CF4C23"/>
    <w:rsid w:val="00CF6E4C"/>
    <w:rsid w:val="00D026C4"/>
    <w:rsid w:val="00D026ED"/>
    <w:rsid w:val="00D10B7F"/>
    <w:rsid w:val="00D11313"/>
    <w:rsid w:val="00D14E56"/>
    <w:rsid w:val="00D20282"/>
    <w:rsid w:val="00D25585"/>
    <w:rsid w:val="00D320D0"/>
    <w:rsid w:val="00D32730"/>
    <w:rsid w:val="00D415AB"/>
    <w:rsid w:val="00D436A8"/>
    <w:rsid w:val="00D44415"/>
    <w:rsid w:val="00D448E4"/>
    <w:rsid w:val="00D45082"/>
    <w:rsid w:val="00D52A3C"/>
    <w:rsid w:val="00D570CE"/>
    <w:rsid w:val="00D60470"/>
    <w:rsid w:val="00D613D4"/>
    <w:rsid w:val="00D617B4"/>
    <w:rsid w:val="00D6336F"/>
    <w:rsid w:val="00D65EAB"/>
    <w:rsid w:val="00D66075"/>
    <w:rsid w:val="00D66A06"/>
    <w:rsid w:val="00D70DB3"/>
    <w:rsid w:val="00D731B8"/>
    <w:rsid w:val="00D73F63"/>
    <w:rsid w:val="00D7414F"/>
    <w:rsid w:val="00D82237"/>
    <w:rsid w:val="00D83AED"/>
    <w:rsid w:val="00D863AC"/>
    <w:rsid w:val="00D93C0C"/>
    <w:rsid w:val="00D95C33"/>
    <w:rsid w:val="00D960E5"/>
    <w:rsid w:val="00D9781B"/>
    <w:rsid w:val="00DA4B2E"/>
    <w:rsid w:val="00DA63D9"/>
    <w:rsid w:val="00DB6497"/>
    <w:rsid w:val="00DB6A29"/>
    <w:rsid w:val="00DC64DD"/>
    <w:rsid w:val="00DC7CC1"/>
    <w:rsid w:val="00DD0A68"/>
    <w:rsid w:val="00DD21DE"/>
    <w:rsid w:val="00DD5855"/>
    <w:rsid w:val="00DE2B79"/>
    <w:rsid w:val="00DE41DE"/>
    <w:rsid w:val="00DF2182"/>
    <w:rsid w:val="00DF22CB"/>
    <w:rsid w:val="00DF7FC6"/>
    <w:rsid w:val="00E06181"/>
    <w:rsid w:val="00E10484"/>
    <w:rsid w:val="00E14254"/>
    <w:rsid w:val="00E176D4"/>
    <w:rsid w:val="00E2151F"/>
    <w:rsid w:val="00E234D6"/>
    <w:rsid w:val="00E30172"/>
    <w:rsid w:val="00E321F8"/>
    <w:rsid w:val="00E452D1"/>
    <w:rsid w:val="00E475C5"/>
    <w:rsid w:val="00E47EE4"/>
    <w:rsid w:val="00E5350E"/>
    <w:rsid w:val="00E54A83"/>
    <w:rsid w:val="00E628E0"/>
    <w:rsid w:val="00E63B94"/>
    <w:rsid w:val="00E65A3F"/>
    <w:rsid w:val="00E67363"/>
    <w:rsid w:val="00E700AC"/>
    <w:rsid w:val="00E72ED6"/>
    <w:rsid w:val="00E7365F"/>
    <w:rsid w:val="00E73AB5"/>
    <w:rsid w:val="00E84F8F"/>
    <w:rsid w:val="00E85550"/>
    <w:rsid w:val="00E86E66"/>
    <w:rsid w:val="00E87240"/>
    <w:rsid w:val="00E902DC"/>
    <w:rsid w:val="00E907FB"/>
    <w:rsid w:val="00E93556"/>
    <w:rsid w:val="00EA6761"/>
    <w:rsid w:val="00EB06BD"/>
    <w:rsid w:val="00EB502E"/>
    <w:rsid w:val="00EC0DF4"/>
    <w:rsid w:val="00EC158E"/>
    <w:rsid w:val="00EC5590"/>
    <w:rsid w:val="00ED0016"/>
    <w:rsid w:val="00ED0446"/>
    <w:rsid w:val="00ED2C37"/>
    <w:rsid w:val="00ED3523"/>
    <w:rsid w:val="00ED37AB"/>
    <w:rsid w:val="00ED3AD0"/>
    <w:rsid w:val="00ED3C5F"/>
    <w:rsid w:val="00EE2FCF"/>
    <w:rsid w:val="00EE7E53"/>
    <w:rsid w:val="00F00FE5"/>
    <w:rsid w:val="00F02902"/>
    <w:rsid w:val="00F0490F"/>
    <w:rsid w:val="00F04BFF"/>
    <w:rsid w:val="00F0776B"/>
    <w:rsid w:val="00F124DB"/>
    <w:rsid w:val="00F13CD9"/>
    <w:rsid w:val="00F1400B"/>
    <w:rsid w:val="00F157B1"/>
    <w:rsid w:val="00F1687C"/>
    <w:rsid w:val="00F235CD"/>
    <w:rsid w:val="00F2366C"/>
    <w:rsid w:val="00F27691"/>
    <w:rsid w:val="00F2770F"/>
    <w:rsid w:val="00F305C1"/>
    <w:rsid w:val="00F346B6"/>
    <w:rsid w:val="00F361F3"/>
    <w:rsid w:val="00F41C52"/>
    <w:rsid w:val="00F41F75"/>
    <w:rsid w:val="00F43716"/>
    <w:rsid w:val="00F4543B"/>
    <w:rsid w:val="00F509AD"/>
    <w:rsid w:val="00F5393A"/>
    <w:rsid w:val="00F54791"/>
    <w:rsid w:val="00F55B06"/>
    <w:rsid w:val="00F61541"/>
    <w:rsid w:val="00F63CF2"/>
    <w:rsid w:val="00F640BD"/>
    <w:rsid w:val="00F7371D"/>
    <w:rsid w:val="00F769A6"/>
    <w:rsid w:val="00F95BE0"/>
    <w:rsid w:val="00FA06F3"/>
    <w:rsid w:val="00FA0774"/>
    <w:rsid w:val="00FA5BB9"/>
    <w:rsid w:val="00FA637E"/>
    <w:rsid w:val="00FA63D5"/>
    <w:rsid w:val="00FA6D74"/>
    <w:rsid w:val="00FB0079"/>
    <w:rsid w:val="00FB3D58"/>
    <w:rsid w:val="00FB7A9F"/>
    <w:rsid w:val="00FB7FEE"/>
    <w:rsid w:val="00FC0624"/>
    <w:rsid w:val="00FC18E9"/>
    <w:rsid w:val="00FC64BC"/>
    <w:rsid w:val="00FC6C34"/>
    <w:rsid w:val="00FC7E81"/>
    <w:rsid w:val="00FD2BEB"/>
    <w:rsid w:val="00FD362F"/>
    <w:rsid w:val="00FD4473"/>
    <w:rsid w:val="00FD500E"/>
    <w:rsid w:val="00FE5511"/>
    <w:rsid w:val="00FF4EAD"/>
    <w:rsid w:val="011C2A48"/>
    <w:rsid w:val="011DBDDF"/>
    <w:rsid w:val="01C27249"/>
    <w:rsid w:val="0237AA1C"/>
    <w:rsid w:val="029B8AE4"/>
    <w:rsid w:val="02E0CC4B"/>
    <w:rsid w:val="03E171F2"/>
    <w:rsid w:val="07312855"/>
    <w:rsid w:val="07E0A173"/>
    <w:rsid w:val="0A8C2948"/>
    <w:rsid w:val="0AA32696"/>
    <w:rsid w:val="0F912B74"/>
    <w:rsid w:val="102CB8D0"/>
    <w:rsid w:val="16039426"/>
    <w:rsid w:val="17615E04"/>
    <w:rsid w:val="17C063CD"/>
    <w:rsid w:val="18F7D190"/>
    <w:rsid w:val="191D79FF"/>
    <w:rsid w:val="1A1B3EEA"/>
    <w:rsid w:val="1B7180E4"/>
    <w:rsid w:val="1C2E4362"/>
    <w:rsid w:val="1DC4D41D"/>
    <w:rsid w:val="1E4DA8AD"/>
    <w:rsid w:val="1F7E6B51"/>
    <w:rsid w:val="1FAAA93D"/>
    <w:rsid w:val="205BD226"/>
    <w:rsid w:val="20EB4FAA"/>
    <w:rsid w:val="2131062F"/>
    <w:rsid w:val="26238812"/>
    <w:rsid w:val="2632E252"/>
    <w:rsid w:val="26B1EC48"/>
    <w:rsid w:val="27C30482"/>
    <w:rsid w:val="29A3FEA3"/>
    <w:rsid w:val="2AE5F034"/>
    <w:rsid w:val="2D6E604B"/>
    <w:rsid w:val="2DE18F96"/>
    <w:rsid w:val="2E22074E"/>
    <w:rsid w:val="35812CE5"/>
    <w:rsid w:val="37D00CD1"/>
    <w:rsid w:val="38B5894A"/>
    <w:rsid w:val="38D83C61"/>
    <w:rsid w:val="399AA11C"/>
    <w:rsid w:val="3A916304"/>
    <w:rsid w:val="3B16BD5B"/>
    <w:rsid w:val="3C44B3DB"/>
    <w:rsid w:val="3CBD0AF8"/>
    <w:rsid w:val="3E85D8DB"/>
    <w:rsid w:val="400ADEBF"/>
    <w:rsid w:val="408A4F61"/>
    <w:rsid w:val="411A9633"/>
    <w:rsid w:val="445B536B"/>
    <w:rsid w:val="485EB0D1"/>
    <w:rsid w:val="4B9DD977"/>
    <w:rsid w:val="4DDEE16A"/>
    <w:rsid w:val="4E97A687"/>
    <w:rsid w:val="527A4A0F"/>
    <w:rsid w:val="55A210C0"/>
    <w:rsid w:val="55CA71FE"/>
    <w:rsid w:val="580C2E76"/>
    <w:rsid w:val="593F3079"/>
    <w:rsid w:val="597B832B"/>
    <w:rsid w:val="5A8989D9"/>
    <w:rsid w:val="5B31FCE9"/>
    <w:rsid w:val="5B56A83E"/>
    <w:rsid w:val="5C2A5268"/>
    <w:rsid w:val="5C3F74FE"/>
    <w:rsid w:val="5C5E52ED"/>
    <w:rsid w:val="5D1586C0"/>
    <w:rsid w:val="5D522D87"/>
    <w:rsid w:val="627713A6"/>
    <w:rsid w:val="628C17BB"/>
    <w:rsid w:val="637CF7ED"/>
    <w:rsid w:val="63F9BBAA"/>
    <w:rsid w:val="648E8B6B"/>
    <w:rsid w:val="64D4EDB8"/>
    <w:rsid w:val="66659FC8"/>
    <w:rsid w:val="6C3F156C"/>
    <w:rsid w:val="6E1E997C"/>
    <w:rsid w:val="6F702A69"/>
    <w:rsid w:val="6FCC44D8"/>
    <w:rsid w:val="703095EB"/>
    <w:rsid w:val="71606628"/>
    <w:rsid w:val="716D9049"/>
    <w:rsid w:val="72706EEE"/>
    <w:rsid w:val="735A55D5"/>
    <w:rsid w:val="77273597"/>
    <w:rsid w:val="77BD507C"/>
    <w:rsid w:val="791C8805"/>
    <w:rsid w:val="795E2EAD"/>
    <w:rsid w:val="7E77E1E3"/>
    <w:rsid w:val="7F20F8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940F6"/>
  <w15:chartTrackingRefBased/>
  <w15:docId w15:val="{5E1C14FF-AB8A-4481-BF0C-16C0B8182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kern w:val="2"/>
        <w:sz w:val="22"/>
        <w:szCs w:val="22"/>
        <w:lang w:val="en-US" w:eastAsia="en-US" w:bidi="ar-SA"/>
        <w14:ligatures w14:val="standardContextual"/>
      </w:rPr>
    </w:rPrDefault>
    <w:pPrDefault>
      <w:pPr>
        <w:spacing w:before="240" w:after="240" w:line="360" w:lineRule="auto"/>
        <w:ind w:left="252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BE771B"/>
    <w:pPr>
      <w:keepNext/>
      <w:keepLines/>
      <w:numPr>
        <w:numId w:val="13"/>
      </w:numPr>
      <w:spacing w:before="0" w:after="0"/>
      <w:outlineLvl w:val="0"/>
    </w:pPr>
    <w:rPr>
      <w:rFonts w:eastAsiaTheme="majorEastAsia"/>
      <w:b/>
      <w:color w:val="000000" w:themeColor="text1"/>
      <w:sz w:val="28"/>
      <w:szCs w:val="32"/>
    </w:rPr>
  </w:style>
  <w:style w:type="paragraph" w:styleId="Heading2">
    <w:name w:val="heading 2"/>
    <w:basedOn w:val="Normal"/>
    <w:next w:val="Normal"/>
    <w:link w:val="Heading2Char"/>
    <w:autoRedefine/>
    <w:uiPriority w:val="9"/>
    <w:unhideWhenUsed/>
    <w:qFormat/>
    <w:rsid w:val="00F41C52"/>
    <w:pPr>
      <w:keepNext/>
      <w:keepLines/>
      <w:numPr>
        <w:numId w:val="6"/>
      </w:numPr>
      <w:spacing w:before="0" w:after="0"/>
      <w:outlineLvl w:val="1"/>
    </w:pPr>
    <w:rPr>
      <w:rFonts w:eastAsiaTheme="majorEastAsia"/>
      <w:b/>
      <w:color w:val="000000" w:themeColor="text1"/>
      <w:sz w:val="24"/>
      <w:szCs w:val="26"/>
    </w:rPr>
  </w:style>
  <w:style w:type="paragraph" w:styleId="Heading3">
    <w:name w:val="heading 3"/>
    <w:basedOn w:val="Heading2"/>
    <w:next w:val="Normal"/>
    <w:link w:val="Heading3Char"/>
    <w:uiPriority w:val="9"/>
    <w:unhideWhenUsed/>
    <w:qFormat/>
    <w:rsid w:val="00771ADD"/>
    <w:pPr>
      <w:numPr>
        <w:numId w:val="12"/>
      </w:numPr>
      <w:outlineLvl w:val="2"/>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771B"/>
    <w:rPr>
      <w:rFonts w:eastAsiaTheme="majorEastAsia"/>
      <w:b/>
      <w:color w:val="000000" w:themeColor="text1"/>
      <w:sz w:val="28"/>
      <w:szCs w:val="32"/>
    </w:rPr>
  </w:style>
  <w:style w:type="paragraph" w:styleId="Title">
    <w:name w:val="Title"/>
    <w:basedOn w:val="Normal"/>
    <w:next w:val="Normal"/>
    <w:link w:val="TitleChar"/>
    <w:uiPriority w:val="10"/>
    <w:qFormat/>
    <w:rsid w:val="000A6988"/>
    <w:pPr>
      <w:spacing w:after="0" w:line="240" w:lineRule="auto"/>
      <w:contextualSpacing/>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0A6988"/>
    <w:rPr>
      <w:rFonts w:ascii="Arial" w:eastAsiaTheme="majorEastAsia" w:hAnsi="Arial" w:cstheme="majorBidi"/>
      <w:b/>
      <w:spacing w:val="-10"/>
      <w:kern w:val="28"/>
      <w:sz w:val="32"/>
      <w:szCs w:val="56"/>
    </w:rPr>
  </w:style>
  <w:style w:type="character" w:customStyle="1" w:styleId="Heading2Char">
    <w:name w:val="Heading 2 Char"/>
    <w:basedOn w:val="DefaultParagraphFont"/>
    <w:link w:val="Heading2"/>
    <w:uiPriority w:val="9"/>
    <w:rsid w:val="00F41C52"/>
    <w:rPr>
      <w:rFonts w:eastAsiaTheme="majorEastAsia"/>
      <w:b/>
      <w:color w:val="000000" w:themeColor="text1"/>
      <w:sz w:val="24"/>
      <w:szCs w:val="26"/>
    </w:rPr>
  </w:style>
  <w:style w:type="paragraph" w:styleId="ListParagraph">
    <w:name w:val="List Paragraph"/>
    <w:basedOn w:val="Normal"/>
    <w:uiPriority w:val="34"/>
    <w:qFormat/>
    <w:rsid w:val="000A6988"/>
    <w:pPr>
      <w:ind w:left="720"/>
      <w:contextualSpacing/>
    </w:pPr>
  </w:style>
  <w:style w:type="character" w:styleId="PlaceholderText">
    <w:name w:val="Placeholder Text"/>
    <w:basedOn w:val="DefaultParagraphFont"/>
    <w:uiPriority w:val="99"/>
    <w:semiHidden/>
    <w:rsid w:val="007D6B22"/>
    <w:rPr>
      <w:color w:val="808080"/>
    </w:rPr>
  </w:style>
  <w:style w:type="character" w:customStyle="1" w:styleId="mi">
    <w:name w:val="mi"/>
    <w:basedOn w:val="DefaultParagraphFont"/>
    <w:rsid w:val="007955E6"/>
  </w:style>
  <w:style w:type="character" w:customStyle="1" w:styleId="mjxassistivemathml">
    <w:name w:val="mjx_assistive_mathml"/>
    <w:basedOn w:val="DefaultParagraphFont"/>
    <w:rsid w:val="007955E6"/>
  </w:style>
  <w:style w:type="character" w:customStyle="1" w:styleId="Heading3Char">
    <w:name w:val="Heading 3 Char"/>
    <w:basedOn w:val="DefaultParagraphFont"/>
    <w:link w:val="Heading3"/>
    <w:uiPriority w:val="9"/>
    <w:rsid w:val="00771ADD"/>
    <w:rPr>
      <w:rFonts w:eastAsiaTheme="majorEastAsia" w:cstheme="majorBidi"/>
      <w:b/>
      <w:color w:val="000000" w:themeColor="text1"/>
      <w:szCs w:val="26"/>
    </w:rPr>
  </w:style>
  <w:style w:type="paragraph" w:styleId="Revision">
    <w:name w:val="Revision"/>
    <w:hidden/>
    <w:uiPriority w:val="99"/>
    <w:semiHidden/>
    <w:rsid w:val="00687DDE"/>
    <w:pPr>
      <w:spacing w:after="0" w:line="240" w:lineRule="auto"/>
    </w:pPr>
  </w:style>
  <w:style w:type="character" w:styleId="Hyperlink">
    <w:name w:val="Hyperlink"/>
    <w:basedOn w:val="DefaultParagraphFont"/>
    <w:uiPriority w:val="99"/>
    <w:unhideWhenUsed/>
    <w:rsid w:val="009743BF"/>
    <w:rPr>
      <w:color w:val="0563C1" w:themeColor="hyperlink"/>
      <w:u w:val="single"/>
    </w:rPr>
  </w:style>
  <w:style w:type="character" w:styleId="UnresolvedMention">
    <w:name w:val="Unresolved Mention"/>
    <w:basedOn w:val="DefaultParagraphFont"/>
    <w:uiPriority w:val="99"/>
    <w:semiHidden/>
    <w:unhideWhenUsed/>
    <w:rsid w:val="009743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38288">
      <w:bodyDiv w:val="1"/>
      <w:marLeft w:val="0"/>
      <w:marRight w:val="0"/>
      <w:marTop w:val="0"/>
      <w:marBottom w:val="0"/>
      <w:divBdr>
        <w:top w:val="none" w:sz="0" w:space="0" w:color="auto"/>
        <w:left w:val="none" w:sz="0" w:space="0" w:color="auto"/>
        <w:bottom w:val="none" w:sz="0" w:space="0" w:color="auto"/>
        <w:right w:val="none" w:sz="0" w:space="0" w:color="auto"/>
      </w:divBdr>
    </w:div>
    <w:div w:id="109711567">
      <w:bodyDiv w:val="1"/>
      <w:marLeft w:val="0"/>
      <w:marRight w:val="0"/>
      <w:marTop w:val="0"/>
      <w:marBottom w:val="0"/>
      <w:divBdr>
        <w:top w:val="none" w:sz="0" w:space="0" w:color="auto"/>
        <w:left w:val="none" w:sz="0" w:space="0" w:color="auto"/>
        <w:bottom w:val="none" w:sz="0" w:space="0" w:color="auto"/>
        <w:right w:val="none" w:sz="0" w:space="0" w:color="auto"/>
      </w:divBdr>
    </w:div>
    <w:div w:id="695734465">
      <w:bodyDiv w:val="1"/>
      <w:marLeft w:val="0"/>
      <w:marRight w:val="0"/>
      <w:marTop w:val="0"/>
      <w:marBottom w:val="0"/>
      <w:divBdr>
        <w:top w:val="none" w:sz="0" w:space="0" w:color="auto"/>
        <w:left w:val="none" w:sz="0" w:space="0" w:color="auto"/>
        <w:bottom w:val="none" w:sz="0" w:space="0" w:color="auto"/>
        <w:right w:val="none" w:sz="0" w:space="0" w:color="auto"/>
      </w:divBdr>
    </w:div>
    <w:div w:id="1246304964">
      <w:bodyDiv w:val="1"/>
      <w:marLeft w:val="0"/>
      <w:marRight w:val="0"/>
      <w:marTop w:val="0"/>
      <w:marBottom w:val="0"/>
      <w:divBdr>
        <w:top w:val="none" w:sz="0" w:space="0" w:color="auto"/>
        <w:left w:val="none" w:sz="0" w:space="0" w:color="auto"/>
        <w:bottom w:val="none" w:sz="0" w:space="0" w:color="auto"/>
        <w:right w:val="none" w:sz="0" w:space="0" w:color="auto"/>
      </w:divBdr>
    </w:div>
    <w:div w:id="1565138751">
      <w:bodyDiv w:val="1"/>
      <w:marLeft w:val="0"/>
      <w:marRight w:val="0"/>
      <w:marTop w:val="0"/>
      <w:marBottom w:val="0"/>
      <w:divBdr>
        <w:top w:val="none" w:sz="0" w:space="0" w:color="auto"/>
        <w:left w:val="none" w:sz="0" w:space="0" w:color="auto"/>
        <w:bottom w:val="none" w:sz="0" w:space="0" w:color="auto"/>
        <w:right w:val="none" w:sz="0" w:space="0" w:color="auto"/>
      </w:divBdr>
    </w:div>
    <w:div w:id="1649431842">
      <w:bodyDiv w:val="1"/>
      <w:marLeft w:val="0"/>
      <w:marRight w:val="0"/>
      <w:marTop w:val="0"/>
      <w:marBottom w:val="0"/>
      <w:divBdr>
        <w:top w:val="none" w:sz="0" w:space="0" w:color="auto"/>
        <w:left w:val="none" w:sz="0" w:space="0" w:color="auto"/>
        <w:bottom w:val="none" w:sz="0" w:space="0" w:color="auto"/>
        <w:right w:val="none" w:sz="0" w:space="0" w:color="auto"/>
      </w:divBdr>
    </w:div>
    <w:div w:id="1725445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0A506-9964-47A2-B3D9-DA22B0A39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25</Words>
  <Characters>869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Phan</dc:creator>
  <cp:keywords/>
  <dc:description/>
  <cp:lastModifiedBy>Quang Phan</cp:lastModifiedBy>
  <cp:revision>2</cp:revision>
  <cp:lastPrinted>2023-06-01T17:10:00Z</cp:lastPrinted>
  <dcterms:created xsi:type="dcterms:W3CDTF">2023-06-01T17:16:00Z</dcterms:created>
  <dcterms:modified xsi:type="dcterms:W3CDTF">2023-06-01T17:16:00Z</dcterms:modified>
</cp:coreProperties>
</file>